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92" w:rsidRPr="00FD42B0" w:rsidRDefault="00744D92" w:rsidP="00CD030F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 xml:space="preserve">Planificación Curricular        </w:t>
      </w:r>
    </w:p>
    <w:p w:rsidR="00744D92" w:rsidRPr="00FD42B0" w:rsidRDefault="00744D92" w:rsidP="00CD030F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CURSO: PRIMERO DE SECUNDARIA</w:t>
      </w:r>
    </w:p>
    <w:p w:rsidR="00744D92" w:rsidRPr="00FD42B0" w:rsidRDefault="00744D92" w:rsidP="00CD030F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 xml:space="preserve">Docente: Lic. Clara Luisa Solórzano </w:t>
      </w:r>
    </w:p>
    <w:p w:rsidR="00744D92" w:rsidRPr="00FD42B0" w:rsidRDefault="00744D92" w:rsidP="00CD030F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Disciplina: Lenguaje</w:t>
      </w:r>
    </w:p>
    <w:p w:rsidR="00744D92" w:rsidRPr="00FD42B0" w:rsidRDefault="00744D92" w:rsidP="00CD030F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 xml:space="preserve">Problema: </w:t>
      </w:r>
      <w:r w:rsidR="00D62866">
        <w:rPr>
          <w:sz w:val="18"/>
          <w:szCs w:val="18"/>
        </w:rPr>
        <w:t>La comunicación oral y escrita en idioma español.</w:t>
      </w:r>
    </w:p>
    <w:p w:rsidR="00744D92" w:rsidRPr="00FD42B0" w:rsidRDefault="00744D92" w:rsidP="00CD030F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Objetivo educativo: Formación de la personalidad a través del lenguaje.</w:t>
      </w:r>
    </w:p>
    <w:p w:rsidR="00744D92" w:rsidRPr="00FD42B0" w:rsidRDefault="00744D92" w:rsidP="00CD030F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 xml:space="preserve">Competencia: Producir  diferentes textos literarios e informativos (recetas, </w:t>
      </w:r>
      <w:r w:rsidR="00133425" w:rsidRPr="00FD42B0">
        <w:rPr>
          <w:sz w:val="18"/>
          <w:szCs w:val="18"/>
        </w:rPr>
        <w:t>cuentos cortos, antologías</w:t>
      </w:r>
      <w:r w:rsidRPr="00FD42B0">
        <w:rPr>
          <w:sz w:val="18"/>
          <w:szCs w:val="18"/>
        </w:rPr>
        <w:t>, mapas mentales y conceptuales) respetando las reglas de ortografía y gramática de la lengua española.</w:t>
      </w:r>
    </w:p>
    <w:p w:rsidR="00744D92" w:rsidRPr="00FD42B0" w:rsidRDefault="00744D92" w:rsidP="00744D92">
      <w:pPr>
        <w:rPr>
          <w:sz w:val="18"/>
          <w:szCs w:val="18"/>
        </w:rPr>
      </w:pPr>
    </w:p>
    <w:tbl>
      <w:tblPr>
        <w:tblW w:w="505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435"/>
        <w:gridCol w:w="1959"/>
        <w:gridCol w:w="1900"/>
        <w:gridCol w:w="1996"/>
        <w:gridCol w:w="29"/>
        <w:gridCol w:w="2453"/>
      </w:tblGrid>
      <w:tr w:rsidR="00B34BEE" w:rsidRPr="00FD42B0" w:rsidTr="00CD030F">
        <w:trPr>
          <w:trHeight w:val="1569"/>
        </w:trPr>
        <w:tc>
          <w:tcPr>
            <w:tcW w:w="1880" w:type="pct"/>
            <w:gridSpan w:val="2"/>
            <w:shd w:val="clear" w:color="auto" w:fill="auto"/>
          </w:tcPr>
          <w:p w:rsidR="00744D92" w:rsidRPr="00FD42B0" w:rsidRDefault="00744D92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Módulo I: La comunicación humana y sus formas de expresión a través del género narrativo en la literatura.</w:t>
            </w:r>
          </w:p>
          <w:p w:rsidR="00744D92" w:rsidRPr="00FD42B0" w:rsidRDefault="00744D92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apacidad: </w:t>
            </w:r>
            <w:r w:rsidR="007454C7" w:rsidRPr="00FD42B0">
              <w:rPr>
                <w:sz w:val="18"/>
                <w:szCs w:val="18"/>
              </w:rPr>
              <w:t xml:space="preserve">Comprender textos narrativos empleando diferentes técnicas de compresión lectora teniendo en cuenta la ortografía y gramática del español. </w:t>
            </w:r>
          </w:p>
          <w:p w:rsidR="00E551E1" w:rsidRPr="00FD42B0" w:rsidRDefault="00E551E1" w:rsidP="00E551E1">
            <w:pPr>
              <w:pStyle w:val="Sinespaciado"/>
              <w:rPr>
                <w:sz w:val="18"/>
                <w:szCs w:val="18"/>
              </w:rPr>
            </w:pPr>
          </w:p>
          <w:p w:rsidR="00E551E1" w:rsidRPr="00FD42B0" w:rsidRDefault="00E551E1" w:rsidP="00744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4" w:type="pct"/>
            <w:gridSpan w:val="2"/>
            <w:shd w:val="clear" w:color="auto" w:fill="auto"/>
          </w:tcPr>
          <w:p w:rsidR="00744D92" w:rsidRPr="00FD42B0" w:rsidRDefault="00744D92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Módulo II: </w:t>
            </w:r>
            <w:r w:rsidR="007454C7" w:rsidRPr="00FD42B0">
              <w:rPr>
                <w:sz w:val="18"/>
                <w:szCs w:val="18"/>
              </w:rPr>
              <w:t>Textos instructivos y textos poéticos.</w:t>
            </w:r>
          </w:p>
          <w:p w:rsidR="007454C7" w:rsidRPr="00FD42B0" w:rsidRDefault="007454C7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apacidad: Identificar  los textos instructivos y poéticos en contextos varios, analizándolos con técnicas como los mapas mentales  y esquemas.</w:t>
            </w:r>
          </w:p>
        </w:tc>
        <w:tc>
          <w:tcPr>
            <w:tcW w:w="167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4D92" w:rsidRPr="00FD42B0" w:rsidRDefault="00744D92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Módulo III: </w:t>
            </w:r>
            <w:r w:rsidR="00467228" w:rsidRPr="00FD42B0">
              <w:rPr>
                <w:sz w:val="18"/>
                <w:szCs w:val="18"/>
              </w:rPr>
              <w:t>Textos dramáticos, antologías, historietas  y medios de comunicación.</w:t>
            </w:r>
          </w:p>
          <w:p w:rsidR="00744D92" w:rsidRPr="00FD42B0" w:rsidRDefault="00467228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apacidad: Identificar los textos dramáticos, las historietas  y los medios de comunicación en contextos varios de la vida diaria. </w:t>
            </w:r>
          </w:p>
        </w:tc>
      </w:tr>
      <w:tr w:rsidR="004E7956" w:rsidRPr="00FD42B0" w:rsidTr="00E551E1">
        <w:trPr>
          <w:trHeight w:val="845"/>
        </w:trPr>
        <w:tc>
          <w:tcPr>
            <w:tcW w:w="969" w:type="pct"/>
            <w:shd w:val="clear" w:color="auto" w:fill="auto"/>
          </w:tcPr>
          <w:p w:rsidR="00467228" w:rsidRPr="00FD42B0" w:rsidRDefault="00467228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1: ¿Cómo nos </w:t>
            </w:r>
            <w:r w:rsidR="00E551E1" w:rsidRPr="00FD42B0">
              <w:rPr>
                <w:sz w:val="18"/>
                <w:szCs w:val="18"/>
              </w:rPr>
              <w:t>comunicamos?</w:t>
            </w:r>
          </w:p>
        </w:tc>
        <w:tc>
          <w:tcPr>
            <w:tcW w:w="911" w:type="pct"/>
            <w:shd w:val="clear" w:color="auto" w:fill="auto"/>
          </w:tcPr>
          <w:p w:rsidR="00467228" w:rsidRPr="00FD42B0" w:rsidRDefault="00467228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2: ¿Cómo somos?</w:t>
            </w:r>
          </w:p>
        </w:tc>
        <w:tc>
          <w:tcPr>
            <w:tcW w:w="733" w:type="pct"/>
            <w:shd w:val="clear" w:color="auto" w:fill="auto"/>
          </w:tcPr>
          <w:p w:rsidR="00467228" w:rsidRPr="00FD42B0" w:rsidRDefault="00467228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3: ¿Cómo vivimos?</w:t>
            </w:r>
          </w:p>
        </w:tc>
        <w:tc>
          <w:tcPr>
            <w:tcW w:w="711" w:type="pct"/>
            <w:shd w:val="clear" w:color="auto" w:fill="auto"/>
          </w:tcPr>
          <w:p w:rsidR="00467228" w:rsidRPr="00FD42B0" w:rsidRDefault="00467228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4</w:t>
            </w:r>
            <w:r w:rsidR="00E551E1" w:rsidRPr="00FD42B0">
              <w:rPr>
                <w:sz w:val="18"/>
                <w:szCs w:val="18"/>
              </w:rPr>
              <w:t>: ¿Cómo</w:t>
            </w:r>
            <w:r w:rsidRPr="00FD42B0">
              <w:rPr>
                <w:sz w:val="18"/>
                <w:szCs w:val="18"/>
              </w:rPr>
              <w:t xml:space="preserve"> son nuestros sentimientos?</w:t>
            </w:r>
          </w:p>
        </w:tc>
        <w:tc>
          <w:tcPr>
            <w:tcW w:w="747" w:type="pct"/>
            <w:shd w:val="clear" w:color="auto" w:fill="auto"/>
          </w:tcPr>
          <w:p w:rsidR="00467228" w:rsidRPr="00FD42B0" w:rsidRDefault="00467228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5: </w:t>
            </w:r>
            <w:r w:rsidR="00E551E1" w:rsidRPr="00FD42B0">
              <w:rPr>
                <w:sz w:val="18"/>
                <w:szCs w:val="18"/>
              </w:rPr>
              <w:t>¿Cómo nos recreamos?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467228" w:rsidRPr="00FD42B0" w:rsidRDefault="00E551E1" w:rsidP="00E551E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6: ¿Cómo son nuestros sueños?</w:t>
            </w:r>
          </w:p>
          <w:p w:rsidR="00467228" w:rsidRPr="00FD42B0" w:rsidRDefault="00467228" w:rsidP="00467228">
            <w:pPr>
              <w:jc w:val="both"/>
              <w:rPr>
                <w:sz w:val="18"/>
                <w:szCs w:val="18"/>
              </w:rPr>
            </w:pPr>
          </w:p>
        </w:tc>
      </w:tr>
      <w:tr w:rsidR="004E7956" w:rsidRPr="00FD42B0" w:rsidTr="00CD030F">
        <w:trPr>
          <w:trHeight w:val="845"/>
        </w:trPr>
        <w:tc>
          <w:tcPr>
            <w:tcW w:w="969" w:type="pct"/>
            <w:shd w:val="clear" w:color="auto" w:fill="auto"/>
          </w:tcPr>
          <w:p w:rsidR="00467228" w:rsidRPr="00FD42B0" w:rsidRDefault="00467228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Habilidad:</w:t>
            </w:r>
          </w:p>
          <w:p w:rsidR="0009052B" w:rsidRPr="00FD42B0" w:rsidRDefault="0009052B" w:rsidP="00CD030F">
            <w:pPr>
              <w:pStyle w:val="Sinespaciado"/>
              <w:rPr>
                <w:sz w:val="18"/>
                <w:szCs w:val="18"/>
              </w:rPr>
            </w:pPr>
          </w:p>
          <w:p w:rsidR="00CD030F" w:rsidRDefault="0009052B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xplicar el proceso de comunicación humana, a través del origen y evolución de la lengua española.</w:t>
            </w: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  <w:p w:rsidR="00FD42B0" w:rsidRPr="00FD42B0" w:rsidRDefault="00FD42B0" w:rsidP="00CD030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</w:tcPr>
          <w:p w:rsidR="00467228" w:rsidRPr="00FD42B0" w:rsidRDefault="00467228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Habilidad</w:t>
            </w:r>
            <w:r w:rsidR="0009052B" w:rsidRPr="00FD42B0">
              <w:rPr>
                <w:sz w:val="18"/>
                <w:szCs w:val="18"/>
              </w:rPr>
              <w:t>:</w:t>
            </w:r>
          </w:p>
          <w:p w:rsidR="0009052B" w:rsidRPr="00FD42B0" w:rsidRDefault="0009052B" w:rsidP="0009052B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Redactar un cuento corto empleando verbos irregulares, sonidos onomatopéyicos y palabras  agudas, graves y esdrújulas.</w:t>
            </w:r>
          </w:p>
          <w:p w:rsidR="00DA6CB1" w:rsidRPr="00FD42B0" w:rsidRDefault="00DA6CB1" w:rsidP="0011025D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467228" w:rsidRPr="00FD42B0" w:rsidRDefault="00467228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Habilidad:</w:t>
            </w:r>
          </w:p>
          <w:p w:rsidR="00715B97" w:rsidRPr="00FD42B0" w:rsidRDefault="00467228" w:rsidP="0009052B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</w:t>
            </w:r>
            <w:r w:rsidR="00DA6CB1" w:rsidRPr="00FD42B0">
              <w:rPr>
                <w:sz w:val="18"/>
                <w:szCs w:val="18"/>
              </w:rPr>
              <w:t xml:space="preserve">Reconocer </w:t>
            </w:r>
            <w:r w:rsidR="0009052B" w:rsidRPr="00FD42B0">
              <w:rPr>
                <w:sz w:val="18"/>
                <w:szCs w:val="18"/>
              </w:rPr>
              <w:t>palabras monosílabas y sus diferentes usos  en textos instructivos y refranes.</w:t>
            </w:r>
          </w:p>
        </w:tc>
        <w:tc>
          <w:tcPr>
            <w:tcW w:w="711" w:type="pct"/>
            <w:shd w:val="clear" w:color="auto" w:fill="auto"/>
          </w:tcPr>
          <w:p w:rsidR="00467228" w:rsidRPr="00FD42B0" w:rsidRDefault="00467228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Habilidad:</w:t>
            </w:r>
          </w:p>
          <w:p w:rsidR="00467228" w:rsidRPr="00FD42B0" w:rsidRDefault="000840B7" w:rsidP="000840B7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Analizar textos poéticos con mapas mentales y esquemas.</w:t>
            </w:r>
          </w:p>
          <w:p w:rsidR="00467228" w:rsidRPr="00FD42B0" w:rsidRDefault="00467228" w:rsidP="00CD030F">
            <w:pPr>
              <w:pStyle w:val="Sinespaciado"/>
              <w:rPr>
                <w:sz w:val="18"/>
                <w:szCs w:val="18"/>
              </w:rPr>
            </w:pPr>
          </w:p>
          <w:p w:rsidR="00E551E1" w:rsidRPr="00FD42B0" w:rsidRDefault="00E551E1" w:rsidP="00CD030F">
            <w:pPr>
              <w:pStyle w:val="Sinespaciado"/>
              <w:rPr>
                <w:sz w:val="18"/>
                <w:szCs w:val="18"/>
              </w:rPr>
            </w:pPr>
          </w:p>
          <w:p w:rsidR="000840B7" w:rsidRPr="00FD42B0" w:rsidRDefault="000840B7" w:rsidP="00CD030F">
            <w:pPr>
              <w:pStyle w:val="Sinespaciado"/>
              <w:rPr>
                <w:sz w:val="18"/>
                <w:szCs w:val="18"/>
              </w:rPr>
            </w:pPr>
          </w:p>
          <w:p w:rsidR="000840B7" w:rsidRPr="00FD42B0" w:rsidRDefault="000840B7" w:rsidP="00CD030F">
            <w:pPr>
              <w:pStyle w:val="Sinespaciado"/>
              <w:rPr>
                <w:sz w:val="18"/>
                <w:szCs w:val="18"/>
              </w:rPr>
            </w:pPr>
          </w:p>
          <w:p w:rsidR="000840B7" w:rsidRPr="00FD42B0" w:rsidRDefault="000840B7" w:rsidP="00CD030F">
            <w:pPr>
              <w:pStyle w:val="Sinespaciado"/>
              <w:rPr>
                <w:sz w:val="18"/>
                <w:szCs w:val="18"/>
              </w:rPr>
            </w:pPr>
          </w:p>
          <w:p w:rsidR="000840B7" w:rsidRPr="00FD42B0" w:rsidRDefault="000840B7" w:rsidP="00CD030F">
            <w:pPr>
              <w:pStyle w:val="Sinespaciado"/>
              <w:rPr>
                <w:sz w:val="18"/>
                <w:szCs w:val="18"/>
              </w:rPr>
            </w:pPr>
          </w:p>
          <w:p w:rsidR="000840B7" w:rsidRPr="00FD42B0" w:rsidRDefault="000840B7" w:rsidP="00CD030F">
            <w:pPr>
              <w:pStyle w:val="Sinespaciado"/>
              <w:rPr>
                <w:sz w:val="18"/>
                <w:szCs w:val="18"/>
              </w:rPr>
            </w:pPr>
          </w:p>
          <w:p w:rsidR="000840B7" w:rsidRPr="00FD42B0" w:rsidRDefault="000840B7" w:rsidP="00CD030F">
            <w:pPr>
              <w:pStyle w:val="Sinespaciado"/>
              <w:rPr>
                <w:sz w:val="18"/>
                <w:szCs w:val="18"/>
              </w:rPr>
            </w:pPr>
          </w:p>
          <w:p w:rsidR="000840B7" w:rsidRPr="00FD42B0" w:rsidRDefault="000840B7" w:rsidP="00CD030F">
            <w:pPr>
              <w:pStyle w:val="Sinespaciado"/>
              <w:rPr>
                <w:sz w:val="18"/>
                <w:szCs w:val="18"/>
              </w:rPr>
            </w:pPr>
          </w:p>
          <w:p w:rsidR="000840B7" w:rsidRPr="00FD42B0" w:rsidRDefault="000840B7" w:rsidP="00CD030F">
            <w:pPr>
              <w:pStyle w:val="Sinespaciado"/>
              <w:rPr>
                <w:sz w:val="18"/>
                <w:szCs w:val="18"/>
              </w:rPr>
            </w:pPr>
          </w:p>
          <w:p w:rsidR="00E551E1" w:rsidRPr="00FD42B0" w:rsidRDefault="00E551E1" w:rsidP="00CD030F">
            <w:pPr>
              <w:pStyle w:val="Sinespaciado"/>
              <w:rPr>
                <w:sz w:val="18"/>
                <w:szCs w:val="18"/>
              </w:rPr>
            </w:pPr>
          </w:p>
          <w:p w:rsidR="00E551E1" w:rsidRPr="00FD42B0" w:rsidRDefault="00E551E1" w:rsidP="00CD030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0840B7" w:rsidRPr="00FD42B0" w:rsidRDefault="00E551E1" w:rsidP="000840B7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Habilidad:</w:t>
            </w:r>
          </w:p>
          <w:p w:rsidR="00715B97" w:rsidRPr="00FD42B0" w:rsidRDefault="000840B7" w:rsidP="000840B7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aborar una antología de escritores latinoamericanos  e historietas donde empleen los verbos irregulares  y los puntos suspensivos.</w:t>
            </w:r>
          </w:p>
          <w:p w:rsidR="00467228" w:rsidRPr="00FD42B0" w:rsidRDefault="00467228" w:rsidP="00715B97">
            <w:pPr>
              <w:pStyle w:val="Sinespaciado"/>
              <w:rPr>
                <w:sz w:val="18"/>
                <w:szCs w:val="18"/>
              </w:rPr>
            </w:pPr>
          </w:p>
          <w:p w:rsidR="00467228" w:rsidRPr="00FD42B0" w:rsidRDefault="00467228" w:rsidP="00715B97">
            <w:pPr>
              <w:pStyle w:val="Sinespaciado"/>
              <w:rPr>
                <w:sz w:val="18"/>
                <w:szCs w:val="18"/>
              </w:rPr>
            </w:pPr>
          </w:p>
          <w:p w:rsidR="00467228" w:rsidRPr="00FD42B0" w:rsidRDefault="00467228" w:rsidP="00715B97">
            <w:pPr>
              <w:pStyle w:val="Sinespaciado"/>
              <w:rPr>
                <w:sz w:val="18"/>
                <w:szCs w:val="18"/>
              </w:rPr>
            </w:pPr>
          </w:p>
          <w:p w:rsidR="00467228" w:rsidRPr="00FD42B0" w:rsidRDefault="00467228" w:rsidP="00715B9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:rsidR="00467228" w:rsidRPr="00FD42B0" w:rsidRDefault="00E551E1" w:rsidP="00715B97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Habilidades:</w:t>
            </w:r>
          </w:p>
          <w:p w:rsidR="00CD030F" w:rsidRPr="00FD42B0" w:rsidRDefault="000840B7" w:rsidP="000840B7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Analizar textos dramáticos utilizando técnicas para sintetizar la información.</w:t>
            </w:r>
          </w:p>
          <w:p w:rsidR="00CD030F" w:rsidRPr="00FD42B0" w:rsidRDefault="00CD030F" w:rsidP="00715B97">
            <w:pPr>
              <w:pStyle w:val="Sinespaciado"/>
              <w:rPr>
                <w:sz w:val="18"/>
                <w:szCs w:val="18"/>
              </w:rPr>
            </w:pPr>
          </w:p>
          <w:p w:rsidR="00467228" w:rsidRPr="00FD42B0" w:rsidRDefault="00467228" w:rsidP="00715B97">
            <w:pPr>
              <w:pStyle w:val="Sinespaciado"/>
              <w:rPr>
                <w:sz w:val="18"/>
                <w:szCs w:val="18"/>
              </w:rPr>
            </w:pPr>
          </w:p>
          <w:p w:rsidR="00467228" w:rsidRPr="00FD42B0" w:rsidRDefault="00467228" w:rsidP="00715B97">
            <w:pPr>
              <w:pStyle w:val="Sinespaciado"/>
              <w:rPr>
                <w:sz w:val="18"/>
                <w:szCs w:val="18"/>
              </w:rPr>
            </w:pPr>
          </w:p>
          <w:p w:rsidR="00467228" w:rsidRPr="00FD42B0" w:rsidRDefault="00467228" w:rsidP="00715B97">
            <w:pPr>
              <w:pStyle w:val="Sinespaciado"/>
              <w:rPr>
                <w:sz w:val="18"/>
                <w:szCs w:val="18"/>
              </w:rPr>
            </w:pPr>
          </w:p>
          <w:p w:rsidR="00467228" w:rsidRPr="00FD42B0" w:rsidRDefault="00467228" w:rsidP="00715B97">
            <w:pPr>
              <w:pStyle w:val="Sinespaciado"/>
              <w:rPr>
                <w:sz w:val="18"/>
                <w:szCs w:val="18"/>
              </w:rPr>
            </w:pPr>
          </w:p>
          <w:p w:rsidR="00467228" w:rsidRPr="00FD42B0" w:rsidRDefault="00467228" w:rsidP="00715B97">
            <w:pPr>
              <w:pStyle w:val="Sinespaciado"/>
              <w:rPr>
                <w:sz w:val="18"/>
                <w:szCs w:val="18"/>
              </w:rPr>
            </w:pPr>
          </w:p>
          <w:p w:rsidR="00467228" w:rsidRPr="00FD42B0" w:rsidRDefault="00467228" w:rsidP="00715B97">
            <w:pPr>
              <w:pStyle w:val="Sinespaciado"/>
              <w:rPr>
                <w:sz w:val="18"/>
                <w:szCs w:val="18"/>
              </w:rPr>
            </w:pPr>
          </w:p>
        </w:tc>
      </w:tr>
      <w:tr w:rsidR="004E7956" w:rsidRPr="00FD42B0" w:rsidTr="00CD030F">
        <w:tc>
          <w:tcPr>
            <w:tcW w:w="969" w:type="pct"/>
            <w:shd w:val="clear" w:color="auto" w:fill="auto"/>
          </w:tcPr>
          <w:p w:rsidR="00E551E1" w:rsidRPr="00FD42B0" w:rsidRDefault="00E551E1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ontenidos </w:t>
            </w:r>
            <w:r w:rsidR="00CD030F" w:rsidRPr="00FD42B0">
              <w:rPr>
                <w:sz w:val="18"/>
                <w:szCs w:val="18"/>
              </w:rPr>
              <w:t>:</w:t>
            </w:r>
          </w:p>
          <w:p w:rsidR="00CD030F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CD030F" w:rsidRPr="00FD42B0">
              <w:rPr>
                <w:sz w:val="18"/>
                <w:szCs w:val="18"/>
              </w:rPr>
              <w:t>Formas de comunicación.</w:t>
            </w:r>
          </w:p>
          <w:p w:rsidR="00CD030F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CD030F" w:rsidRPr="00FD42B0">
              <w:rPr>
                <w:sz w:val="18"/>
                <w:szCs w:val="18"/>
              </w:rPr>
              <w:t>Los elementos de la comunicación.</w:t>
            </w:r>
          </w:p>
          <w:p w:rsidR="00CD030F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CD030F" w:rsidRPr="00FD42B0">
              <w:rPr>
                <w:sz w:val="18"/>
                <w:szCs w:val="18"/>
              </w:rPr>
              <w:t>Las funciones del lenguaje.</w:t>
            </w:r>
          </w:p>
          <w:p w:rsidR="00CD030F" w:rsidRPr="00FD42B0" w:rsidRDefault="00877EE2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El</w:t>
            </w:r>
            <w:r w:rsidR="00CD030F" w:rsidRPr="00FD42B0">
              <w:rPr>
                <w:sz w:val="18"/>
                <w:szCs w:val="18"/>
              </w:rPr>
              <w:t xml:space="preserve"> proceso de comunicación humana.</w:t>
            </w:r>
          </w:p>
          <w:p w:rsidR="00CD030F" w:rsidRPr="00FD42B0" w:rsidRDefault="00877EE2" w:rsidP="00877EE2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DC3AC9" w:rsidRPr="00FD42B0">
              <w:rPr>
                <w:sz w:val="18"/>
                <w:szCs w:val="18"/>
              </w:rPr>
              <w:t>El origen y evolución del idioma español.</w:t>
            </w:r>
          </w:p>
          <w:p w:rsidR="00DC3AC9" w:rsidRPr="00FD42B0" w:rsidRDefault="00877EE2" w:rsidP="00877EE2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DC3AC9" w:rsidRPr="00FD42B0">
              <w:rPr>
                <w:sz w:val="18"/>
                <w:szCs w:val="18"/>
              </w:rPr>
              <w:t>Las palabras primitivas.</w:t>
            </w:r>
          </w:p>
          <w:p w:rsidR="00DC3AC9" w:rsidRPr="00FD42B0" w:rsidRDefault="00877EE2" w:rsidP="00877EE2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DC3AC9" w:rsidRPr="00FD42B0">
              <w:rPr>
                <w:sz w:val="18"/>
                <w:szCs w:val="18"/>
              </w:rPr>
              <w:t>Los sufijos griegos y latinos.</w:t>
            </w:r>
          </w:p>
          <w:p w:rsidR="00DC3AC9" w:rsidRPr="00FD42B0" w:rsidRDefault="00877EE2" w:rsidP="00877EE2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DC3AC9" w:rsidRPr="00FD42B0">
              <w:rPr>
                <w:sz w:val="18"/>
                <w:szCs w:val="18"/>
              </w:rPr>
              <w:t xml:space="preserve">Los grupos lingüísticos de Bolivia. </w:t>
            </w:r>
          </w:p>
          <w:p w:rsidR="00E551E1" w:rsidRPr="00FD42B0" w:rsidRDefault="00E551E1" w:rsidP="00CD030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</w:tcPr>
          <w:p w:rsidR="00E551E1" w:rsidRPr="00FD42B0" w:rsidRDefault="00E551E1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</w:t>
            </w:r>
          </w:p>
          <w:p w:rsidR="00DC3AC9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B65738" w:rsidRPr="00FD42B0">
              <w:rPr>
                <w:sz w:val="18"/>
                <w:szCs w:val="18"/>
              </w:rPr>
              <w:t xml:space="preserve">La guía de </w:t>
            </w:r>
            <w:r w:rsidR="00DC3AC9" w:rsidRPr="00FD42B0">
              <w:rPr>
                <w:sz w:val="18"/>
                <w:szCs w:val="18"/>
              </w:rPr>
              <w:t>comprensión.</w:t>
            </w:r>
          </w:p>
          <w:p w:rsidR="00DC3AC9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B34BEE" w:rsidRPr="00FD42B0">
              <w:rPr>
                <w:sz w:val="18"/>
                <w:szCs w:val="18"/>
              </w:rPr>
              <w:t>Los verbos y formas verbales.</w:t>
            </w:r>
          </w:p>
          <w:p w:rsidR="00B34BEE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B34BEE" w:rsidRPr="00FD42B0">
              <w:rPr>
                <w:sz w:val="18"/>
                <w:szCs w:val="18"/>
              </w:rPr>
              <w:t>Conjugación de verbos irregulares.</w:t>
            </w:r>
          </w:p>
          <w:p w:rsidR="00B34BEE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B34BEE" w:rsidRPr="00FD42B0">
              <w:rPr>
                <w:sz w:val="18"/>
                <w:szCs w:val="18"/>
              </w:rPr>
              <w:t>Clasificación de las palabras por su acentuación.</w:t>
            </w:r>
          </w:p>
          <w:p w:rsidR="00B34BEE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B34BEE" w:rsidRPr="00FD42B0">
              <w:rPr>
                <w:sz w:val="18"/>
                <w:szCs w:val="18"/>
              </w:rPr>
              <w:t>Los sonidos onomatopéyicos</w:t>
            </w:r>
          </w:p>
          <w:p w:rsidR="00B34BEE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B34BEE" w:rsidRPr="00FD42B0">
              <w:rPr>
                <w:sz w:val="18"/>
                <w:szCs w:val="18"/>
              </w:rPr>
              <w:t>El acento prosódico y el acento ortográfico.</w:t>
            </w:r>
          </w:p>
          <w:p w:rsidR="00B34BEE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B34BEE" w:rsidRPr="00FD42B0">
              <w:rPr>
                <w:sz w:val="18"/>
                <w:szCs w:val="18"/>
              </w:rPr>
              <w:t>Las ideas principales de un texto.</w:t>
            </w:r>
          </w:p>
          <w:p w:rsidR="00B34BEE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B34BEE" w:rsidRPr="00FD42B0">
              <w:rPr>
                <w:sz w:val="18"/>
                <w:szCs w:val="18"/>
              </w:rPr>
              <w:t>La técnica del subrayado de ideas.</w:t>
            </w:r>
          </w:p>
          <w:p w:rsidR="00B34BEE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B34BEE" w:rsidRPr="00FD42B0">
              <w:rPr>
                <w:sz w:val="18"/>
                <w:szCs w:val="18"/>
              </w:rPr>
              <w:t xml:space="preserve">Redacción de un cuento </w:t>
            </w:r>
            <w:proofErr w:type="gramStart"/>
            <w:r w:rsidRPr="00FD42B0">
              <w:rPr>
                <w:sz w:val="18"/>
                <w:szCs w:val="18"/>
              </w:rPr>
              <w:t>corto</w:t>
            </w:r>
            <w:proofErr w:type="gramEnd"/>
            <w:r w:rsidRPr="00FD42B0">
              <w:rPr>
                <w:sz w:val="18"/>
                <w:szCs w:val="18"/>
              </w:rPr>
              <w:t>.</w:t>
            </w:r>
          </w:p>
        </w:tc>
        <w:tc>
          <w:tcPr>
            <w:tcW w:w="733" w:type="pct"/>
            <w:shd w:val="clear" w:color="auto" w:fill="auto"/>
          </w:tcPr>
          <w:p w:rsidR="00E551E1" w:rsidRPr="00FD42B0" w:rsidRDefault="00E551E1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</w:t>
            </w:r>
          </w:p>
          <w:p w:rsidR="00B34BEE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</w:t>
            </w:r>
            <w:r w:rsidR="00B34BEE" w:rsidRPr="00FD42B0">
              <w:rPr>
                <w:sz w:val="18"/>
                <w:szCs w:val="18"/>
              </w:rPr>
              <w:t>Los   textos instructivos.</w:t>
            </w:r>
          </w:p>
          <w:p w:rsidR="00B34BEE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El acento diacrítico y sus usos.</w:t>
            </w:r>
          </w:p>
          <w:p w:rsidR="004E7956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as funciones de las palabras monosílabas.</w:t>
            </w:r>
          </w:p>
          <w:p w:rsidR="004E7956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os refranes y la sabiduría popular.</w:t>
            </w:r>
          </w:p>
          <w:p w:rsidR="004E7956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as fichas de estudio.</w:t>
            </w:r>
          </w:p>
          <w:p w:rsidR="004E7956" w:rsidRPr="00FD42B0" w:rsidRDefault="004E7956" w:rsidP="004E7956">
            <w:pPr>
              <w:pStyle w:val="Sinespaciado"/>
              <w:ind w:left="360"/>
              <w:rPr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551E1" w:rsidRPr="00FD42B0" w:rsidRDefault="00E551E1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ontenidos </w:t>
            </w:r>
          </w:p>
          <w:p w:rsidR="00E551E1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os textos poéticos.</w:t>
            </w:r>
          </w:p>
          <w:p w:rsidR="004E7956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Comprensión e interpretación de textos poéticos.</w:t>
            </w:r>
          </w:p>
          <w:p w:rsidR="004E7956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os verbos irregulares.</w:t>
            </w:r>
          </w:p>
          <w:p w:rsidR="004E7956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El uso de los dos puntos.</w:t>
            </w:r>
          </w:p>
          <w:p w:rsidR="004E7956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os mapas mentales.</w:t>
            </w:r>
          </w:p>
          <w:p w:rsidR="004E7956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os Esquemas.</w:t>
            </w:r>
          </w:p>
          <w:p w:rsidR="004E7956" w:rsidRPr="00FD42B0" w:rsidRDefault="004E7956" w:rsidP="00CD030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551E1" w:rsidRPr="00FD42B0" w:rsidRDefault="004E7956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4E7956" w:rsidRPr="00FD42B0" w:rsidRDefault="004E7956" w:rsidP="004E795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El cine y sus mensajes.</w:t>
            </w:r>
          </w:p>
          <w:p w:rsidR="004E7956" w:rsidRPr="00FD42B0" w:rsidRDefault="00877EE2" w:rsidP="00877EE2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 Clasificación de los verbos irregulares más frecuentes.</w:t>
            </w:r>
          </w:p>
          <w:p w:rsidR="00877EE2" w:rsidRPr="00FD42B0" w:rsidRDefault="00877EE2" w:rsidP="00877EE2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os medios de comunicación y sus características.</w:t>
            </w:r>
          </w:p>
          <w:p w:rsidR="00877EE2" w:rsidRPr="00FD42B0" w:rsidRDefault="00877EE2" w:rsidP="00877EE2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os dichos y frases populares.</w:t>
            </w:r>
          </w:p>
          <w:p w:rsidR="00877EE2" w:rsidRPr="00FD42B0" w:rsidRDefault="00877EE2" w:rsidP="00877EE2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El uso de los puntos suspensivos.</w:t>
            </w:r>
          </w:p>
          <w:p w:rsidR="00877EE2" w:rsidRPr="00FD42B0" w:rsidRDefault="00877EE2" w:rsidP="00877EE2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a antología.</w:t>
            </w:r>
          </w:p>
        </w:tc>
        <w:tc>
          <w:tcPr>
            <w:tcW w:w="918" w:type="pct"/>
            <w:shd w:val="clear" w:color="auto" w:fill="auto"/>
          </w:tcPr>
          <w:p w:rsidR="00E551E1" w:rsidRPr="00FD42B0" w:rsidRDefault="00877EE2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877EE2" w:rsidRPr="00FD42B0" w:rsidRDefault="00877EE2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os textos dramáticos.</w:t>
            </w:r>
          </w:p>
          <w:p w:rsidR="00877EE2" w:rsidRPr="00FD42B0" w:rsidRDefault="00877EE2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El adverbio y  las formas adverbiales.</w:t>
            </w:r>
          </w:p>
          <w:p w:rsidR="00877EE2" w:rsidRPr="00FD42B0" w:rsidRDefault="00877EE2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os sufijos que se escriben con s, z, c.</w:t>
            </w:r>
          </w:p>
          <w:p w:rsidR="00877EE2" w:rsidRPr="00FD42B0" w:rsidRDefault="00877EE2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Técnicas para sintetizar la información.</w:t>
            </w:r>
          </w:p>
          <w:p w:rsidR="00877EE2" w:rsidRPr="00FD42B0" w:rsidRDefault="00877EE2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La historieta.</w:t>
            </w:r>
          </w:p>
          <w:p w:rsidR="00877EE2" w:rsidRPr="00FD42B0" w:rsidRDefault="00877EE2" w:rsidP="00CD030F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-El Mapa conceptual.</w:t>
            </w:r>
          </w:p>
        </w:tc>
      </w:tr>
    </w:tbl>
    <w:p w:rsidR="00744D92" w:rsidRPr="00FD42B0" w:rsidRDefault="00744D92" w:rsidP="00CD030F">
      <w:pPr>
        <w:pStyle w:val="Sinespaciado"/>
        <w:rPr>
          <w:sz w:val="18"/>
          <w:szCs w:val="18"/>
        </w:rPr>
      </w:pPr>
    </w:p>
    <w:p w:rsidR="00F22244" w:rsidRPr="00FD42B0" w:rsidRDefault="00F22244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6A437F" w:rsidRPr="00FD42B0" w:rsidRDefault="006A437F">
      <w:pPr>
        <w:rPr>
          <w:sz w:val="18"/>
          <w:szCs w:val="18"/>
        </w:rPr>
      </w:pPr>
    </w:p>
    <w:p w:rsidR="00376EAA" w:rsidRPr="00FD42B0" w:rsidRDefault="00376EAA">
      <w:pPr>
        <w:rPr>
          <w:sz w:val="18"/>
          <w:szCs w:val="18"/>
        </w:rPr>
      </w:pPr>
    </w:p>
    <w:p w:rsidR="00B65738" w:rsidRPr="00FD42B0" w:rsidRDefault="00B65738">
      <w:pPr>
        <w:rPr>
          <w:sz w:val="18"/>
          <w:szCs w:val="18"/>
        </w:rPr>
      </w:pPr>
    </w:p>
    <w:p w:rsidR="00FD42B0" w:rsidRDefault="00FD42B0">
      <w:pPr>
        <w:rPr>
          <w:sz w:val="18"/>
          <w:szCs w:val="18"/>
        </w:rPr>
      </w:pPr>
    </w:p>
    <w:p w:rsidR="00FD42B0" w:rsidRDefault="00FD42B0">
      <w:pPr>
        <w:rPr>
          <w:sz w:val="18"/>
          <w:szCs w:val="18"/>
        </w:rPr>
      </w:pPr>
    </w:p>
    <w:p w:rsidR="00FD42B0" w:rsidRDefault="00FD42B0">
      <w:pPr>
        <w:rPr>
          <w:sz w:val="18"/>
          <w:szCs w:val="18"/>
        </w:rPr>
      </w:pPr>
    </w:p>
    <w:p w:rsidR="005C404F" w:rsidRPr="00FD42B0" w:rsidRDefault="005C404F" w:rsidP="00133425">
      <w:pPr>
        <w:pStyle w:val="Sinespaciado"/>
        <w:rPr>
          <w:sz w:val="18"/>
          <w:szCs w:val="18"/>
        </w:rPr>
      </w:pPr>
    </w:p>
    <w:p w:rsidR="005C404F" w:rsidRPr="00FD42B0" w:rsidRDefault="005C404F" w:rsidP="00133425">
      <w:pPr>
        <w:pStyle w:val="Sinespaciado"/>
        <w:rPr>
          <w:sz w:val="18"/>
          <w:szCs w:val="18"/>
        </w:rPr>
      </w:pPr>
    </w:p>
    <w:p w:rsidR="00D62866" w:rsidRDefault="00D62866" w:rsidP="00D62866">
      <w:pPr>
        <w:pStyle w:val="Sinespaciado"/>
        <w:jc w:val="center"/>
        <w:rPr>
          <w:b/>
        </w:rPr>
      </w:pPr>
      <w:r>
        <w:rPr>
          <w:b/>
        </w:rPr>
        <w:t>MAPA DE CONTENIDOS</w:t>
      </w:r>
    </w:p>
    <w:p w:rsidR="00D62866" w:rsidRDefault="00D62866" w:rsidP="00D62866">
      <w:pPr>
        <w:pStyle w:val="Sinespaciado"/>
        <w:rPr>
          <w:b/>
        </w:rPr>
      </w:pPr>
      <w:r>
        <w:rPr>
          <w:b/>
        </w:rPr>
        <w:t>CICLO: SECUNDARIA                                               Grado: PRIMERO</w:t>
      </w:r>
    </w:p>
    <w:p w:rsidR="00D62866" w:rsidRDefault="00D62866" w:rsidP="00D62866">
      <w:pPr>
        <w:pStyle w:val="Sinespaciado"/>
        <w:rPr>
          <w:b/>
        </w:rPr>
      </w:pPr>
      <w:r>
        <w:rPr>
          <w:b/>
        </w:rPr>
        <w:t>Materia: LENGUAJE</w:t>
      </w:r>
      <w:r>
        <w:rPr>
          <w:b/>
        </w:rPr>
        <w:tab/>
      </w:r>
      <w:r>
        <w:rPr>
          <w:b/>
        </w:rPr>
        <w:tab/>
        <w:t xml:space="preserve">         Gestión: 2012</w:t>
      </w:r>
    </w:p>
    <w:p w:rsidR="00D62866" w:rsidRDefault="00D62866" w:rsidP="00D62866">
      <w:pPr>
        <w:pStyle w:val="Sinespaciado"/>
      </w:pPr>
      <w:r>
        <w:rPr>
          <w:b/>
        </w:rPr>
        <w:t xml:space="preserve">Problema: </w:t>
      </w:r>
      <w:r>
        <w:t>Comunicación oral y escrita en idioma español.</w:t>
      </w:r>
    </w:p>
    <w:p w:rsidR="00D62866" w:rsidRDefault="00D62866" w:rsidP="00D62866">
      <w:pPr>
        <w:pStyle w:val="Sinespaciado"/>
      </w:pPr>
    </w:p>
    <w:p w:rsidR="00D62866" w:rsidRDefault="002D0703" w:rsidP="00D62866">
      <w:pPr>
        <w:pStyle w:val="Sinespaciado"/>
      </w:pPr>
      <w:r w:rsidRPr="002D0703">
        <w:rPr>
          <w:noProof/>
          <w:lang w:eastAsia="es-ES"/>
        </w:rPr>
        <w:pict>
          <v:rect id="_x0000_s1026" style="position:absolute;margin-left:241.15pt;margin-top:.95pt;width:153pt;height:22.5pt;z-index:251660288">
            <v:textbox style="mso-next-textbox:#_x0000_s1026">
              <w:txbxContent>
                <w:p w:rsidR="00F95BA9" w:rsidRDefault="00F95BA9" w:rsidP="00D62866">
                  <w:pPr>
                    <w:jc w:val="center"/>
                  </w:pPr>
                  <w:r>
                    <w:t>LENGUAJE</w:t>
                  </w:r>
                </w:p>
              </w:txbxContent>
            </v:textbox>
          </v:rect>
        </w:pict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</w:r>
    </w:p>
    <w:p w:rsidR="00D62866" w:rsidRDefault="00D62866" w:rsidP="00D62866">
      <w:pPr>
        <w:pStyle w:val="Sinespaciado"/>
        <w:ind w:left="3540"/>
      </w:pPr>
      <w:r>
        <w:t>OBJETO:</w:t>
      </w:r>
    </w:p>
    <w:p w:rsidR="00D62866" w:rsidRDefault="002D0703" w:rsidP="00D62866">
      <w:pPr>
        <w:pStyle w:val="Sinespaciado"/>
      </w:pPr>
      <w:r w:rsidRPr="002D0703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9.65pt;margin-top:.45pt;width:0;height:21pt;z-index:251661312" o:connectortype="straight"/>
        </w:pict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</w:r>
    </w:p>
    <w:p w:rsidR="00D62866" w:rsidRDefault="002D0703" w:rsidP="00D62866">
      <w:pPr>
        <w:pStyle w:val="Sinespaciado"/>
      </w:pPr>
      <w:r w:rsidRPr="002D0703">
        <w:rPr>
          <w:noProof/>
          <w:lang w:eastAsia="es-ES"/>
        </w:rPr>
        <w:pict>
          <v:shape id="_x0000_s1030" type="#_x0000_t32" style="position:absolute;margin-left:331.8pt;margin-top:9.95pt;width:277.6pt;height:0;z-index:251664384" o:connectortype="straight"/>
        </w:pict>
      </w:r>
      <w:r w:rsidRPr="002D0703">
        <w:rPr>
          <w:b/>
          <w:noProof/>
          <w:lang w:eastAsia="es-ES"/>
        </w:rPr>
        <w:pict>
          <v:shape id="_x0000_s1090" type="#_x0000_t32" style="position:absolute;margin-left:609.4pt;margin-top:9pt;width:.05pt;height:21.45pt;z-index:251725824" o:connectortype="straight"/>
        </w:pict>
      </w:r>
      <w:r w:rsidRPr="002D0703">
        <w:rPr>
          <w:b/>
          <w:noProof/>
          <w:lang w:eastAsia="es-ES"/>
        </w:rPr>
        <w:pict>
          <v:shape id="_x0000_s1091" type="#_x0000_t32" style="position:absolute;margin-left:529.8pt;margin-top:11.15pt;width:.05pt;height:14.65pt;z-index:251726848" o:connectortype="straight"/>
        </w:pict>
      </w:r>
      <w:r w:rsidRPr="002D0703">
        <w:rPr>
          <w:noProof/>
          <w:lang w:eastAsia="es-ES"/>
        </w:rPr>
        <w:pict>
          <v:shape id="_x0000_s1031" type="#_x0000_t32" style="position:absolute;margin-left:315.3pt;margin-top:10.7pt;width:.05pt;height:21.45pt;z-index:251665408" o:connectortype="straight"/>
        </w:pict>
      </w:r>
      <w:r w:rsidRPr="002D0703">
        <w:rPr>
          <w:noProof/>
          <w:lang w:eastAsia="es-ES"/>
        </w:rPr>
        <w:pict>
          <v:shape id="_x0000_s1088" type="#_x0000_t32" style="position:absolute;margin-left:184.05pt;margin-top:11.15pt;width:.05pt;height:20.25pt;z-index:251723776" o:connectortype="straight"/>
        </w:pict>
      </w:r>
      <w:r w:rsidRPr="002D0703">
        <w:rPr>
          <w:noProof/>
          <w:lang w:eastAsia="es-ES"/>
        </w:rPr>
        <w:pict>
          <v:shape id="_x0000_s1029" type="#_x0000_t32" style="position:absolute;margin-left:44.65pt;margin-top:10.2pt;width:0;height:21.2pt;z-index:251663360" o:connectortype="straight"/>
        </w:pict>
      </w:r>
      <w:r w:rsidRPr="002D0703">
        <w:rPr>
          <w:noProof/>
          <w:lang w:eastAsia="es-ES"/>
        </w:rPr>
        <w:pict>
          <v:shape id="_x0000_s1028" type="#_x0000_t32" style="position:absolute;margin-left:44.65pt;margin-top:9.95pt;width:285pt;height:0;flip:x;z-index:251662336" o:connectortype="straight"/>
        </w:pict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</w:r>
      <w:r w:rsidR="00D62866">
        <w:tab/>
        <w:t xml:space="preserve">      Analizar                                                                                                                                      </w:t>
      </w:r>
    </w:p>
    <w:p w:rsidR="00D62866" w:rsidRDefault="002D0703" w:rsidP="00D62866">
      <w:pPr>
        <w:pStyle w:val="Sinespaciado"/>
      </w:pPr>
      <w:r w:rsidRPr="002D0703">
        <w:rPr>
          <w:b/>
          <w:noProof/>
          <w:lang w:eastAsia="es-ES"/>
        </w:rPr>
        <w:pict>
          <v:shape id="_x0000_s1089" type="#_x0000_t32" style="position:absolute;margin-left:426.2pt;margin-top:-.35pt;width:.05pt;height:21.45pt;z-index:251724800" o:connectortype="straight"/>
        </w:pict>
      </w:r>
    </w:p>
    <w:p w:rsidR="00D62866" w:rsidRDefault="002D0703" w:rsidP="00D62866">
      <w:pPr>
        <w:pStyle w:val="Sinespaciado"/>
      </w:pPr>
      <w:r w:rsidRPr="002D0703">
        <w:rPr>
          <w:noProof/>
          <w:lang w:eastAsia="es-ES"/>
        </w:rPr>
        <w:pict>
          <v:rect id="_x0000_s1034" style="position:absolute;margin-left:371.55pt;margin-top:7.45pt;width:85.5pt;height:38.45pt;z-index:251668480">
            <v:textbox style="mso-next-textbox:#_x0000_s1034">
              <w:txbxContent>
                <w:p w:rsidR="00F95BA9" w:rsidRPr="00D62866" w:rsidRDefault="00F95BA9" w:rsidP="00D62866">
                  <w:r w:rsidRPr="00FD42B0">
                    <w:rPr>
                      <w:sz w:val="18"/>
                      <w:szCs w:val="18"/>
                    </w:rPr>
                    <w:t>UT4: ¿Cómo son nuestros sentimientos?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032" style="position:absolute;margin-left:-.65pt;margin-top:7.45pt;width:75.7pt;height:37.5pt;z-index:251666432">
            <v:textbox style="mso-next-textbox:#_x0000_s1032">
              <w:txbxContent>
                <w:p w:rsidR="00F95BA9" w:rsidRPr="00FD42B0" w:rsidRDefault="00F95BA9" w:rsidP="00D62866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UT1: ¿Cómo nos comunicamos?</w:t>
                  </w:r>
                </w:p>
                <w:p w:rsidR="00F95BA9" w:rsidRPr="006D052E" w:rsidRDefault="00F95BA9" w:rsidP="00D62866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069" style="position:absolute;margin-left:478.05pt;margin-top:2.35pt;width:84.75pt;height:38.3pt;z-index:251704320">
            <v:textbox style="mso-next-textbox:#_x0000_s1069">
              <w:txbxContent>
                <w:p w:rsidR="00F95BA9" w:rsidRPr="00D62866" w:rsidRDefault="00F95BA9" w:rsidP="00D62866">
                  <w:r w:rsidRPr="00FD42B0">
                    <w:rPr>
                      <w:sz w:val="18"/>
                      <w:szCs w:val="18"/>
                    </w:rPr>
                    <w:t>UT5: ¿Cómo nos recreamos?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068" style="position:absolute;margin-left:274.05pt;margin-top:7.45pt;width:77.35pt;height:39.2pt;z-index:251703296">
            <v:textbox style="mso-next-textbox:#_x0000_s1068">
              <w:txbxContent>
                <w:p w:rsidR="00F95BA9" w:rsidRPr="00D62866" w:rsidRDefault="00F95BA9" w:rsidP="00D62866">
                  <w:r w:rsidRPr="00FD42B0">
                    <w:rPr>
                      <w:sz w:val="18"/>
                      <w:szCs w:val="18"/>
                    </w:rPr>
                    <w:t>UT3: ¿Cómo vivimos?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070" style="position:absolute;margin-left:573.4pt;margin-top:9.15pt;width:109.4pt;height:31.5pt;z-index:251705344">
            <v:textbox style="mso-next-textbox:#_x0000_s1070">
              <w:txbxContent>
                <w:p w:rsidR="00F95BA9" w:rsidRPr="00FD42B0" w:rsidRDefault="00F95BA9" w:rsidP="00D62866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UT6: ¿Cómo son nuestros sueños?</w:t>
                  </w:r>
                </w:p>
                <w:p w:rsidR="00F95BA9" w:rsidRDefault="00F95BA9" w:rsidP="00D62866">
                  <w:pPr>
                    <w:pStyle w:val="Sinespaciado"/>
                  </w:pP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033" style="position:absolute;margin-left:139.45pt;margin-top:6.7pt;width:87pt;height:36.3pt;z-index:251667456">
            <v:textbox style="mso-next-textbox:#_x0000_s1033">
              <w:txbxContent>
                <w:p w:rsidR="00F95BA9" w:rsidRPr="00D62866" w:rsidRDefault="00F95BA9" w:rsidP="00D62866">
                  <w:r w:rsidRPr="00FD42B0">
                    <w:rPr>
                      <w:sz w:val="18"/>
                      <w:szCs w:val="18"/>
                    </w:rPr>
                    <w:t>UT2: ¿Cómo somos?</w:t>
                  </w:r>
                </w:p>
              </w:txbxContent>
            </v:textbox>
          </v:rect>
        </w:pict>
      </w:r>
    </w:p>
    <w:p w:rsidR="00D62866" w:rsidRDefault="00D62866" w:rsidP="00D62866">
      <w:pPr>
        <w:pStyle w:val="Sinespaciado"/>
      </w:pPr>
    </w:p>
    <w:p w:rsidR="00D62866" w:rsidRDefault="00D62866" w:rsidP="00D62866">
      <w:pPr>
        <w:pStyle w:val="Sinespaciado"/>
      </w:pPr>
    </w:p>
    <w:p w:rsidR="00D62866" w:rsidRDefault="002D0703" w:rsidP="00D62866">
      <w:pPr>
        <w:pStyle w:val="Sinespaciado"/>
      </w:pPr>
      <w:r w:rsidRPr="002D0703">
        <w:rPr>
          <w:noProof/>
          <w:sz w:val="16"/>
          <w:szCs w:val="16"/>
          <w:lang w:eastAsia="es-ES"/>
        </w:rPr>
        <w:pict>
          <v:shape id="_x0000_s1081" type="#_x0000_t32" style="position:absolute;margin-left:604.8pt;margin-top:6.15pt;width:.05pt;height:12.8pt;z-index:25171660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78" type="#_x0000_t32" style="position:absolute;margin-left:418.8pt;margin-top:8.4pt;width:0;height:13.1pt;z-index:25171353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84" type="#_x0000_t32" style="position:absolute;margin-left:184.05pt;margin-top:7.9pt;width:0;height:29.1pt;z-index:25171968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83" type="#_x0000_t32" style="position:absolute;margin-left:682.8pt;margin-top:8.4pt;width:0;height:19.55pt;z-index:251718656" o:connectortype="straight"/>
        </w:pict>
      </w:r>
      <w:r w:rsidRPr="002D0703">
        <w:rPr>
          <w:noProof/>
          <w:lang w:eastAsia="es-ES"/>
        </w:rPr>
        <w:pict>
          <v:shape id="_x0000_s1066" type="#_x0000_t32" style="position:absolute;margin-left:525.3pt;margin-top:8.4pt;width:0;height:8.9pt;z-index:251701248" o:connectortype="straight"/>
        </w:pict>
      </w:r>
    </w:p>
    <w:p w:rsidR="00D62866" w:rsidRDefault="002D0703" w:rsidP="00D62866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096" type="#_x0000_t32" style="position:absolute;margin-left:547.75pt;margin-top:7.45pt;width:.05pt;height:106pt;z-index:25173196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40" type="#_x0000_t32" style="position:absolute;margin-left:595.8pt;margin-top:7.8pt;width:60.75pt;height:.25pt;flip:y;z-index:25167462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80" type="#_x0000_t32" style="position:absolute;margin-left:595.8pt;margin-top:7.8pt;width:.05pt;height:10.45pt;z-index:25171558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97" type="#_x0000_t32" style="position:absolute;margin-left:630.3pt;margin-top:8.05pt;width:0;height:108.1pt;z-index:25173299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39" type="#_x0000_t32" style="position:absolute;margin-left:499.05pt;margin-top:5.55pt;width:47.25pt;height:.3pt;z-index:25167360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64" type="#_x0000_t32" style="position:absolute;margin-left:656.55pt;margin-top:4.15pt;width:.05pt;height:17.6pt;z-index:25169920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57" type="#_x0000_t32" style="position:absolute;margin-left:315.3pt;margin-top:-.1pt;width:.05pt;height:21.85pt;z-index:25169203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60" type="#_x0000_t32" style="position:absolute;margin-left:547.8pt;margin-top:5.8pt;width:0;height:13.6pt;z-index:251695104" o:connectortype="straight"/>
        </w:pict>
      </w:r>
      <w:r w:rsidRPr="002D0703">
        <w:rPr>
          <w:noProof/>
          <w:lang w:eastAsia="es-ES"/>
        </w:rPr>
        <w:pict>
          <v:shape id="_x0000_s1035" type="#_x0000_t32" style="position:absolute;margin-left:44.65pt;margin-top:1.4pt;width:0;height:12.75pt;z-index:25166950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63" type="#_x0000_t32" style="position:absolute;margin-left:601.05pt;margin-top:7.45pt;width:8.35pt;height:0;flip:x;z-index:251698176" o:connectortype="straight"/>
        </w:pict>
      </w:r>
      <w:r w:rsidR="00D62866">
        <w:rPr>
          <w:sz w:val="16"/>
          <w:szCs w:val="16"/>
        </w:rPr>
        <w:t xml:space="preserve">Relacionar                                               Identificar                                           </w:t>
      </w:r>
      <w:r w:rsidR="00476480">
        <w:rPr>
          <w:sz w:val="16"/>
          <w:szCs w:val="16"/>
        </w:rPr>
        <w:t>Analizar</w:t>
      </w:r>
      <w:r w:rsidR="00D62866">
        <w:rPr>
          <w:sz w:val="16"/>
          <w:szCs w:val="16"/>
        </w:rPr>
        <w:t xml:space="preserve">                         Analizar                      Aplicar                        Identificar                      Aplicar            </w:t>
      </w:r>
    </w:p>
    <w:p w:rsidR="00D62866" w:rsidRDefault="002D0703" w:rsidP="00D62866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093" type="#_x0000_t32" style="position:absolute;margin-left:208.9pt;margin-top:3.7pt;width:0;height:103.25pt;z-index:25172889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94" type="#_x0000_t32" style="position:absolute;margin-left:315.35pt;margin-top:2.7pt;width:0;height:102.4pt;z-index:25172992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rect id="_x0000_s1071" style="position:absolute;margin-left:99.45pt;margin-top:5.25pt;width:44.5pt;height:78.35pt;z-index:251706368">
            <v:textbox style="layout-flow:vertical;mso-layout-flow-alt:bottom-to-top;mso-next-textbox:#_x0000_s1071">
              <w:txbxContent>
                <w:p w:rsidR="00F95BA9" w:rsidRPr="00FD42B0" w:rsidRDefault="00F95BA9" w:rsidP="0011025D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Conjugación de verbos irregulares.</w:t>
                  </w:r>
                </w:p>
                <w:p w:rsidR="00F95BA9" w:rsidRDefault="00F95BA9" w:rsidP="00D62866">
                  <w:pPr>
                    <w:rPr>
                      <w:sz w:val="16"/>
                      <w:szCs w:val="16"/>
                    </w:rPr>
                  </w:pPr>
                </w:p>
                <w:p w:rsidR="00F95BA9" w:rsidRPr="006D052E" w:rsidRDefault="00F95BA9" w:rsidP="00D6286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shape id="_x0000_s1059" type="#_x0000_t32" style="position:absolute;margin-left:499.05pt;margin-top:-.4pt;width:0;height:10.45pt;z-index:25169408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38" type="#_x0000_t32" style="position:absolute;margin-left:259.05pt;margin-top:-.25pt;width:96.75pt;height:.7pt;flip:y;z-index:25167257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58" type="#_x0000_t32" style="position:absolute;margin-left:355.8pt;margin-top:.45pt;width:0;height:12.75pt;z-index:25169305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77" type="#_x0000_t32" style="position:absolute;margin-left:406.9pt;margin-top:2.1pt;width:0;height:10.45pt;z-index:25171251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82" type="#_x0000_t32" style="position:absolute;margin-left:454.8pt;margin-top:.9pt;width:.05pt;height:14.6pt;z-index:25171763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73" type="#_x0000_t32" style="position:absolute;margin-left:405.3pt;margin-top:.9pt;width:51.75pt;height:1.15pt;flip:y;z-index:25170841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75" type="#_x0000_t32" style="position:absolute;margin-left:123.3pt;margin-top:3.35pt;width:0;height:6.85pt;z-index:25171046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74" type="#_x0000_t32" style="position:absolute;margin-left:123.3pt;margin-top:3.45pt;width:112.5pt;height:.05pt;z-index:25170944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92" type="#_x0000_t32" style="position:absolute;margin-left:34.8pt;margin-top:4.2pt;width:0;height:95.35pt;z-index:25172787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61" type="#_x0000_t32" style="position:absolute;margin-left:682.8pt;margin-top:3.45pt;width:.05pt;height:7.5pt;z-index:25169612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56" type="#_x0000_t32" style="position:absolute;margin-left:259.05pt;margin-top:.45pt;width:.05pt;height:17.25pt;z-index:25169100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79" type="#_x0000_t32" style="position:absolute;margin-left:235.8pt;margin-top:3.45pt;width:0;height:10.45pt;z-index:25171456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36" type="#_x0000_t32" style="position:absolute;margin-left:62.55pt;margin-top:3.7pt;width:0;height:12.6pt;z-index:25167052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44" type="#_x0000_t32" style="position:absolute;margin-left:11.65pt;margin-top:3.45pt;width:0;height:14.25pt;z-index:25167872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037" type="#_x0000_t32" style="position:absolute;margin-left:11.65pt;margin-top:3.45pt;width:50.9pt;height:.75pt;z-index:251671552" o:connectortype="straight"/>
        </w:pict>
      </w:r>
      <w:r w:rsidR="00D62866">
        <w:rPr>
          <w:sz w:val="16"/>
          <w:szCs w:val="16"/>
        </w:rPr>
        <w:t xml:space="preserve">  </w:t>
      </w:r>
    </w:p>
    <w:p w:rsidR="00D62866" w:rsidRDefault="002D0703" w:rsidP="00D62866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062" style="position:absolute;margin-left:589.75pt;margin-top:.85pt;width:45.2pt;height:80.3pt;z-index:251697152">
            <v:textbox style="layout-flow:vertical;mso-layout-flow-alt:bottom-to-top;mso-next-textbox:#_x0000_s1062">
              <w:txbxContent>
                <w:p w:rsidR="00F95BA9" w:rsidRPr="00D62866" w:rsidRDefault="00F95BA9" w:rsidP="00D62866">
                  <w:pPr>
                    <w:pStyle w:val="Sinespaciado"/>
                    <w:rPr>
                      <w:sz w:val="16"/>
                      <w:szCs w:val="16"/>
                      <w:lang w:val="es-ES"/>
                    </w:rPr>
                  </w:pPr>
                  <w:r w:rsidRPr="00FD42B0">
                    <w:rPr>
                      <w:sz w:val="18"/>
                      <w:szCs w:val="18"/>
                    </w:rPr>
                    <w:t>El adverbio y  las formas adverbiales.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47" style="position:absolute;margin-left:554.55pt;margin-top:1pt;width:33.75pt;height:71.25pt;z-index:251681792">
            <v:textbox style="layout-flow:vertical;mso-layout-flow-alt:bottom-to-top;mso-next-textbox:#_x0000_s1047">
              <w:txbxContent>
                <w:p w:rsidR="00F95BA9" w:rsidRPr="00D62866" w:rsidRDefault="00F95BA9" w:rsidP="00D62866">
                  <w:pPr>
                    <w:pStyle w:val="Sinespaciado"/>
                    <w:rPr>
                      <w:sz w:val="16"/>
                      <w:szCs w:val="16"/>
                      <w:lang w:val="es-ES"/>
                    </w:rPr>
                  </w:pPr>
                  <w:r w:rsidRPr="00FD42B0">
                    <w:rPr>
                      <w:sz w:val="18"/>
                      <w:szCs w:val="18"/>
                    </w:rPr>
                    <w:t>-La antología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val="es-ES" w:eastAsia="es-ES"/>
        </w:rPr>
        <w:pict>
          <v:rect id="_x0000_s1100" style="position:absolute;margin-left:499.05pt;margin-top:1.75pt;width:45.75pt;height:71.25pt;z-index:251736064">
            <v:textbox style="layout-flow:vertical;mso-layout-flow-alt:bottom-to-top;mso-next-textbox:#_x0000_s1100">
              <w:txbxContent>
                <w:p w:rsidR="00F95BA9" w:rsidRPr="00D62866" w:rsidRDefault="00F95BA9" w:rsidP="00476480">
                  <w:pPr>
                    <w:pStyle w:val="Sinespaciado"/>
                    <w:rPr>
                      <w:sz w:val="16"/>
                      <w:szCs w:val="16"/>
                      <w:lang w:val="es-ES"/>
                    </w:rPr>
                  </w:pPr>
                  <w:r w:rsidRPr="00FD42B0">
                    <w:rPr>
                      <w:sz w:val="18"/>
                      <w:szCs w:val="18"/>
                    </w:rPr>
                    <w:t>Clasificación de los verbos irregulares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65" style="position:absolute;margin-left:444.7pt;margin-top:.85pt;width:44.3pt;height:81.8pt;z-index:251700224">
            <v:textbox style="layout-flow:vertical;mso-layout-flow-alt:bottom-to-top;mso-next-textbox:#_x0000_s1065">
              <w:txbxContent>
                <w:p w:rsidR="00F95BA9" w:rsidRPr="00FD42B0" w:rsidRDefault="00F95BA9" w:rsidP="00476480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Los mapas mentales.</w:t>
                  </w:r>
                </w:p>
                <w:p w:rsidR="00F95BA9" w:rsidRPr="00FD42B0" w:rsidRDefault="00F95BA9" w:rsidP="00476480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-Los Esquemas.</w:t>
                  </w:r>
                </w:p>
                <w:p w:rsidR="00F95BA9" w:rsidRPr="00476480" w:rsidRDefault="00F95BA9" w:rsidP="00D62866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45" style="position:absolute;margin-left:139.45pt;margin-top:6.85pt;width:62.55pt;height:74.3pt;z-index:251679744">
            <v:textbox style="layout-flow:vertical;mso-layout-flow-alt:bottom-to-top;mso-next-textbox:#_x0000_s1045">
              <w:txbxContent>
                <w:p w:rsidR="00F95BA9" w:rsidRPr="00D62866" w:rsidRDefault="00F95BA9" w:rsidP="00D62866">
                  <w:pPr>
                    <w:pStyle w:val="Sinespaciado"/>
                    <w:rPr>
                      <w:sz w:val="16"/>
                      <w:szCs w:val="16"/>
                      <w:lang w:val="es-ES"/>
                    </w:rPr>
                  </w:pPr>
                  <w:r w:rsidRPr="00FD42B0">
                    <w:rPr>
                      <w:sz w:val="18"/>
                      <w:szCs w:val="18"/>
                    </w:rPr>
                    <w:t>El acento prosódico y el acento ortográfico.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50" style="position:absolute;margin-left:323.8pt;margin-top:7.1pt;width:42.75pt;height:1in;z-index:251684864">
            <v:textbox style="layout-flow:vertical;mso-layout-flow-alt:bottom-to-top;mso-next-textbox:#_x0000_s1050">
              <w:txbxContent>
                <w:p w:rsidR="00F95BA9" w:rsidRPr="00D62866" w:rsidRDefault="00F95BA9" w:rsidP="00D62866">
                  <w:pPr>
                    <w:pStyle w:val="Sinespaciado"/>
                    <w:rPr>
                      <w:sz w:val="16"/>
                      <w:szCs w:val="16"/>
                      <w:lang w:val="es-ES"/>
                    </w:rPr>
                  </w:pPr>
                  <w:r w:rsidRPr="00FD42B0">
                    <w:rPr>
                      <w:sz w:val="18"/>
                      <w:szCs w:val="18"/>
                    </w:rPr>
                    <w:t>Las funciones de las palabras monosílab</w:t>
                  </w:r>
                  <w:r>
                    <w:rPr>
                      <w:sz w:val="18"/>
                      <w:szCs w:val="18"/>
                    </w:rPr>
                    <w:t>as,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52" style="position:absolute;margin-left:259.8pt;margin-top:4.7pt;width:46.25pt;height:69.7pt;z-index:251686912">
            <v:textbox style="layout-flow:vertical;mso-layout-flow-alt:bottom-to-top;mso-next-textbox:#_x0000_s1052">
              <w:txbxContent>
                <w:p w:rsidR="00F95BA9" w:rsidRPr="00FD42B0" w:rsidRDefault="00F95BA9" w:rsidP="00476480">
                  <w:pPr>
                    <w:pStyle w:val="Sinespaciad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s textos instructivos</w:t>
                  </w:r>
                </w:p>
                <w:p w:rsidR="00F95BA9" w:rsidRPr="00476480" w:rsidRDefault="00F95BA9" w:rsidP="00D62866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49" style="position:absolute;margin-left:208.9pt;margin-top:6.95pt;width:44.15pt;height:74.2pt;z-index:251683840">
            <v:textbox style="layout-flow:vertical;mso-layout-flow-alt:bottom-to-top;mso-next-textbox:#_x0000_s1049">
              <w:txbxContent>
                <w:p w:rsidR="00F95BA9" w:rsidRPr="00D62866" w:rsidRDefault="00F95BA9" w:rsidP="00D62866">
                  <w:pPr>
                    <w:pStyle w:val="Sinespaciado"/>
                    <w:rPr>
                      <w:sz w:val="16"/>
                      <w:szCs w:val="16"/>
                      <w:lang w:val="es-ES"/>
                    </w:rPr>
                  </w:pPr>
                  <w:r w:rsidRPr="00FD42B0">
                    <w:rPr>
                      <w:sz w:val="18"/>
                      <w:szCs w:val="18"/>
                    </w:rPr>
                    <w:t xml:space="preserve">Redacción de un cuento </w:t>
                  </w:r>
                  <w:proofErr w:type="gramStart"/>
                  <w:r w:rsidRPr="00FD42B0">
                    <w:rPr>
                      <w:sz w:val="18"/>
                      <w:szCs w:val="18"/>
                    </w:rPr>
                    <w:t>corto</w:t>
                  </w:r>
                  <w:proofErr w:type="gramEnd"/>
                  <w:r w:rsidRPr="00FD42B0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43" style="position:absolute;margin-left:34.8pt;margin-top:.85pt;width:58.8pt;height:71.4pt;z-index:251677696">
            <v:textbox style="layout-flow:vertical;mso-layout-flow-alt:bottom-to-top;mso-next-textbox:#_x0000_s1043">
              <w:txbxContent>
                <w:p w:rsidR="00F95BA9" w:rsidRPr="00FD42B0" w:rsidRDefault="00F95BA9" w:rsidP="00D62866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 xml:space="preserve">Los grupos lingüísticos de Bolivia. </w:t>
                  </w:r>
                </w:p>
                <w:p w:rsidR="00F95BA9" w:rsidRPr="00D62866" w:rsidRDefault="00F95BA9" w:rsidP="00D6286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72" style="position:absolute;margin-left:640.8pt;margin-top:1pt;width:45pt;height:85.35pt;z-index:251707392">
            <v:textbox style="layout-flow:vertical;mso-layout-flow-alt:bottom-to-top;mso-next-textbox:#_x0000_s1072">
              <w:txbxContent>
                <w:p w:rsidR="00F95BA9" w:rsidRPr="00D62866" w:rsidRDefault="00F95BA9" w:rsidP="00D62866">
                  <w:pPr>
                    <w:rPr>
                      <w:sz w:val="16"/>
                      <w:szCs w:val="16"/>
                      <w:lang w:val="es-ES"/>
                    </w:rPr>
                  </w:pPr>
                  <w:r w:rsidRPr="00FD42B0">
                    <w:rPr>
                      <w:sz w:val="18"/>
                      <w:szCs w:val="18"/>
                    </w:rPr>
                    <w:t>Los textos dramáticos.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41" style="position:absolute;margin-left:-24.35pt;margin-top:6.3pt;width:53.25pt;height:1in;z-index:251675648">
            <v:textbox style="layout-flow:vertical;mso-layout-flow-alt:bottom-to-top;mso-next-textbox:#_x0000_s1041">
              <w:txbxContent>
                <w:p w:rsidR="00F95BA9" w:rsidRPr="00FD42B0" w:rsidRDefault="00F95BA9" w:rsidP="00D62866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El proceso de comunicación humana.</w:t>
                  </w:r>
                </w:p>
                <w:p w:rsidR="00F95BA9" w:rsidRPr="00D62866" w:rsidRDefault="00F95BA9" w:rsidP="00D6286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67" style="position:absolute;margin-left:388.05pt;margin-top:1.75pt;width:45.7pt;height:79.4pt;z-index:251702272">
            <v:textbox style="layout-flow:vertical;mso-layout-flow-alt:bottom-to-top;mso-next-textbox:#_x0000_s1067">
              <w:txbxContent>
                <w:p w:rsidR="00F95BA9" w:rsidRPr="00D62866" w:rsidRDefault="00F95BA9" w:rsidP="00D62866">
                  <w:pPr>
                    <w:pStyle w:val="Sinespaciado"/>
                    <w:rPr>
                      <w:sz w:val="16"/>
                      <w:szCs w:val="16"/>
                      <w:lang w:val="es-ES"/>
                    </w:rPr>
                  </w:pPr>
                  <w:r w:rsidRPr="00FD42B0">
                    <w:rPr>
                      <w:sz w:val="18"/>
                      <w:szCs w:val="18"/>
                    </w:rPr>
                    <w:t>Los textos poéticos</w:t>
                  </w:r>
                </w:p>
              </w:txbxContent>
            </v:textbox>
          </v:rect>
        </w:pict>
      </w:r>
      <w:r w:rsidR="00D62866">
        <w:rPr>
          <w:sz w:val="16"/>
          <w:szCs w:val="16"/>
        </w:rPr>
        <w:t xml:space="preserve">     </w:t>
      </w:r>
    </w:p>
    <w:p w:rsidR="00D62866" w:rsidRDefault="002D0703" w:rsidP="00D62866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076" type="#_x0000_t32" style="position:absolute;margin-left:195.3pt;margin-top:7.5pt;width:.05pt;height:.05pt;z-index:251711488" o:connectortype="straight"/>
        </w:pict>
      </w: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2D0703" w:rsidP="00D62866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087" style="position:absolute;margin-left:492.75pt;margin-top:7.55pt;width:112.05pt;height:69.9pt;z-index:251722752">
            <v:textbox style="mso-next-textbox:#_x0000_s1087">
              <w:txbxContent>
                <w:p w:rsidR="00F95BA9" w:rsidRPr="00FD42B0" w:rsidRDefault="00F95BA9" w:rsidP="00476480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Elaborar una antología de escritores latinoamericanos  e historietas donde empleen los verbos irregulares  suspensivos.</w:t>
                  </w:r>
                </w:p>
                <w:p w:rsidR="00F95BA9" w:rsidRPr="00FD42B0" w:rsidRDefault="00F95BA9" w:rsidP="00476480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F95BA9" w:rsidRPr="00FD42B0" w:rsidRDefault="00F95BA9" w:rsidP="00476480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F95BA9" w:rsidRPr="00D62866" w:rsidRDefault="00F95BA9" w:rsidP="00D6286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shape id="_x0000_s1098" type="#_x0000_t32" style="position:absolute;margin-left:682.8pt;margin-top:3.55pt;width:.05pt;height:31.6pt;z-index:251734016" o:connectortype="straight"/>
        </w:pict>
      </w:r>
      <w:r w:rsidR="00D62866">
        <w:rPr>
          <w:sz w:val="16"/>
          <w:szCs w:val="16"/>
        </w:rPr>
        <w:t xml:space="preserve">  Aplicar                                                                    </w:t>
      </w:r>
      <w:proofErr w:type="spellStart"/>
      <w:r w:rsidR="00476480">
        <w:rPr>
          <w:sz w:val="16"/>
          <w:szCs w:val="16"/>
        </w:rPr>
        <w:t>Aplicar</w:t>
      </w:r>
      <w:proofErr w:type="spellEnd"/>
      <w:r w:rsidR="00476480">
        <w:rPr>
          <w:sz w:val="16"/>
          <w:szCs w:val="16"/>
        </w:rPr>
        <w:t xml:space="preserve">       </w:t>
      </w:r>
      <w:r w:rsidR="00D62866">
        <w:rPr>
          <w:sz w:val="16"/>
          <w:szCs w:val="16"/>
        </w:rPr>
        <w:t xml:space="preserve">                                       </w:t>
      </w:r>
      <w:r w:rsidR="00476480">
        <w:rPr>
          <w:sz w:val="16"/>
          <w:szCs w:val="16"/>
        </w:rPr>
        <w:t xml:space="preserve">     Reconocer</w:t>
      </w:r>
      <w:r w:rsidR="00D62866">
        <w:rPr>
          <w:sz w:val="16"/>
          <w:szCs w:val="16"/>
        </w:rPr>
        <w:t xml:space="preserve"> </w:t>
      </w:r>
      <w:r w:rsidR="00476480">
        <w:rPr>
          <w:sz w:val="16"/>
          <w:szCs w:val="16"/>
        </w:rPr>
        <w:tab/>
        <w:t xml:space="preserve">             </w:t>
      </w:r>
      <w:r w:rsidR="00D62866">
        <w:rPr>
          <w:sz w:val="16"/>
          <w:szCs w:val="16"/>
        </w:rPr>
        <w:t xml:space="preserve">   </w:t>
      </w:r>
      <w:r w:rsidR="00476480">
        <w:rPr>
          <w:sz w:val="16"/>
          <w:szCs w:val="16"/>
        </w:rPr>
        <w:t>Identificar</w:t>
      </w:r>
      <w:r w:rsidR="00367E80">
        <w:rPr>
          <w:sz w:val="16"/>
          <w:szCs w:val="16"/>
        </w:rPr>
        <w:t xml:space="preserve">                    Clasificar                                 Analizar</w:t>
      </w:r>
    </w:p>
    <w:p w:rsidR="00D62866" w:rsidRDefault="002D0703" w:rsidP="00D62866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053" style="position:absolute;margin-left:618.35pt;margin-top:-6.8pt;width:55.6pt;height:73.35pt;rotation:90;z-index:251687936">
            <v:textbox style="mso-next-textbox:#_x0000_s1053">
              <w:txbxContent>
                <w:p w:rsidR="00F95BA9" w:rsidRDefault="00F95BA9" w:rsidP="00D62866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F95BA9" w:rsidRPr="00FD42B0" w:rsidRDefault="00F95BA9" w:rsidP="00367E80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Analizar textos dramáticos utilizando técnicas para sintetizar la información.</w:t>
                  </w:r>
                </w:p>
                <w:p w:rsidR="00F95BA9" w:rsidRPr="00FD42B0" w:rsidRDefault="00F95BA9" w:rsidP="00367E80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F95BA9" w:rsidRPr="003665AD" w:rsidRDefault="00F95BA9" w:rsidP="00D62866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86" style="position:absolute;margin-left:388.05pt;margin-top:2.1pt;width:98.25pt;height:46pt;z-index:251721728">
            <v:textbox style="mso-next-textbox:#_x0000_s1086">
              <w:txbxContent>
                <w:p w:rsidR="00F95BA9" w:rsidRPr="00D62866" w:rsidRDefault="00F95BA9" w:rsidP="00D62866">
                  <w:pPr>
                    <w:rPr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Identificar  los textos instructivos y poéticos en contextos varios, analizándolos con técnicas como los mapas mentales  y esquemas.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85" style="position:absolute;margin-left:259.8pt;margin-top:1.15pt;width:102pt;height:57.9pt;z-index:251720704">
            <v:textbox style="mso-next-textbox:#_x0000_s1085">
              <w:txbxContent>
                <w:p w:rsidR="00F95BA9" w:rsidRPr="00D62866" w:rsidRDefault="00F95BA9" w:rsidP="00D62866">
                  <w:pPr>
                    <w:rPr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Reconocer palabras monosílabas y sus diferentes usos  en textos instructivos y refranes.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46" style="position:absolute;margin-left:144.85pt;margin-top:-49.15pt;width:56.95pt;height:159.45pt;rotation:90;z-index:251680768">
            <v:textbox style="mso-next-textbox:#_x0000_s1046">
              <w:txbxContent>
                <w:p w:rsidR="00F95BA9" w:rsidRPr="00FD42B0" w:rsidRDefault="00F95BA9" w:rsidP="0011025D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Redactar un cuento corto empleando verbos irregulares, sonidos onomatopéyicos y palabras  agudas, graves y esdrújulas.</w:t>
                  </w:r>
                </w:p>
                <w:p w:rsidR="00F95BA9" w:rsidRDefault="00F95BA9" w:rsidP="00D62866">
                  <w:pPr>
                    <w:rPr>
                      <w:sz w:val="16"/>
                      <w:szCs w:val="16"/>
                    </w:rPr>
                  </w:pPr>
                </w:p>
                <w:p w:rsidR="00F95BA9" w:rsidRDefault="00F95BA9" w:rsidP="00D62866">
                  <w:pPr>
                    <w:rPr>
                      <w:sz w:val="16"/>
                      <w:szCs w:val="16"/>
                    </w:rPr>
                  </w:pPr>
                </w:p>
                <w:p w:rsidR="00F95BA9" w:rsidRDefault="00F95BA9" w:rsidP="00D62866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os</w:t>
                  </w:r>
                  <w:proofErr w:type="gramEnd"/>
                </w:p>
                <w:p w:rsidR="00F95BA9" w:rsidRDefault="00F95BA9" w:rsidP="00D62866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tos</w:t>
                  </w:r>
                  <w:proofErr w:type="gramEnd"/>
                </w:p>
                <w:p w:rsidR="00F95BA9" w:rsidRDefault="00F95BA9" w:rsidP="00D62866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tos</w:t>
                  </w:r>
                  <w:proofErr w:type="gramEnd"/>
                </w:p>
                <w:p w:rsidR="00F95BA9" w:rsidRPr="006F5334" w:rsidRDefault="00F95BA9" w:rsidP="00D62866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tos</w:t>
                  </w:r>
                  <w:proofErr w:type="gramEnd"/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042" style="position:absolute;margin-left:-45.35pt;margin-top:1.15pt;width:132.65pt;height:50.6pt;z-index:251676672">
            <v:textbox style="mso-next-textbox:#_x0000_s1042">
              <w:txbxContent>
                <w:p w:rsidR="00F95BA9" w:rsidRDefault="00F95BA9" w:rsidP="00D62866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Explicar el proceso de comunicación humana, a través del origen y evolución de la lengua española.</w:t>
                  </w:r>
                </w:p>
                <w:p w:rsidR="00F95BA9" w:rsidRDefault="00F95BA9" w:rsidP="00D62866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F95BA9" w:rsidRPr="00D62866" w:rsidRDefault="00F95BA9" w:rsidP="00D6286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Pr="006D052E" w:rsidRDefault="002D0703" w:rsidP="00D62866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099" type="#_x0000_t32" style="position:absolute;margin-left:663.25pt;margin-top:7.55pt;width:19.6pt;height:0;flip:x;z-index:251735040" o:connectortype="straight"/>
        </w:pict>
      </w:r>
      <w:proofErr w:type="spellStart"/>
      <w:proofErr w:type="gramStart"/>
      <w:r w:rsidR="00D62866" w:rsidRPr="006D052E">
        <w:rPr>
          <w:sz w:val="16"/>
          <w:szCs w:val="16"/>
        </w:rPr>
        <w:t>dición</w:t>
      </w:r>
      <w:proofErr w:type="spellEnd"/>
      <w:proofErr w:type="gramEnd"/>
      <w:r w:rsidR="00D62866" w:rsidRPr="006D052E">
        <w:rPr>
          <w:sz w:val="16"/>
          <w:szCs w:val="16"/>
        </w:rPr>
        <w:t xml:space="preserve"> de natura</w:t>
      </w: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2D0703" w:rsidP="00D62866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4" type="#_x0000_t88" style="position:absolute;margin-left:318.35pt;margin-top:-363.5pt;width:28.5pt;height:755.9pt;rotation:90;z-index:251688960" adj=",10742">
            <v:textbox style="layout-flow:vertical;mso-layout-flow-alt:bottom-to-top;mso-next-textbox:#_x0000_s1054">
              <w:txbxContent>
                <w:p w:rsidR="00F95BA9" w:rsidRDefault="00F95BA9" w:rsidP="00D62866"/>
              </w:txbxContent>
            </v:textbox>
          </v:shape>
        </w:pict>
      </w: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2D0703" w:rsidP="00D62866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oval id="_x0000_s1055" style="position:absolute;margin-left:139.45pt;margin-top:1.1pt;width:349.9pt;height:33.75pt;z-index:251689984">
            <v:textbox style="mso-next-textbox:#_x0000_s1055">
              <w:txbxContent>
                <w:p w:rsidR="00F95BA9" w:rsidRDefault="00F95BA9" w:rsidP="00D62866">
                  <w:pPr>
                    <w:jc w:val="center"/>
                  </w:pPr>
                  <w:r>
                    <w:t xml:space="preserve">Relacionar I – II – III – IV – V – VI </w:t>
                  </w:r>
                </w:p>
              </w:txbxContent>
            </v:textbox>
          </v:oval>
        </w:pict>
      </w: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D62866" w:rsidRDefault="00D62866" w:rsidP="00D62866">
      <w:pPr>
        <w:pStyle w:val="Sinespaciado"/>
        <w:rPr>
          <w:sz w:val="16"/>
          <w:szCs w:val="16"/>
        </w:rPr>
      </w:pPr>
    </w:p>
    <w:p w:rsidR="00367E80" w:rsidRDefault="00367E80" w:rsidP="00133425">
      <w:pPr>
        <w:pStyle w:val="Sinespaciado"/>
        <w:rPr>
          <w:b/>
        </w:rPr>
      </w:pPr>
    </w:p>
    <w:p w:rsidR="00367E80" w:rsidRDefault="00367E80" w:rsidP="00133425">
      <w:pPr>
        <w:pStyle w:val="Sinespaciado"/>
        <w:rPr>
          <w:b/>
        </w:rPr>
      </w:pPr>
    </w:p>
    <w:p w:rsidR="006D7E01" w:rsidRDefault="00D62866" w:rsidP="00133425">
      <w:pPr>
        <w:pStyle w:val="Sinespaciado"/>
        <w:rPr>
          <w:sz w:val="18"/>
          <w:szCs w:val="18"/>
        </w:rPr>
      </w:pPr>
      <w:r w:rsidRPr="00FC5909">
        <w:rPr>
          <w:b/>
        </w:rPr>
        <w:t>OBJETIVO</w:t>
      </w:r>
      <w:r>
        <w:rPr>
          <w:b/>
        </w:rPr>
        <w:t xml:space="preserve">: </w:t>
      </w:r>
      <w:r w:rsidR="00367E80" w:rsidRPr="00FD42B0">
        <w:rPr>
          <w:sz w:val="18"/>
          <w:szCs w:val="18"/>
        </w:rPr>
        <w:t>Producir  diferentes textos literarios e informativos (recetas, cuentos cortos, antologías, mapas mentales y conceptuales) respetando las reglas de ortografía y gramática de la lengua e</w:t>
      </w:r>
      <w:r w:rsidR="006D7E01">
        <w:rPr>
          <w:sz w:val="18"/>
          <w:szCs w:val="18"/>
        </w:rPr>
        <w:t>spañol</w:t>
      </w:r>
    </w:p>
    <w:p w:rsidR="00133425" w:rsidRPr="00FD42B0" w:rsidRDefault="00133425" w:rsidP="00133425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 xml:space="preserve">Planificación Curricular        </w:t>
      </w:r>
    </w:p>
    <w:p w:rsidR="00133425" w:rsidRPr="00FD42B0" w:rsidRDefault="00133425" w:rsidP="00133425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CURSO: SEGUNDO  DE SECUNDARIA</w:t>
      </w:r>
    </w:p>
    <w:p w:rsidR="00133425" w:rsidRPr="00FD42B0" w:rsidRDefault="00133425" w:rsidP="00133425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 xml:space="preserve">Docente: Lic. Clara Luisa Solórzano </w:t>
      </w:r>
    </w:p>
    <w:p w:rsidR="00133425" w:rsidRPr="00FD42B0" w:rsidRDefault="00133425" w:rsidP="00133425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Disciplina: Lenguaje</w:t>
      </w:r>
    </w:p>
    <w:p w:rsidR="006D7E01" w:rsidRDefault="00133425" w:rsidP="00133425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Problema</w:t>
      </w:r>
      <w:r w:rsidR="006D7E01" w:rsidRPr="00FD42B0">
        <w:rPr>
          <w:sz w:val="18"/>
          <w:szCs w:val="18"/>
        </w:rPr>
        <w:t>:</w:t>
      </w:r>
      <w:r w:rsidR="006D7E01">
        <w:rPr>
          <w:b/>
        </w:rPr>
        <w:t xml:space="preserve"> </w:t>
      </w:r>
      <w:r w:rsidR="006D7E01">
        <w:t>Comunicación oral y escrita en idioma español</w:t>
      </w:r>
      <w:r w:rsidR="006D7E01" w:rsidRPr="00FD42B0">
        <w:rPr>
          <w:sz w:val="18"/>
          <w:szCs w:val="18"/>
        </w:rPr>
        <w:t xml:space="preserve"> </w:t>
      </w:r>
    </w:p>
    <w:p w:rsidR="00133425" w:rsidRPr="00FD42B0" w:rsidRDefault="00133425" w:rsidP="00133425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Objetivo educativo: Formación de la personalidad a través del lenguaje.</w:t>
      </w:r>
    </w:p>
    <w:p w:rsidR="00133425" w:rsidRPr="00FD42B0" w:rsidRDefault="00133425" w:rsidP="00133425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Competencia: Producir  diferentes textos literarios e informativos (reportajes, folletos turísticos, cuentos cortos, párrafos y crítica literaria) respetando las reglas de ortografía y gramática de la lengua española.</w:t>
      </w:r>
    </w:p>
    <w:p w:rsidR="00133425" w:rsidRPr="00FD42B0" w:rsidRDefault="00133425" w:rsidP="00133425">
      <w:pPr>
        <w:rPr>
          <w:sz w:val="18"/>
          <w:szCs w:val="18"/>
        </w:rPr>
      </w:pPr>
    </w:p>
    <w:tbl>
      <w:tblPr>
        <w:tblW w:w="505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435"/>
        <w:gridCol w:w="1959"/>
        <w:gridCol w:w="1900"/>
        <w:gridCol w:w="1996"/>
        <w:gridCol w:w="29"/>
        <w:gridCol w:w="2453"/>
      </w:tblGrid>
      <w:tr w:rsidR="00133425" w:rsidRPr="00FD42B0" w:rsidTr="00D62866">
        <w:trPr>
          <w:trHeight w:val="1569"/>
        </w:trPr>
        <w:tc>
          <w:tcPr>
            <w:tcW w:w="1880" w:type="pct"/>
            <w:gridSpan w:val="2"/>
            <w:shd w:val="clear" w:color="auto" w:fill="auto"/>
          </w:tcPr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Módulo I: Los textos científicos y las manifestaciones icónicas.</w:t>
            </w:r>
          </w:p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apacidad: Comprender textos </w:t>
            </w:r>
            <w:r w:rsidR="00B65738" w:rsidRPr="00FD42B0">
              <w:rPr>
                <w:sz w:val="18"/>
                <w:szCs w:val="18"/>
              </w:rPr>
              <w:t xml:space="preserve">científicos y manifestaciones icónicas </w:t>
            </w:r>
            <w:r w:rsidRPr="00FD42B0">
              <w:rPr>
                <w:sz w:val="18"/>
                <w:szCs w:val="18"/>
              </w:rPr>
              <w:t xml:space="preserve"> empleando diferentes técnicas de compresión lectora teniendo en cuenta la ortografía y gramática del español. </w:t>
            </w:r>
          </w:p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</w:p>
          <w:p w:rsidR="00133425" w:rsidRPr="00FD42B0" w:rsidRDefault="00133425" w:rsidP="00D628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4" w:type="pct"/>
            <w:gridSpan w:val="2"/>
            <w:shd w:val="clear" w:color="auto" w:fill="auto"/>
          </w:tcPr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Módulo II: Textos instructivos y textos poéticos.</w:t>
            </w:r>
          </w:p>
          <w:p w:rsidR="00133425" w:rsidRPr="00FD42B0" w:rsidRDefault="00133425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apacidad</w:t>
            </w:r>
            <w:r w:rsidR="00B65738" w:rsidRPr="00FD42B0">
              <w:rPr>
                <w:sz w:val="18"/>
                <w:szCs w:val="18"/>
              </w:rPr>
              <w:t>: Producir cuentos cortos empleando oraciones activas y pasivas con palabras que contengan b y v.</w:t>
            </w:r>
          </w:p>
        </w:tc>
        <w:tc>
          <w:tcPr>
            <w:tcW w:w="167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425" w:rsidRPr="00FD42B0" w:rsidRDefault="00133425" w:rsidP="006C3EF9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Módulo III: </w:t>
            </w:r>
            <w:r w:rsidR="006C3EF9" w:rsidRPr="00FD42B0">
              <w:rPr>
                <w:sz w:val="18"/>
                <w:szCs w:val="18"/>
              </w:rPr>
              <w:t>Producir textos de estudio y críticas literarias sobre obras del género dramático empleando oraciones yuxtapuestas usando los diferentes significados de un mismo vocablo.</w:t>
            </w:r>
            <w:r w:rsidRPr="00FD42B0">
              <w:rPr>
                <w:sz w:val="18"/>
                <w:szCs w:val="18"/>
              </w:rPr>
              <w:t xml:space="preserve"> </w:t>
            </w:r>
          </w:p>
        </w:tc>
      </w:tr>
      <w:tr w:rsidR="00133425" w:rsidRPr="00FD42B0" w:rsidTr="00D62866">
        <w:trPr>
          <w:trHeight w:val="845"/>
        </w:trPr>
        <w:tc>
          <w:tcPr>
            <w:tcW w:w="969" w:type="pct"/>
            <w:shd w:val="clear" w:color="auto" w:fill="auto"/>
          </w:tcPr>
          <w:p w:rsidR="00133425" w:rsidRPr="00FD42B0" w:rsidRDefault="00133425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1: </w:t>
            </w:r>
            <w:r w:rsidR="00B65738" w:rsidRPr="00FD42B0">
              <w:rPr>
                <w:sz w:val="18"/>
                <w:szCs w:val="18"/>
              </w:rPr>
              <w:t>Defendiendo el Medio Ambiente</w:t>
            </w:r>
          </w:p>
        </w:tc>
        <w:tc>
          <w:tcPr>
            <w:tcW w:w="911" w:type="pct"/>
            <w:shd w:val="clear" w:color="auto" w:fill="auto"/>
          </w:tcPr>
          <w:p w:rsidR="00133425" w:rsidRPr="00FD42B0" w:rsidRDefault="00133425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2: </w:t>
            </w:r>
            <w:r w:rsidR="00B65738" w:rsidRPr="00FD42B0">
              <w:rPr>
                <w:sz w:val="18"/>
                <w:szCs w:val="18"/>
              </w:rPr>
              <w:t>Conozco manifestaciones artísticas</w:t>
            </w:r>
          </w:p>
        </w:tc>
        <w:tc>
          <w:tcPr>
            <w:tcW w:w="733" w:type="pct"/>
            <w:shd w:val="clear" w:color="auto" w:fill="auto"/>
          </w:tcPr>
          <w:p w:rsidR="00133425" w:rsidRPr="00FD42B0" w:rsidRDefault="00133425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3: </w:t>
            </w:r>
            <w:r w:rsidR="00B65738" w:rsidRPr="00FD42B0">
              <w:rPr>
                <w:sz w:val="18"/>
                <w:szCs w:val="18"/>
              </w:rPr>
              <w:t>Cuento para disfrutarlo</w:t>
            </w:r>
          </w:p>
        </w:tc>
        <w:tc>
          <w:tcPr>
            <w:tcW w:w="711" w:type="pct"/>
            <w:shd w:val="clear" w:color="auto" w:fill="auto"/>
          </w:tcPr>
          <w:p w:rsidR="00133425" w:rsidRPr="00FD42B0" w:rsidRDefault="00133425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4: </w:t>
            </w:r>
            <w:r w:rsidR="00B65738" w:rsidRPr="00FD42B0">
              <w:rPr>
                <w:sz w:val="18"/>
                <w:szCs w:val="18"/>
              </w:rPr>
              <w:t>Expreso mis sentimientos</w:t>
            </w:r>
          </w:p>
        </w:tc>
        <w:tc>
          <w:tcPr>
            <w:tcW w:w="747" w:type="pct"/>
            <w:shd w:val="clear" w:color="auto" w:fill="auto"/>
          </w:tcPr>
          <w:p w:rsidR="00133425" w:rsidRPr="00FD42B0" w:rsidRDefault="00133425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5: </w:t>
            </w:r>
            <w:r w:rsidR="00B65738" w:rsidRPr="00FD42B0">
              <w:rPr>
                <w:sz w:val="18"/>
                <w:szCs w:val="18"/>
              </w:rPr>
              <w:t>Quiero descubrir mi mundo.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6: </w:t>
            </w:r>
            <w:r w:rsidR="00B65738" w:rsidRPr="00FD42B0">
              <w:rPr>
                <w:sz w:val="18"/>
                <w:szCs w:val="18"/>
              </w:rPr>
              <w:t>Quiero ser solidario.</w:t>
            </w:r>
          </w:p>
          <w:p w:rsidR="00133425" w:rsidRPr="00FD42B0" w:rsidRDefault="00133425" w:rsidP="00D62866">
            <w:pPr>
              <w:jc w:val="both"/>
              <w:rPr>
                <w:sz w:val="18"/>
                <w:szCs w:val="18"/>
              </w:rPr>
            </w:pPr>
          </w:p>
        </w:tc>
      </w:tr>
      <w:tr w:rsidR="00133425" w:rsidRPr="00FD42B0" w:rsidTr="00D62866">
        <w:trPr>
          <w:trHeight w:val="845"/>
        </w:trPr>
        <w:tc>
          <w:tcPr>
            <w:tcW w:w="969" w:type="pct"/>
            <w:shd w:val="clear" w:color="auto" w:fill="auto"/>
          </w:tcPr>
          <w:p w:rsidR="006C3EF9" w:rsidRPr="00FD42B0" w:rsidRDefault="006C3EF9" w:rsidP="006C3EF9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Elaborar </w:t>
            </w:r>
            <w:r w:rsidR="001F62B3" w:rsidRPr="00FD42B0">
              <w:rPr>
                <w:sz w:val="18"/>
                <w:szCs w:val="18"/>
              </w:rPr>
              <w:t xml:space="preserve"> un reportaje con </w:t>
            </w:r>
            <w:r w:rsidRPr="00FD42B0">
              <w:rPr>
                <w:sz w:val="18"/>
                <w:szCs w:val="18"/>
              </w:rPr>
              <w:t xml:space="preserve">comentarios </w:t>
            </w:r>
            <w:r w:rsidR="001F62B3" w:rsidRPr="00FD42B0">
              <w:rPr>
                <w:sz w:val="18"/>
                <w:szCs w:val="18"/>
              </w:rPr>
              <w:t xml:space="preserve">e informes </w:t>
            </w:r>
            <w:r w:rsidRPr="00FD42B0">
              <w:rPr>
                <w:sz w:val="18"/>
                <w:szCs w:val="18"/>
              </w:rPr>
              <w:t>sobre textos científicos</w:t>
            </w:r>
            <w:r w:rsidR="001F62B3" w:rsidRPr="00FD42B0">
              <w:rPr>
                <w:sz w:val="18"/>
                <w:szCs w:val="18"/>
              </w:rPr>
              <w:t xml:space="preserve"> empleando la descripción  de </w:t>
            </w:r>
            <w:r w:rsidRPr="00FD42B0">
              <w:rPr>
                <w:sz w:val="18"/>
                <w:szCs w:val="18"/>
              </w:rPr>
              <w:t>fotografías e ilustraciones sobre la   situación actual  del medio ambiente.</w:t>
            </w:r>
          </w:p>
          <w:p w:rsidR="006C3EF9" w:rsidRPr="00FD42B0" w:rsidRDefault="006C3EF9" w:rsidP="001F62B3">
            <w:pPr>
              <w:pStyle w:val="Sinespaciado"/>
              <w:rPr>
                <w:sz w:val="18"/>
                <w:szCs w:val="18"/>
              </w:rPr>
            </w:pPr>
          </w:p>
          <w:p w:rsidR="001F62B3" w:rsidRPr="00FD42B0" w:rsidRDefault="001F62B3" w:rsidP="001F62B3">
            <w:pPr>
              <w:pStyle w:val="Sinespaciado"/>
              <w:rPr>
                <w:sz w:val="18"/>
                <w:szCs w:val="18"/>
              </w:rPr>
            </w:pPr>
          </w:p>
          <w:p w:rsidR="001F62B3" w:rsidRPr="00FD42B0" w:rsidRDefault="001F62B3" w:rsidP="001F62B3">
            <w:pPr>
              <w:pStyle w:val="Sinespaciado"/>
              <w:rPr>
                <w:sz w:val="18"/>
                <w:szCs w:val="18"/>
              </w:rPr>
            </w:pPr>
          </w:p>
          <w:p w:rsidR="001F62B3" w:rsidRPr="00FD42B0" w:rsidRDefault="001F62B3" w:rsidP="001F62B3">
            <w:pPr>
              <w:pStyle w:val="Sinespaciado"/>
              <w:rPr>
                <w:sz w:val="18"/>
                <w:szCs w:val="18"/>
              </w:rPr>
            </w:pPr>
          </w:p>
          <w:p w:rsidR="008B7872" w:rsidRPr="00FD42B0" w:rsidRDefault="008B7872" w:rsidP="001F62B3">
            <w:pPr>
              <w:pStyle w:val="Sinespaciado"/>
              <w:rPr>
                <w:sz w:val="18"/>
                <w:szCs w:val="18"/>
              </w:rPr>
            </w:pPr>
          </w:p>
          <w:p w:rsidR="008B7872" w:rsidRPr="00FD42B0" w:rsidRDefault="008B7872" w:rsidP="001F62B3">
            <w:pPr>
              <w:pStyle w:val="Sinespaciado"/>
              <w:rPr>
                <w:sz w:val="18"/>
                <w:szCs w:val="18"/>
              </w:rPr>
            </w:pPr>
          </w:p>
          <w:p w:rsidR="008B7872" w:rsidRPr="00FD42B0" w:rsidRDefault="008B7872" w:rsidP="001F62B3">
            <w:pPr>
              <w:pStyle w:val="Sinespaciado"/>
              <w:rPr>
                <w:sz w:val="18"/>
                <w:szCs w:val="18"/>
              </w:rPr>
            </w:pPr>
          </w:p>
          <w:p w:rsidR="008B7872" w:rsidRDefault="008B7872" w:rsidP="001F62B3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1F62B3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1F62B3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1F62B3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1F62B3">
            <w:pPr>
              <w:pStyle w:val="Sinespaciado"/>
              <w:rPr>
                <w:sz w:val="18"/>
                <w:szCs w:val="18"/>
              </w:rPr>
            </w:pPr>
          </w:p>
          <w:p w:rsidR="00FD42B0" w:rsidRPr="00FD42B0" w:rsidRDefault="00FD42B0" w:rsidP="001F62B3">
            <w:pPr>
              <w:pStyle w:val="Sinespaciado"/>
              <w:rPr>
                <w:sz w:val="18"/>
                <w:szCs w:val="18"/>
              </w:rPr>
            </w:pPr>
          </w:p>
          <w:p w:rsidR="008B7872" w:rsidRPr="00FD42B0" w:rsidRDefault="008B7872" w:rsidP="001F62B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</w:tcPr>
          <w:p w:rsidR="006C3EF9" w:rsidRPr="00FD42B0" w:rsidRDefault="006C3EF9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Interpretar manifestaciones i</w:t>
            </w:r>
            <w:r w:rsidR="001F62B3" w:rsidRPr="00FD42B0">
              <w:rPr>
                <w:sz w:val="18"/>
                <w:szCs w:val="18"/>
              </w:rPr>
              <w:t xml:space="preserve">cónicas: fotografías y pinturas enjuiciando </w:t>
            </w:r>
            <w:r w:rsidRPr="00FD42B0">
              <w:rPr>
                <w:sz w:val="18"/>
                <w:szCs w:val="18"/>
              </w:rPr>
              <w:t xml:space="preserve"> críticamente obras icónicas a partir de guías de interpretación y de investigación artística.</w:t>
            </w:r>
          </w:p>
          <w:p w:rsidR="0052204A" w:rsidRPr="00FD42B0" w:rsidRDefault="0052204A" w:rsidP="001F62B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52204A" w:rsidRPr="00FD42B0" w:rsidRDefault="001F62B3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rear un cuento corto a partir de temas sugeridos</w:t>
            </w:r>
            <w:r w:rsidR="002F6A04" w:rsidRPr="00FD42B0">
              <w:rPr>
                <w:sz w:val="18"/>
                <w:szCs w:val="18"/>
              </w:rPr>
              <w:t xml:space="preserve"> donde utilicen las oraciones activas y pasivas</w:t>
            </w:r>
            <w:r w:rsidR="0052204A" w:rsidRPr="00FD42B0">
              <w:rPr>
                <w:sz w:val="18"/>
                <w:szCs w:val="18"/>
              </w:rPr>
              <w:t>.</w:t>
            </w:r>
          </w:p>
        </w:tc>
        <w:tc>
          <w:tcPr>
            <w:tcW w:w="711" w:type="pct"/>
            <w:shd w:val="clear" w:color="auto" w:fill="auto"/>
          </w:tcPr>
          <w:p w:rsidR="0052204A" w:rsidRPr="00FD42B0" w:rsidRDefault="001F62B3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lasificar los tipos de sujetos y predicados  de las oraciones teniendo en cuenta los complementos  verbales.</w:t>
            </w:r>
            <w:r w:rsidR="0052204A" w:rsidRPr="00FD42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56B46" w:rsidRPr="00FD42B0" w:rsidRDefault="00E56B46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lasificar las oraciones coordina</w:t>
            </w:r>
            <w:r w:rsidR="001F62B3" w:rsidRPr="00FD42B0">
              <w:rPr>
                <w:sz w:val="18"/>
                <w:szCs w:val="18"/>
              </w:rPr>
              <w:t>das por sus elementos de enlace.</w:t>
            </w:r>
          </w:p>
          <w:p w:rsidR="00E56B46" w:rsidRPr="00FD42B0" w:rsidRDefault="00E56B46" w:rsidP="001F62B3">
            <w:pPr>
              <w:pStyle w:val="Sinespaciado"/>
              <w:rPr>
                <w:sz w:val="18"/>
                <w:szCs w:val="18"/>
              </w:rPr>
            </w:pPr>
          </w:p>
          <w:p w:rsidR="00E56B46" w:rsidRPr="00FD42B0" w:rsidRDefault="00E56B46" w:rsidP="00D62866">
            <w:pPr>
              <w:pStyle w:val="Sinespaciado"/>
              <w:rPr>
                <w:sz w:val="18"/>
                <w:szCs w:val="18"/>
              </w:rPr>
            </w:pPr>
          </w:p>
          <w:p w:rsidR="00E56B46" w:rsidRPr="00FD42B0" w:rsidRDefault="00E56B46" w:rsidP="00D62866">
            <w:pPr>
              <w:pStyle w:val="Sinespaciado"/>
              <w:rPr>
                <w:sz w:val="18"/>
                <w:szCs w:val="18"/>
              </w:rPr>
            </w:pPr>
          </w:p>
          <w:p w:rsidR="00E56B46" w:rsidRPr="00FD42B0" w:rsidRDefault="00E56B46" w:rsidP="00D6286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:rsidR="00133425" w:rsidRPr="00FD42B0" w:rsidRDefault="001F62B3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aborar una crítica literaria utilizando en su redacción oraciones coordinadas por yuxtaposición.</w:t>
            </w:r>
          </w:p>
        </w:tc>
      </w:tr>
      <w:tr w:rsidR="00133425" w:rsidRPr="00FD42B0" w:rsidTr="00D62866">
        <w:tc>
          <w:tcPr>
            <w:tcW w:w="969" w:type="pct"/>
            <w:shd w:val="clear" w:color="auto" w:fill="auto"/>
          </w:tcPr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 :</w:t>
            </w:r>
          </w:p>
          <w:p w:rsidR="00133425" w:rsidRPr="00FD42B0" w:rsidRDefault="001F62B3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informe científico.</w:t>
            </w:r>
          </w:p>
          <w:p w:rsidR="001F62B3" w:rsidRPr="00FD42B0" w:rsidRDefault="001F62B3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s familias de palabras.</w:t>
            </w:r>
          </w:p>
          <w:p w:rsidR="001F62B3" w:rsidRPr="00FD42B0" w:rsidRDefault="001F62B3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medio ambiente en imágenes.</w:t>
            </w:r>
          </w:p>
          <w:p w:rsidR="001F62B3" w:rsidRPr="00FD42B0" w:rsidRDefault="001F62B3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reportaje como texto informativo.</w:t>
            </w:r>
          </w:p>
        </w:tc>
        <w:tc>
          <w:tcPr>
            <w:tcW w:w="911" w:type="pct"/>
            <w:shd w:val="clear" w:color="auto" w:fill="auto"/>
          </w:tcPr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</w:t>
            </w:r>
          </w:p>
          <w:p w:rsidR="00B65738" w:rsidRPr="00FD42B0" w:rsidRDefault="001F62B3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s manifestaciones icónicas: la fotografía y la pintura.</w:t>
            </w:r>
          </w:p>
          <w:p w:rsidR="001F62B3" w:rsidRPr="00FD42B0" w:rsidRDefault="001F62B3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lasificación de las oraciones según la actitud del hablante.</w:t>
            </w:r>
          </w:p>
          <w:p w:rsidR="001F62B3" w:rsidRPr="00FD42B0" w:rsidRDefault="001F62B3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s palabras polisémicas.</w:t>
            </w:r>
          </w:p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</w:t>
            </w:r>
          </w:p>
          <w:p w:rsidR="00133425" w:rsidRPr="00FD42B0" w:rsidRDefault="002F6A04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cuento  y la novela corta.</w:t>
            </w:r>
          </w:p>
          <w:p w:rsidR="002F6A04" w:rsidRPr="00FD42B0" w:rsidRDefault="002F6A04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Oraciones activas y pasivas.</w:t>
            </w:r>
          </w:p>
          <w:p w:rsidR="002F6A04" w:rsidRPr="00FD42B0" w:rsidRDefault="002F6A04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guión como signo de puntuación.</w:t>
            </w:r>
          </w:p>
          <w:p w:rsidR="002F6A04" w:rsidRPr="00FD42B0" w:rsidRDefault="002F6A04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mapa conceptual.</w:t>
            </w:r>
          </w:p>
          <w:p w:rsidR="002F6A04" w:rsidRPr="00FD42B0" w:rsidRDefault="002F6A04" w:rsidP="00B65738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ontenidos </w:t>
            </w:r>
          </w:p>
          <w:p w:rsidR="00133425" w:rsidRPr="00FD42B0" w:rsidRDefault="002F6A04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os textos icónicos.</w:t>
            </w:r>
          </w:p>
          <w:p w:rsidR="002F6A04" w:rsidRPr="00FD42B0" w:rsidRDefault="002F6A04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 oración simple y sus  partes.</w:t>
            </w:r>
          </w:p>
          <w:p w:rsidR="002F6A04" w:rsidRPr="00FD42B0" w:rsidRDefault="002F6A04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Los tipos de sujetos y predicados.</w:t>
            </w:r>
          </w:p>
          <w:p w:rsidR="002F6A04" w:rsidRPr="00FD42B0" w:rsidRDefault="002F6A04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os complementos verbales.</w:t>
            </w:r>
          </w:p>
          <w:p w:rsidR="002F6A04" w:rsidRPr="00FD42B0" w:rsidRDefault="002F6A04" w:rsidP="00B6573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uso de la b y la v.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133425" w:rsidRPr="00FD42B0" w:rsidRDefault="002F6A04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texto poético.</w:t>
            </w:r>
          </w:p>
          <w:p w:rsidR="002F6A04" w:rsidRPr="00FD42B0" w:rsidRDefault="002F6A04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s oraciones coordinadas.</w:t>
            </w:r>
          </w:p>
          <w:p w:rsidR="00E50F7F" w:rsidRPr="00FD42B0" w:rsidRDefault="00E50F7F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uso de la z, s, c en diferentes terminaciones.</w:t>
            </w:r>
          </w:p>
          <w:p w:rsidR="00E50F7F" w:rsidRPr="00FD42B0" w:rsidRDefault="00E50F7F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os significados denotativos y connotativos de diferentes palabras.</w:t>
            </w:r>
          </w:p>
          <w:p w:rsidR="00E50F7F" w:rsidRPr="00FD42B0" w:rsidRDefault="00E50F7F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texto dramático.</w:t>
            </w:r>
          </w:p>
          <w:p w:rsidR="002F6A04" w:rsidRPr="00FD42B0" w:rsidRDefault="00E50F7F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8" w:type="pct"/>
            <w:shd w:val="clear" w:color="auto" w:fill="auto"/>
          </w:tcPr>
          <w:p w:rsidR="00133425" w:rsidRPr="00FD42B0" w:rsidRDefault="00133425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133425" w:rsidRPr="00FD42B0" w:rsidRDefault="00EE6538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s oraciones yuxtapuestas.</w:t>
            </w:r>
          </w:p>
          <w:p w:rsidR="00EE6538" w:rsidRPr="00FD42B0" w:rsidRDefault="00EE6538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s palabras parónimas.</w:t>
            </w:r>
          </w:p>
          <w:p w:rsidR="00EE6538" w:rsidRPr="00FD42B0" w:rsidRDefault="00EE6538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uso de la g y la j.</w:t>
            </w:r>
          </w:p>
          <w:p w:rsidR="00EE6538" w:rsidRPr="00FD42B0" w:rsidRDefault="00EE6538" w:rsidP="00D62866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 crítica literaria.</w:t>
            </w:r>
          </w:p>
        </w:tc>
      </w:tr>
    </w:tbl>
    <w:p w:rsidR="00133425" w:rsidRDefault="00133425" w:rsidP="00133425">
      <w:pPr>
        <w:pStyle w:val="Sinespaciado"/>
        <w:rPr>
          <w:sz w:val="28"/>
          <w:szCs w:val="28"/>
        </w:rPr>
      </w:pPr>
    </w:p>
    <w:p w:rsidR="00133425" w:rsidRDefault="00133425" w:rsidP="00133425"/>
    <w:p w:rsidR="00133425" w:rsidRDefault="00133425" w:rsidP="00133425"/>
    <w:p w:rsidR="00133425" w:rsidRDefault="00133425" w:rsidP="00133425"/>
    <w:p w:rsidR="00133425" w:rsidRDefault="00133425" w:rsidP="00133425"/>
    <w:p w:rsidR="00053988" w:rsidRDefault="00053988"/>
    <w:p w:rsidR="00053988" w:rsidRDefault="00053988"/>
    <w:p w:rsidR="00053988" w:rsidRDefault="00053988"/>
    <w:p w:rsidR="00053988" w:rsidRDefault="00053988"/>
    <w:p w:rsidR="00053988" w:rsidRDefault="00053988"/>
    <w:p w:rsidR="00053988" w:rsidRDefault="00053988"/>
    <w:p w:rsidR="00053988" w:rsidRDefault="00053988"/>
    <w:p w:rsidR="00053988" w:rsidRDefault="00053988"/>
    <w:p w:rsidR="00053988" w:rsidRDefault="00053988"/>
    <w:p w:rsidR="00053988" w:rsidRDefault="00053988"/>
    <w:p w:rsidR="00053988" w:rsidRDefault="00053988"/>
    <w:p w:rsidR="00053988" w:rsidRDefault="00053988"/>
    <w:p w:rsidR="00053988" w:rsidRDefault="00053988"/>
    <w:p w:rsidR="00053988" w:rsidRDefault="00053988"/>
    <w:p w:rsidR="00053988" w:rsidRDefault="00053988"/>
    <w:p w:rsidR="00133425" w:rsidRDefault="00133425"/>
    <w:p w:rsidR="00DF6FBC" w:rsidRDefault="00DF6FBC" w:rsidP="00133425">
      <w:pPr>
        <w:rPr>
          <w:sz w:val="18"/>
          <w:szCs w:val="18"/>
        </w:rPr>
      </w:pPr>
    </w:p>
    <w:p w:rsidR="00DF6FBC" w:rsidRDefault="00DF6FBC" w:rsidP="00133425">
      <w:pPr>
        <w:rPr>
          <w:sz w:val="18"/>
          <w:szCs w:val="18"/>
        </w:rPr>
      </w:pPr>
    </w:p>
    <w:p w:rsidR="00DF6FBC" w:rsidRDefault="00DF6FBC" w:rsidP="00133425">
      <w:pPr>
        <w:rPr>
          <w:sz w:val="18"/>
          <w:szCs w:val="18"/>
        </w:rPr>
      </w:pPr>
    </w:p>
    <w:p w:rsidR="00DF6FBC" w:rsidRDefault="00DF6FBC" w:rsidP="00133425">
      <w:pPr>
        <w:rPr>
          <w:sz w:val="18"/>
          <w:szCs w:val="18"/>
        </w:rPr>
      </w:pPr>
    </w:p>
    <w:p w:rsidR="005C404F" w:rsidRDefault="005C404F" w:rsidP="00857775">
      <w:pPr>
        <w:pStyle w:val="Sinespaciado"/>
      </w:pPr>
    </w:p>
    <w:p w:rsidR="006D7E01" w:rsidRDefault="006D7E01" w:rsidP="006D7E01">
      <w:pPr>
        <w:pStyle w:val="Sinespaciado"/>
        <w:jc w:val="center"/>
        <w:rPr>
          <w:b/>
        </w:rPr>
      </w:pPr>
      <w:r>
        <w:rPr>
          <w:b/>
        </w:rPr>
        <w:t>MAPA DE CONTENIDOS</w:t>
      </w:r>
    </w:p>
    <w:p w:rsidR="006D7E01" w:rsidRDefault="006D7E01" w:rsidP="006D7E01">
      <w:pPr>
        <w:pStyle w:val="Sinespaciado"/>
        <w:rPr>
          <w:b/>
        </w:rPr>
      </w:pPr>
      <w:r>
        <w:rPr>
          <w:b/>
        </w:rPr>
        <w:t>CICLO: SECUNDARIA                                               Grado: Segundo</w:t>
      </w:r>
    </w:p>
    <w:p w:rsidR="006D7E01" w:rsidRDefault="006D7E01" w:rsidP="006D7E01">
      <w:pPr>
        <w:pStyle w:val="Sinespaciado"/>
        <w:rPr>
          <w:b/>
        </w:rPr>
      </w:pPr>
      <w:r>
        <w:rPr>
          <w:b/>
        </w:rPr>
        <w:t>Materia: LENGUAJE</w:t>
      </w:r>
      <w:r>
        <w:rPr>
          <w:b/>
        </w:rPr>
        <w:tab/>
      </w:r>
      <w:r>
        <w:rPr>
          <w:b/>
        </w:rPr>
        <w:tab/>
        <w:t xml:space="preserve">         Gestión: 2012</w:t>
      </w:r>
    </w:p>
    <w:p w:rsidR="006D7E01" w:rsidRDefault="006D7E01" w:rsidP="006D7E01">
      <w:pPr>
        <w:pStyle w:val="Sinespaciado"/>
      </w:pPr>
      <w:r>
        <w:rPr>
          <w:b/>
        </w:rPr>
        <w:t xml:space="preserve">Problema: </w:t>
      </w:r>
      <w:r>
        <w:t>Comunicación oral y escrita en idioma español.</w:t>
      </w:r>
    </w:p>
    <w:p w:rsidR="006D7E01" w:rsidRDefault="006D7E01" w:rsidP="006D7E01">
      <w:pPr>
        <w:pStyle w:val="Sinespaciado"/>
      </w:pPr>
    </w:p>
    <w:p w:rsidR="006D7E01" w:rsidRDefault="002D0703" w:rsidP="006D7E01">
      <w:pPr>
        <w:pStyle w:val="Sinespaciado"/>
      </w:pPr>
      <w:r w:rsidRPr="002D0703">
        <w:rPr>
          <w:noProof/>
          <w:lang w:eastAsia="es-ES"/>
        </w:rPr>
        <w:pict>
          <v:rect id="_x0000_s1101" style="position:absolute;margin-left:241.15pt;margin-top:.95pt;width:153pt;height:22.5pt;z-index:251738112">
            <v:textbox style="mso-next-textbox:#_x0000_s1101">
              <w:txbxContent>
                <w:p w:rsidR="00F95BA9" w:rsidRDefault="00F95BA9" w:rsidP="006D7E01">
                  <w:pPr>
                    <w:jc w:val="center"/>
                  </w:pPr>
                  <w:r>
                    <w:t>LENGUAJE</w:t>
                  </w:r>
                </w:p>
              </w:txbxContent>
            </v:textbox>
          </v:rect>
        </w:pict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</w:r>
    </w:p>
    <w:p w:rsidR="006D7E01" w:rsidRDefault="006D7E01" w:rsidP="006D7E01">
      <w:pPr>
        <w:pStyle w:val="Sinespaciado"/>
        <w:ind w:left="3540"/>
      </w:pPr>
      <w:r>
        <w:t>OBJETO:</w:t>
      </w:r>
    </w:p>
    <w:p w:rsidR="006D7E01" w:rsidRDefault="002D0703" w:rsidP="006D7E01">
      <w:pPr>
        <w:pStyle w:val="Sinespaciado"/>
      </w:pPr>
      <w:r w:rsidRPr="002D0703">
        <w:rPr>
          <w:noProof/>
          <w:lang w:eastAsia="es-ES"/>
        </w:rPr>
        <w:pict>
          <v:shape id="_x0000_s1102" type="#_x0000_t32" style="position:absolute;margin-left:329.65pt;margin-top:.45pt;width:0;height:21pt;z-index:251739136" o:connectortype="straight"/>
        </w:pict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</w:r>
    </w:p>
    <w:p w:rsidR="006D7E01" w:rsidRDefault="002D0703" w:rsidP="006D7E01">
      <w:pPr>
        <w:pStyle w:val="Sinespaciado"/>
      </w:pPr>
      <w:r w:rsidRPr="002D0703">
        <w:rPr>
          <w:noProof/>
          <w:lang w:eastAsia="es-ES"/>
        </w:rPr>
        <w:pict>
          <v:shape id="_x0000_s1105" type="#_x0000_t32" style="position:absolute;margin-left:331.8pt;margin-top:9.95pt;width:277.6pt;height:0;z-index:251742208" o:connectortype="straight"/>
        </w:pict>
      </w:r>
      <w:r w:rsidRPr="002D0703">
        <w:rPr>
          <w:b/>
          <w:noProof/>
          <w:lang w:eastAsia="es-ES"/>
        </w:rPr>
        <w:pict>
          <v:shape id="_x0000_s1163" type="#_x0000_t32" style="position:absolute;margin-left:609.4pt;margin-top:9pt;width:.05pt;height:21.45pt;z-index:251801600" o:connectortype="straight"/>
        </w:pict>
      </w:r>
      <w:r w:rsidRPr="002D0703">
        <w:rPr>
          <w:b/>
          <w:noProof/>
          <w:lang w:eastAsia="es-ES"/>
        </w:rPr>
        <w:pict>
          <v:shape id="_x0000_s1164" type="#_x0000_t32" style="position:absolute;margin-left:529.8pt;margin-top:11.15pt;width:.05pt;height:14.65pt;z-index:251802624" o:connectortype="straight"/>
        </w:pict>
      </w:r>
      <w:r w:rsidRPr="002D0703">
        <w:rPr>
          <w:noProof/>
          <w:lang w:eastAsia="es-ES"/>
        </w:rPr>
        <w:pict>
          <v:shape id="_x0000_s1106" type="#_x0000_t32" style="position:absolute;margin-left:315.3pt;margin-top:10.7pt;width:.05pt;height:21.45pt;z-index:251743232" o:connectortype="straight"/>
        </w:pict>
      </w:r>
      <w:r w:rsidRPr="002D0703">
        <w:rPr>
          <w:noProof/>
          <w:lang w:eastAsia="es-ES"/>
        </w:rPr>
        <w:pict>
          <v:shape id="_x0000_s1161" type="#_x0000_t32" style="position:absolute;margin-left:184.05pt;margin-top:11.15pt;width:.05pt;height:20.25pt;z-index:251799552" o:connectortype="straight"/>
        </w:pict>
      </w:r>
      <w:r w:rsidRPr="002D0703">
        <w:rPr>
          <w:noProof/>
          <w:lang w:eastAsia="es-ES"/>
        </w:rPr>
        <w:pict>
          <v:shape id="_x0000_s1104" type="#_x0000_t32" style="position:absolute;margin-left:44.65pt;margin-top:10.2pt;width:0;height:21.2pt;z-index:251741184" o:connectortype="straight"/>
        </w:pict>
      </w:r>
      <w:r w:rsidRPr="002D0703">
        <w:rPr>
          <w:noProof/>
          <w:lang w:eastAsia="es-ES"/>
        </w:rPr>
        <w:pict>
          <v:shape id="_x0000_s1103" type="#_x0000_t32" style="position:absolute;margin-left:44.65pt;margin-top:9.95pt;width:285pt;height:0;flip:x;z-index:251740160" o:connectortype="straight"/>
        </w:pict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</w:r>
      <w:r w:rsidR="006D7E01">
        <w:tab/>
        <w:t xml:space="preserve">      Analizar                                                                                                                                      </w:t>
      </w:r>
    </w:p>
    <w:p w:rsidR="006D7E01" w:rsidRDefault="002D0703" w:rsidP="006D7E01">
      <w:pPr>
        <w:pStyle w:val="Sinespaciado"/>
      </w:pPr>
      <w:r w:rsidRPr="002D0703">
        <w:rPr>
          <w:b/>
          <w:noProof/>
          <w:lang w:eastAsia="es-ES"/>
        </w:rPr>
        <w:pict>
          <v:shape id="_x0000_s1162" type="#_x0000_t32" style="position:absolute;margin-left:426.2pt;margin-top:-.35pt;width:.05pt;height:21.45pt;z-index:251800576" o:connectortype="straight"/>
        </w:pict>
      </w:r>
    </w:p>
    <w:p w:rsidR="006D7E01" w:rsidRDefault="002D0703" w:rsidP="006D7E01">
      <w:pPr>
        <w:pStyle w:val="Sinespaciado"/>
      </w:pPr>
      <w:r w:rsidRPr="002D0703">
        <w:rPr>
          <w:noProof/>
          <w:lang w:eastAsia="es-ES"/>
        </w:rPr>
        <w:pict>
          <v:rect id="_x0000_s1109" style="position:absolute;margin-left:371.55pt;margin-top:7.45pt;width:85.5pt;height:38.45pt;z-index:251746304">
            <v:textbox style="mso-next-textbox:#_x0000_s1109">
              <w:txbxContent>
                <w:p w:rsidR="00F95BA9" w:rsidRPr="00D62866" w:rsidRDefault="00F95BA9" w:rsidP="006D7E01">
                  <w:r>
                    <w:rPr>
                      <w:sz w:val="18"/>
                      <w:szCs w:val="18"/>
                    </w:rPr>
                    <w:t>UT4</w:t>
                  </w:r>
                  <w:proofErr w:type="gramStart"/>
                  <w:r>
                    <w:rPr>
                      <w:sz w:val="18"/>
                      <w:szCs w:val="18"/>
                    </w:rPr>
                    <w:t>:</w:t>
                  </w:r>
                  <w:r w:rsidRPr="006D7E01">
                    <w:rPr>
                      <w:sz w:val="18"/>
                      <w:szCs w:val="18"/>
                    </w:rPr>
                    <w:t xml:space="preserve"> </w:t>
                  </w:r>
                  <w:r w:rsidRPr="00FD42B0">
                    <w:rPr>
                      <w:sz w:val="18"/>
                      <w:szCs w:val="18"/>
                    </w:rPr>
                    <w:t>:</w:t>
                  </w:r>
                  <w:proofErr w:type="gramEnd"/>
                  <w:r w:rsidRPr="00FD42B0">
                    <w:rPr>
                      <w:sz w:val="18"/>
                      <w:szCs w:val="18"/>
                    </w:rPr>
                    <w:t xml:space="preserve"> Expreso mis sentimientos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107" style="position:absolute;margin-left:-.65pt;margin-top:7.45pt;width:75.7pt;height:37.5pt;z-index:251744256">
            <v:textbox style="mso-next-textbox:#_x0000_s1107">
              <w:txbxContent>
                <w:p w:rsidR="00F95BA9" w:rsidRPr="006D052E" w:rsidRDefault="00F95BA9" w:rsidP="006D7E01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UT1</w:t>
                  </w:r>
                  <w:proofErr w:type="gramStart"/>
                  <w:r w:rsidRPr="00FD42B0">
                    <w:rPr>
                      <w:sz w:val="18"/>
                      <w:szCs w:val="18"/>
                    </w:rPr>
                    <w:t>: :</w:t>
                  </w:r>
                  <w:proofErr w:type="gramEnd"/>
                  <w:r w:rsidRPr="00FD42B0">
                    <w:rPr>
                      <w:sz w:val="18"/>
                      <w:szCs w:val="18"/>
                    </w:rPr>
                    <w:t xml:space="preserve"> Defendiendo el Medio Ambiente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142" style="position:absolute;margin-left:478.05pt;margin-top:2.35pt;width:84.75pt;height:38.3pt;z-index:251780096">
            <v:textbox style="mso-next-textbox:#_x0000_s1142">
              <w:txbxContent>
                <w:p w:rsidR="00F95BA9" w:rsidRPr="00D62866" w:rsidRDefault="00F95BA9" w:rsidP="006D7E01">
                  <w:r w:rsidRPr="00FD42B0">
                    <w:rPr>
                      <w:sz w:val="18"/>
                      <w:szCs w:val="18"/>
                    </w:rPr>
                    <w:t>UT5</w:t>
                  </w:r>
                  <w:proofErr w:type="gramStart"/>
                  <w:r w:rsidRPr="006D7E01">
                    <w:rPr>
                      <w:sz w:val="18"/>
                      <w:szCs w:val="18"/>
                    </w:rPr>
                    <w:t>:</w:t>
                  </w:r>
                  <w:r w:rsidRPr="0016134B">
                    <w:rPr>
                      <w:sz w:val="18"/>
                      <w:szCs w:val="18"/>
                    </w:rPr>
                    <w:t xml:space="preserve"> </w:t>
                  </w:r>
                  <w:r w:rsidRPr="00FD42B0">
                    <w:rPr>
                      <w:sz w:val="18"/>
                      <w:szCs w:val="18"/>
                    </w:rPr>
                    <w:t>:</w:t>
                  </w:r>
                  <w:proofErr w:type="gramEnd"/>
                  <w:r w:rsidRPr="00FD42B0">
                    <w:rPr>
                      <w:sz w:val="18"/>
                      <w:szCs w:val="18"/>
                    </w:rPr>
                    <w:t xml:space="preserve"> Quiero descubrir mi mundo.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141" style="position:absolute;margin-left:274.05pt;margin-top:7.45pt;width:77.35pt;height:39.2pt;z-index:251779072">
            <v:textbox style="mso-next-textbox:#_x0000_s1141">
              <w:txbxContent>
                <w:p w:rsidR="00F95BA9" w:rsidRPr="00D62866" w:rsidRDefault="00F95BA9" w:rsidP="006D7E01">
                  <w:r w:rsidRPr="00FD42B0">
                    <w:rPr>
                      <w:sz w:val="18"/>
                      <w:szCs w:val="18"/>
                    </w:rPr>
                    <w:t>UT3</w:t>
                  </w:r>
                  <w:r w:rsidRPr="006D7E01">
                    <w:rPr>
                      <w:sz w:val="18"/>
                      <w:szCs w:val="18"/>
                    </w:rPr>
                    <w:t xml:space="preserve"> </w:t>
                  </w:r>
                  <w:r w:rsidRPr="00FD42B0">
                    <w:rPr>
                      <w:sz w:val="18"/>
                      <w:szCs w:val="18"/>
                    </w:rPr>
                    <w:t>Cuento para disfrutarlo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143" style="position:absolute;margin-left:573.4pt;margin-top:9.15pt;width:109.4pt;height:31.5pt;z-index:251781120">
            <v:textbox style="mso-next-textbox:#_x0000_s1143">
              <w:txbxContent>
                <w:p w:rsidR="00F95BA9" w:rsidRPr="00FD42B0" w:rsidRDefault="00F95BA9" w:rsidP="006D7E01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UT6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  <w:p w:rsidR="00F95BA9" w:rsidRDefault="00F95BA9" w:rsidP="006D7E01">
                  <w:pPr>
                    <w:pStyle w:val="Sinespaciado"/>
                  </w:pPr>
                  <w:r w:rsidRPr="00FD42B0">
                    <w:rPr>
                      <w:sz w:val="18"/>
                      <w:szCs w:val="18"/>
                    </w:rPr>
                    <w:t>Quiero ser solidario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108" style="position:absolute;margin-left:139.45pt;margin-top:6.7pt;width:87pt;height:36.3pt;z-index:251745280">
            <v:textbox style="mso-next-textbox:#_x0000_s1108">
              <w:txbxContent>
                <w:p w:rsidR="00F95BA9" w:rsidRPr="00D62866" w:rsidRDefault="00F95BA9" w:rsidP="006D7E01">
                  <w:r w:rsidRPr="00FD42B0">
                    <w:rPr>
                      <w:sz w:val="18"/>
                      <w:szCs w:val="18"/>
                    </w:rPr>
                    <w:t>UT2: Conozco manifestaciones artísticas</w:t>
                  </w:r>
                </w:p>
              </w:txbxContent>
            </v:textbox>
          </v:rect>
        </w:pict>
      </w:r>
    </w:p>
    <w:p w:rsidR="006D7E01" w:rsidRDefault="006D7E01" w:rsidP="006D7E01">
      <w:pPr>
        <w:pStyle w:val="Sinespaciado"/>
      </w:pPr>
    </w:p>
    <w:p w:rsidR="006D7E01" w:rsidRDefault="006D7E01" w:rsidP="006D7E01">
      <w:pPr>
        <w:pStyle w:val="Sinespaciado"/>
      </w:pPr>
    </w:p>
    <w:p w:rsidR="006D7E01" w:rsidRDefault="002D0703" w:rsidP="006D7E01">
      <w:pPr>
        <w:pStyle w:val="Sinespaciado"/>
      </w:pPr>
      <w:r w:rsidRPr="002D0703">
        <w:rPr>
          <w:noProof/>
          <w:sz w:val="16"/>
          <w:szCs w:val="16"/>
          <w:lang w:eastAsia="es-ES"/>
        </w:rPr>
        <w:pict>
          <v:shape id="_x0000_s1154" type="#_x0000_t32" style="position:absolute;margin-left:604.8pt;margin-top:6.15pt;width:.05pt;height:12.8pt;z-index:25179238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51" type="#_x0000_t32" style="position:absolute;margin-left:418.8pt;margin-top:8.4pt;width:0;height:13.1pt;z-index:25178931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57" type="#_x0000_t32" style="position:absolute;margin-left:184.05pt;margin-top:7.9pt;width:0;height:29.1pt;z-index:25179545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56" type="#_x0000_t32" style="position:absolute;margin-left:682.8pt;margin-top:8.4pt;width:0;height:19.55pt;z-index:251794432" o:connectortype="straight"/>
        </w:pict>
      </w:r>
      <w:r w:rsidRPr="002D0703">
        <w:rPr>
          <w:noProof/>
          <w:lang w:eastAsia="es-ES"/>
        </w:rPr>
        <w:pict>
          <v:shape id="_x0000_s1139" type="#_x0000_t32" style="position:absolute;margin-left:525.3pt;margin-top:8.4pt;width:0;height:8.9pt;z-index:251777024" o:connectortype="straight"/>
        </w:pict>
      </w:r>
    </w:p>
    <w:p w:rsidR="006D7E01" w:rsidRDefault="002D0703" w:rsidP="006D7E01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168" type="#_x0000_t32" style="position:absolute;margin-left:547.75pt;margin-top:7.45pt;width:.05pt;height:106pt;z-index:25180672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15" type="#_x0000_t32" style="position:absolute;margin-left:595.8pt;margin-top:7.8pt;width:60.75pt;height:.25pt;flip:y;z-index:25175244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53" type="#_x0000_t32" style="position:absolute;margin-left:595.8pt;margin-top:7.8pt;width:.05pt;height:10.45pt;z-index:25179136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69" type="#_x0000_t32" style="position:absolute;margin-left:630.3pt;margin-top:8.05pt;width:0;height:108.1pt;z-index:25180774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14" type="#_x0000_t32" style="position:absolute;margin-left:499.05pt;margin-top:5.55pt;width:47.25pt;height:.3pt;z-index:25175142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37" type="#_x0000_t32" style="position:absolute;margin-left:656.55pt;margin-top:4.15pt;width:.05pt;height:17.6pt;z-index:25177497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30" type="#_x0000_t32" style="position:absolute;margin-left:315.3pt;margin-top:-.1pt;width:.05pt;height:21.85pt;z-index:25176780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33" type="#_x0000_t32" style="position:absolute;margin-left:547.8pt;margin-top:5.8pt;width:0;height:13.6pt;z-index:251770880" o:connectortype="straight"/>
        </w:pict>
      </w:r>
      <w:r w:rsidRPr="002D0703">
        <w:rPr>
          <w:noProof/>
          <w:lang w:eastAsia="es-ES"/>
        </w:rPr>
        <w:pict>
          <v:shape id="_x0000_s1110" type="#_x0000_t32" style="position:absolute;margin-left:44.65pt;margin-top:1.4pt;width:0;height:12.75pt;z-index:25174732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36" type="#_x0000_t32" style="position:absolute;margin-left:601.05pt;margin-top:7.45pt;width:8.35pt;height:0;flip:x;z-index:251773952" o:connectortype="straight"/>
        </w:pict>
      </w:r>
      <w:r w:rsidR="006D7E01">
        <w:rPr>
          <w:sz w:val="16"/>
          <w:szCs w:val="16"/>
        </w:rPr>
        <w:t xml:space="preserve">Relacionar                                               Identificar                                           Analizar                         </w:t>
      </w:r>
      <w:proofErr w:type="spellStart"/>
      <w:r w:rsidR="006D7E01">
        <w:rPr>
          <w:sz w:val="16"/>
          <w:szCs w:val="16"/>
        </w:rPr>
        <w:t>Analizar</w:t>
      </w:r>
      <w:proofErr w:type="spellEnd"/>
      <w:r w:rsidR="006D7E01">
        <w:rPr>
          <w:sz w:val="16"/>
          <w:szCs w:val="16"/>
        </w:rPr>
        <w:t xml:space="preserve">                      Aplicar                        Identificar                      Aplicar            </w:t>
      </w:r>
    </w:p>
    <w:p w:rsidR="006D7E01" w:rsidRDefault="002D0703" w:rsidP="006D7E01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145" style="position:absolute;margin-left:640.8pt;margin-top:3.45pt;width:45pt;height:85.35pt;z-index:251783168">
            <v:textbox style="layout-flow:vertical;mso-layout-flow-alt:bottom-to-top;mso-next-textbox:#_x0000_s1145">
              <w:txbxContent>
                <w:p w:rsidR="00F95BA9" w:rsidRPr="00D62866" w:rsidRDefault="00F95BA9" w:rsidP="006D7E01">
                  <w:pPr>
                    <w:rPr>
                      <w:sz w:val="16"/>
                      <w:szCs w:val="16"/>
                      <w:lang w:val="es-ES"/>
                    </w:rPr>
                  </w:pPr>
                  <w:r w:rsidRPr="00FD42B0">
                    <w:rPr>
                      <w:sz w:val="18"/>
                      <w:szCs w:val="18"/>
                    </w:rPr>
                    <w:t>.</w:t>
                  </w:r>
                  <w:r w:rsidRPr="006A28DC">
                    <w:rPr>
                      <w:sz w:val="18"/>
                      <w:szCs w:val="18"/>
                    </w:rPr>
                    <w:t xml:space="preserve"> </w:t>
                  </w:r>
                  <w:r w:rsidRPr="00FD42B0">
                    <w:rPr>
                      <w:sz w:val="18"/>
                      <w:szCs w:val="18"/>
                    </w:rPr>
                    <w:t>La crítica literaria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shape id="_x0000_s1166" type="#_x0000_t32" style="position:absolute;margin-left:208.9pt;margin-top:3.7pt;width:0;height:103.25pt;z-index:25180467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67" type="#_x0000_t32" style="position:absolute;margin-left:315.35pt;margin-top:2.7pt;width:0;height:102.4pt;z-index:25180569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rect id="_x0000_s1144" style="position:absolute;margin-left:99.45pt;margin-top:5.25pt;width:44.5pt;height:78.35pt;z-index:251782144">
            <v:textbox style="layout-flow:vertical;mso-layout-flow-alt:bottom-to-top;mso-next-textbox:#_x0000_s1144">
              <w:txbxContent>
                <w:p w:rsidR="00F95BA9" w:rsidRPr="00FD42B0" w:rsidRDefault="00F95BA9" w:rsidP="0016134B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Las manifestaciones icónicas fotografía y la pintura.</w:t>
                  </w:r>
                </w:p>
                <w:p w:rsidR="00F95BA9" w:rsidRDefault="00F95BA9" w:rsidP="006D7E01">
                  <w:pPr>
                    <w:rPr>
                      <w:sz w:val="16"/>
                      <w:szCs w:val="16"/>
                    </w:rPr>
                  </w:pPr>
                </w:p>
                <w:p w:rsidR="00F95BA9" w:rsidRPr="006D052E" w:rsidRDefault="00F95BA9" w:rsidP="006D7E0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shape id="_x0000_s1132" type="#_x0000_t32" style="position:absolute;margin-left:499.05pt;margin-top:-.4pt;width:0;height:10.45pt;z-index:25176985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13" type="#_x0000_t32" style="position:absolute;margin-left:259.05pt;margin-top:-.25pt;width:96.75pt;height:.7pt;flip:y;z-index:25175040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31" type="#_x0000_t32" style="position:absolute;margin-left:355.8pt;margin-top:.45pt;width:0;height:12.75pt;z-index:25176883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50" type="#_x0000_t32" style="position:absolute;margin-left:406.9pt;margin-top:2.1pt;width:0;height:10.45pt;z-index:25178828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55" type="#_x0000_t32" style="position:absolute;margin-left:454.8pt;margin-top:.9pt;width:.05pt;height:14.6pt;z-index:25179340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46" type="#_x0000_t32" style="position:absolute;margin-left:405.3pt;margin-top:.9pt;width:51.75pt;height:1.15pt;flip:y;z-index:25178419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48" type="#_x0000_t32" style="position:absolute;margin-left:123.3pt;margin-top:3.35pt;width:0;height:6.85pt;z-index:25178624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47" type="#_x0000_t32" style="position:absolute;margin-left:123.3pt;margin-top:3.45pt;width:112.5pt;height:.05pt;z-index:25178521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65" type="#_x0000_t32" style="position:absolute;margin-left:34.8pt;margin-top:4.2pt;width:0;height:95.35pt;z-index:25180364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34" type="#_x0000_t32" style="position:absolute;margin-left:682.8pt;margin-top:3.45pt;width:.05pt;height:7.5pt;z-index:25177190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29" type="#_x0000_t32" style="position:absolute;margin-left:259.05pt;margin-top:.45pt;width:.05pt;height:17.25pt;z-index:25176678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52" type="#_x0000_t32" style="position:absolute;margin-left:235.8pt;margin-top:3.45pt;width:0;height:10.45pt;z-index:25179033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11" type="#_x0000_t32" style="position:absolute;margin-left:62.55pt;margin-top:3.7pt;width:0;height:12.6pt;z-index:25174835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19" type="#_x0000_t32" style="position:absolute;margin-left:11.65pt;margin-top:3.45pt;width:0;height:14.25pt;z-index:25175654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12" type="#_x0000_t32" style="position:absolute;margin-left:11.65pt;margin-top:3.45pt;width:50.9pt;height:.75pt;z-index:251749376" o:connectortype="straight"/>
        </w:pict>
      </w:r>
      <w:r w:rsidR="006D7E01">
        <w:rPr>
          <w:sz w:val="16"/>
          <w:szCs w:val="16"/>
        </w:rPr>
        <w:t xml:space="preserve">  </w:t>
      </w:r>
    </w:p>
    <w:p w:rsidR="006D7E01" w:rsidRDefault="002D0703" w:rsidP="006D7E01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135" style="position:absolute;margin-left:589.75pt;margin-top:.85pt;width:45.2pt;height:80.3pt;z-index:251772928">
            <v:textbox style="layout-flow:vertical;mso-layout-flow-alt:bottom-to-top;mso-next-textbox:#_x0000_s1135">
              <w:txbxContent>
                <w:p w:rsidR="00F95BA9" w:rsidRPr="0016134B" w:rsidRDefault="00F95BA9" w:rsidP="0016134B">
                  <w:pPr>
                    <w:rPr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Las oraciones yuxtapuestas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22" style="position:absolute;margin-left:554.55pt;margin-top:1pt;width:33.75pt;height:71.25pt;z-index:251759616">
            <v:textbox style="layout-flow:vertical;mso-layout-flow-alt:bottom-to-top;mso-next-textbox:#_x0000_s1122">
              <w:txbxContent>
                <w:p w:rsidR="00F95BA9" w:rsidRPr="00FD42B0" w:rsidRDefault="00F95BA9" w:rsidP="006A28DC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-</w:t>
                  </w:r>
                  <w:r w:rsidRPr="006A28DC">
                    <w:rPr>
                      <w:sz w:val="18"/>
                      <w:szCs w:val="18"/>
                    </w:rPr>
                    <w:t xml:space="preserve"> </w:t>
                  </w:r>
                  <w:r w:rsidRPr="00FD42B0">
                    <w:rPr>
                      <w:sz w:val="18"/>
                      <w:szCs w:val="18"/>
                    </w:rPr>
                    <w:t>El texto dramático.</w:t>
                  </w:r>
                </w:p>
                <w:p w:rsidR="00F95BA9" w:rsidRPr="00D62866" w:rsidRDefault="00F95BA9" w:rsidP="006D7E01">
                  <w:pPr>
                    <w:pStyle w:val="Sinespaciado"/>
                    <w:rPr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rect>
        </w:pict>
      </w:r>
      <w:r>
        <w:rPr>
          <w:noProof/>
          <w:sz w:val="16"/>
          <w:szCs w:val="16"/>
          <w:lang w:val="es-ES" w:eastAsia="es-ES"/>
        </w:rPr>
        <w:pict>
          <v:rect id="_x0000_s1172" style="position:absolute;margin-left:499.05pt;margin-top:1.75pt;width:45.75pt;height:71.25pt;z-index:251810816">
            <v:textbox style="layout-flow:vertical;mso-layout-flow-alt:bottom-to-top;mso-next-textbox:#_x0000_s1172">
              <w:txbxContent>
                <w:p w:rsidR="00F95BA9" w:rsidRPr="00FD42B0" w:rsidRDefault="00F95BA9" w:rsidP="006A28DC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Las oraciones coordinadas.</w:t>
                  </w:r>
                </w:p>
                <w:p w:rsidR="00F95BA9" w:rsidRPr="0016134B" w:rsidRDefault="00F95BA9" w:rsidP="0016134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38" style="position:absolute;margin-left:444.7pt;margin-top:.85pt;width:44.3pt;height:81.8pt;z-index:251776000">
            <v:textbox style="layout-flow:vertical;mso-layout-flow-alt:bottom-to-top;mso-next-textbox:#_x0000_s1138">
              <w:txbxContent>
                <w:p w:rsidR="00F95BA9" w:rsidRPr="00FD42B0" w:rsidRDefault="00F95BA9" w:rsidP="0027203D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Los complementos verbales.</w:t>
                  </w:r>
                </w:p>
                <w:p w:rsidR="00F95BA9" w:rsidRPr="00476480" w:rsidRDefault="00F95BA9" w:rsidP="006D7E01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20" style="position:absolute;margin-left:139.45pt;margin-top:6.85pt;width:62.55pt;height:74.3pt;z-index:251757568">
            <v:textbox style="layout-flow:vertical;mso-layout-flow-alt:bottom-to-top;mso-next-textbox:#_x0000_s1120">
              <w:txbxContent>
                <w:p w:rsidR="00F95BA9" w:rsidRPr="00FD42B0" w:rsidRDefault="00F95BA9" w:rsidP="0016134B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Clasificación de las oraciones según la actitud del hablante.</w:t>
                  </w:r>
                </w:p>
                <w:p w:rsidR="00F95BA9" w:rsidRPr="0016134B" w:rsidRDefault="00F95BA9" w:rsidP="0016134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24" style="position:absolute;margin-left:323.8pt;margin-top:7.1pt;width:42.75pt;height:1in;z-index:251761664">
            <v:textbox style="layout-flow:vertical;mso-layout-flow-alt:bottom-to-top;mso-next-textbox:#_x0000_s1124">
              <w:txbxContent>
                <w:p w:rsidR="00F95BA9" w:rsidRPr="00FD42B0" w:rsidRDefault="00F95BA9" w:rsidP="0016134B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Oraciones activas y pasivas.</w:t>
                  </w:r>
                </w:p>
                <w:p w:rsidR="00F95BA9" w:rsidRPr="0016134B" w:rsidRDefault="00F95BA9" w:rsidP="0016134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25" style="position:absolute;margin-left:259.8pt;margin-top:4.7pt;width:46.25pt;height:69.7pt;z-index:251762688">
            <v:textbox style="layout-flow:vertical;mso-layout-flow-alt:bottom-to-top;mso-next-textbox:#_x0000_s1125">
              <w:txbxContent>
                <w:p w:rsidR="00F95BA9" w:rsidRPr="00FD42B0" w:rsidRDefault="00F95BA9" w:rsidP="0016134B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El cuento  y la novela corta.</w:t>
                  </w:r>
                </w:p>
                <w:p w:rsidR="00F95BA9" w:rsidRPr="0016134B" w:rsidRDefault="00F95BA9" w:rsidP="0016134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23" style="position:absolute;margin-left:208.9pt;margin-top:6.95pt;width:44.15pt;height:74.2pt;z-index:251760640">
            <v:textbox style="layout-flow:vertical;mso-layout-flow-alt:bottom-to-top;mso-next-textbox:#_x0000_s1123">
              <w:txbxContent>
                <w:p w:rsidR="00F95BA9" w:rsidRPr="00FD42B0" w:rsidRDefault="00F95BA9" w:rsidP="0016134B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Las palabras polisémicas.</w:t>
                  </w:r>
                </w:p>
                <w:p w:rsidR="00F95BA9" w:rsidRPr="0016134B" w:rsidRDefault="00F95BA9" w:rsidP="0016134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18" style="position:absolute;margin-left:34.8pt;margin-top:.85pt;width:58.8pt;height:71.4pt;z-index:251755520">
            <v:textbox style="layout-flow:vertical;mso-layout-flow-alt:bottom-to-top;mso-next-textbox:#_x0000_s1118">
              <w:txbxContent>
                <w:p w:rsidR="00F95BA9" w:rsidRPr="00D62866" w:rsidRDefault="00F95BA9" w:rsidP="006D7E01">
                  <w:pPr>
                    <w:rPr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El reportaje como texto informativo.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16" style="position:absolute;margin-left:-24.35pt;margin-top:6.3pt;width:53.25pt;height:1in;z-index:251753472">
            <v:textbox style="layout-flow:vertical;mso-layout-flow-alt:bottom-to-top;mso-next-textbox:#_x0000_s1116">
              <w:txbxContent>
                <w:p w:rsidR="00F95BA9" w:rsidRPr="00D62866" w:rsidRDefault="00F95BA9" w:rsidP="006D7E01">
                  <w:pPr>
                    <w:rPr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El informe científico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40" style="position:absolute;margin-left:388.05pt;margin-top:1.75pt;width:45.7pt;height:79.4pt;z-index:251778048">
            <v:textbox style="layout-flow:vertical;mso-layout-flow-alt:bottom-to-top;mso-next-textbox:#_x0000_s1140">
              <w:txbxContent>
                <w:p w:rsidR="00F95BA9" w:rsidRPr="00FD42B0" w:rsidRDefault="00F95BA9" w:rsidP="0027203D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La oración simple y sus  partes.</w:t>
                  </w:r>
                </w:p>
                <w:p w:rsidR="00F95BA9" w:rsidRPr="0016134B" w:rsidRDefault="00F95BA9" w:rsidP="0016134B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6D7E01">
        <w:rPr>
          <w:sz w:val="16"/>
          <w:szCs w:val="16"/>
        </w:rPr>
        <w:t xml:space="preserve">     </w:t>
      </w:r>
    </w:p>
    <w:p w:rsidR="006D7E01" w:rsidRDefault="002D0703" w:rsidP="006D7E01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149" type="#_x0000_t32" style="position:absolute;margin-left:195.3pt;margin-top:7.5pt;width:.05pt;height:.05pt;z-index:251787264" o:connectortype="straight"/>
        </w:pict>
      </w: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2D0703" w:rsidP="006D7E01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126" style="position:absolute;margin-left:626pt;margin-top:-4.4pt;width:72.55pt;height:96.5pt;rotation:90;z-index:251763712">
            <v:textbox style="mso-next-textbox:#_x0000_s1126">
              <w:txbxContent>
                <w:p w:rsidR="00F95BA9" w:rsidRPr="00FD42B0" w:rsidRDefault="00F95BA9" w:rsidP="006D7E01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Elaborar una crítica literaria utilizando oraciones coordinadas por yuxtaposició</w:t>
                  </w:r>
                  <w:r>
                    <w:rPr>
                      <w:sz w:val="18"/>
                      <w:szCs w:val="18"/>
                    </w:rPr>
                    <w:t>n</w:t>
                  </w:r>
                </w:p>
                <w:p w:rsidR="00F95BA9" w:rsidRPr="003665AD" w:rsidRDefault="00F95BA9" w:rsidP="006D7E01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60" style="position:absolute;margin-left:492.75pt;margin-top:7.55pt;width:112.05pt;height:69.9pt;z-index:251798528">
            <v:textbox style="mso-next-textbox:#_x0000_s1160">
              <w:txbxContent>
                <w:p w:rsidR="00F95BA9" w:rsidRPr="00FD42B0" w:rsidRDefault="00F95BA9" w:rsidP="006D7E01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F95BA9" w:rsidRPr="00FD42B0" w:rsidRDefault="00F95BA9" w:rsidP="006D7E01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F95BA9" w:rsidRPr="00FD42B0" w:rsidRDefault="00F95BA9" w:rsidP="006A28DC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Clasificar las oraciones coordinadas por sus elementos de enlace.</w:t>
                  </w:r>
                </w:p>
                <w:p w:rsidR="00F95BA9" w:rsidRPr="00FD42B0" w:rsidRDefault="00F95BA9" w:rsidP="006A28DC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F95BA9" w:rsidRPr="00FD42B0" w:rsidRDefault="00F95BA9" w:rsidP="006A28DC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F95BA9" w:rsidRPr="00FD42B0" w:rsidRDefault="00F95BA9" w:rsidP="006A28DC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F95BA9" w:rsidRPr="00D62866" w:rsidRDefault="00F95BA9" w:rsidP="006D7E0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6D7E01">
        <w:rPr>
          <w:sz w:val="16"/>
          <w:szCs w:val="16"/>
        </w:rPr>
        <w:t xml:space="preserve">  Aplicar                                                                    </w:t>
      </w:r>
      <w:proofErr w:type="spellStart"/>
      <w:r w:rsidR="006D7E01">
        <w:rPr>
          <w:sz w:val="16"/>
          <w:szCs w:val="16"/>
        </w:rPr>
        <w:t>Aplicar</w:t>
      </w:r>
      <w:proofErr w:type="spellEnd"/>
      <w:r w:rsidR="006D7E01">
        <w:rPr>
          <w:sz w:val="16"/>
          <w:szCs w:val="16"/>
        </w:rPr>
        <w:t xml:space="preserve">                                                   Reconocer </w:t>
      </w:r>
      <w:r w:rsidR="006D7E01">
        <w:rPr>
          <w:sz w:val="16"/>
          <w:szCs w:val="16"/>
        </w:rPr>
        <w:tab/>
        <w:t xml:space="preserve">                Identificar                    Clasificar                                 Analizar</w:t>
      </w:r>
    </w:p>
    <w:p w:rsidR="006D7E01" w:rsidRDefault="002D0703" w:rsidP="006D7E01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159" style="position:absolute;margin-left:388.05pt;margin-top:2.1pt;width:98.25pt;height:59.25pt;z-index:251797504">
            <v:textbox style="mso-next-textbox:#_x0000_s1159">
              <w:txbxContent>
                <w:p w:rsidR="00F95BA9" w:rsidRPr="0016134B" w:rsidRDefault="00F95BA9" w:rsidP="0016134B">
                  <w:pPr>
                    <w:rPr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Clasificar los tipos de sujetos y predicados  de las oraciones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58" style="position:absolute;margin-left:259.8pt;margin-top:1.15pt;width:111.75pt;height:57.9pt;z-index:251796480">
            <v:textbox style="mso-next-textbox:#_x0000_s1158">
              <w:txbxContent>
                <w:p w:rsidR="00F95BA9" w:rsidRPr="00D62866" w:rsidRDefault="00F95BA9" w:rsidP="006D7E01">
                  <w:pPr>
                    <w:rPr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Crear un cuento corto a partir de temas sugeridos donde utilicen las oraciones activas y pasivas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21" style="position:absolute;margin-left:144.85pt;margin-top:-49.15pt;width:56.95pt;height:159.45pt;rotation:90;z-index:251758592">
            <v:textbox style="mso-next-textbox:#_x0000_s1121">
              <w:txbxContent>
                <w:p w:rsidR="00F95BA9" w:rsidRDefault="00F95BA9" w:rsidP="006D7E01">
                  <w:pPr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Interpretar manifestaciones icónicas: fotografías y pinturas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17" style="position:absolute;margin-left:-45.35pt;margin-top:1.15pt;width:132.65pt;height:50.6pt;z-index:251754496">
            <v:textbox style="mso-next-textbox:#_x0000_s1117">
              <w:txbxContent>
                <w:p w:rsidR="00F95BA9" w:rsidRDefault="00F95BA9" w:rsidP="006D7E01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F95BA9" w:rsidRPr="00D62866" w:rsidRDefault="00F95BA9" w:rsidP="006D7E01">
                  <w:pPr>
                    <w:rPr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Elaborar  un reportaje con comentarios e informes sobre textos científicos</w:t>
                  </w:r>
                </w:p>
              </w:txbxContent>
            </v:textbox>
          </v:rect>
        </w:pict>
      </w: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Pr="006D052E" w:rsidRDefault="002D0703" w:rsidP="006D7E01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170" type="#_x0000_t32" style="position:absolute;margin-left:682.85pt;margin-top:1.75pt;width:.05pt;height:31.6pt;z-index:25180876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71" type="#_x0000_t32" style="position:absolute;margin-left:663.25pt;margin-top:7.55pt;width:19.6pt;height:0;flip:x;z-index:251809792" o:connectortype="straight"/>
        </w:pict>
      </w:r>
      <w:proofErr w:type="spellStart"/>
      <w:proofErr w:type="gramStart"/>
      <w:r w:rsidR="006D7E01" w:rsidRPr="006D052E">
        <w:rPr>
          <w:sz w:val="16"/>
          <w:szCs w:val="16"/>
        </w:rPr>
        <w:t>dición</w:t>
      </w:r>
      <w:proofErr w:type="spellEnd"/>
      <w:proofErr w:type="gramEnd"/>
      <w:r w:rsidR="006D7E01" w:rsidRPr="006D052E">
        <w:rPr>
          <w:sz w:val="16"/>
          <w:szCs w:val="16"/>
        </w:rPr>
        <w:t xml:space="preserve"> de natura</w:t>
      </w: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2D0703" w:rsidP="006D7E01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127" type="#_x0000_t88" style="position:absolute;margin-left:318.35pt;margin-top:-363.5pt;width:28.5pt;height:755.9pt;rotation:90;z-index:251764736" adj=",10742">
            <v:textbox style="layout-flow:vertical;mso-layout-flow-alt:bottom-to-top;mso-next-textbox:#_x0000_s1127">
              <w:txbxContent>
                <w:p w:rsidR="00F95BA9" w:rsidRDefault="00F95BA9" w:rsidP="006D7E01"/>
              </w:txbxContent>
            </v:textbox>
          </v:shape>
        </w:pict>
      </w: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2D0703" w:rsidP="006D7E01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oval id="_x0000_s1128" style="position:absolute;margin-left:139.45pt;margin-top:1.1pt;width:349.9pt;height:33.75pt;z-index:251765760">
            <v:textbox style="mso-next-textbox:#_x0000_s1128">
              <w:txbxContent>
                <w:p w:rsidR="00F95BA9" w:rsidRDefault="00F95BA9" w:rsidP="006D7E01">
                  <w:pPr>
                    <w:jc w:val="center"/>
                  </w:pPr>
                  <w:r>
                    <w:t xml:space="preserve">Relacionar I – II – III – IV – V – VI </w:t>
                  </w:r>
                </w:p>
              </w:txbxContent>
            </v:textbox>
          </v:oval>
        </w:pict>
      </w: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sz w:val="16"/>
          <w:szCs w:val="16"/>
        </w:rPr>
      </w:pPr>
    </w:p>
    <w:p w:rsidR="006D7E01" w:rsidRDefault="006D7E01" w:rsidP="006D7E01">
      <w:pPr>
        <w:pStyle w:val="Sinespaciado"/>
        <w:rPr>
          <w:b/>
        </w:rPr>
      </w:pPr>
    </w:p>
    <w:p w:rsidR="006D7E01" w:rsidRDefault="006D7E01" w:rsidP="006D7E01">
      <w:pPr>
        <w:pStyle w:val="Sinespaciado"/>
        <w:rPr>
          <w:b/>
        </w:rPr>
      </w:pPr>
    </w:p>
    <w:p w:rsidR="006D7E01" w:rsidRDefault="006D7E01" w:rsidP="00857775">
      <w:pPr>
        <w:pStyle w:val="Sinespaciado"/>
        <w:rPr>
          <w:sz w:val="18"/>
          <w:szCs w:val="18"/>
        </w:rPr>
      </w:pPr>
      <w:r w:rsidRPr="00FC5909">
        <w:rPr>
          <w:b/>
        </w:rPr>
        <w:t>OBJETIVO</w:t>
      </w:r>
      <w:r>
        <w:rPr>
          <w:b/>
        </w:rPr>
        <w:t xml:space="preserve">: </w:t>
      </w:r>
      <w:r w:rsidRPr="00FD42B0">
        <w:rPr>
          <w:sz w:val="18"/>
          <w:szCs w:val="18"/>
        </w:rPr>
        <w:t>Producir  diferentes textos literarios e informativos (recetas, cuentos cortos, antologías, mapas mentales y conceptuales) respetando las reglas de ortografía y gramática de la lengua e</w:t>
      </w:r>
      <w:r>
        <w:rPr>
          <w:sz w:val="18"/>
          <w:szCs w:val="18"/>
        </w:rPr>
        <w:t>spañola</w:t>
      </w:r>
    </w:p>
    <w:p w:rsidR="00857775" w:rsidRPr="00FD42B0" w:rsidRDefault="00857775" w:rsidP="00857775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 xml:space="preserve">Planificación Curricular        </w:t>
      </w:r>
    </w:p>
    <w:p w:rsidR="00857775" w:rsidRPr="00FD42B0" w:rsidRDefault="00857775" w:rsidP="00857775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CURSO: TERCERO DE SECUNDARIA</w:t>
      </w:r>
    </w:p>
    <w:p w:rsidR="00857775" w:rsidRPr="00E04845" w:rsidRDefault="00857775" w:rsidP="00857775">
      <w:pPr>
        <w:pStyle w:val="Sinespaciado"/>
        <w:rPr>
          <w:i/>
          <w:sz w:val="18"/>
          <w:szCs w:val="18"/>
        </w:rPr>
      </w:pPr>
      <w:r w:rsidRPr="00FD42B0">
        <w:rPr>
          <w:sz w:val="18"/>
          <w:szCs w:val="18"/>
        </w:rPr>
        <w:t xml:space="preserve">Docente: Lic. Clara Luisa Solórzano </w:t>
      </w:r>
    </w:p>
    <w:p w:rsidR="00857775" w:rsidRPr="00E04845" w:rsidRDefault="00857775" w:rsidP="00857775">
      <w:pPr>
        <w:pStyle w:val="Sinespaciado"/>
        <w:rPr>
          <w:i/>
          <w:sz w:val="18"/>
          <w:szCs w:val="18"/>
        </w:rPr>
      </w:pPr>
      <w:r w:rsidRPr="00E04845">
        <w:rPr>
          <w:i/>
          <w:sz w:val="18"/>
          <w:szCs w:val="18"/>
        </w:rPr>
        <w:t>Disciplina: Lenguaje</w:t>
      </w:r>
    </w:p>
    <w:p w:rsidR="00857775" w:rsidRPr="00FD42B0" w:rsidRDefault="00857775" w:rsidP="00857775">
      <w:pPr>
        <w:pStyle w:val="Sinespaciado"/>
        <w:rPr>
          <w:sz w:val="18"/>
          <w:szCs w:val="18"/>
        </w:rPr>
      </w:pPr>
      <w:r w:rsidRPr="00E04845">
        <w:rPr>
          <w:i/>
          <w:sz w:val="18"/>
          <w:szCs w:val="18"/>
        </w:rPr>
        <w:t xml:space="preserve">Problema: </w:t>
      </w:r>
      <w:r w:rsidR="00E04845">
        <w:rPr>
          <w:i/>
          <w:sz w:val="18"/>
          <w:szCs w:val="18"/>
        </w:rPr>
        <w:t>La comunicación oral y escrita</w:t>
      </w:r>
      <w:r w:rsidRPr="00E04845">
        <w:rPr>
          <w:i/>
          <w:sz w:val="18"/>
          <w:szCs w:val="18"/>
        </w:rPr>
        <w:t xml:space="preserve"> empleando las estructuras gramaticales y reglas ortográficas de la lengua española</w:t>
      </w:r>
      <w:r w:rsidRPr="00FD42B0">
        <w:rPr>
          <w:sz w:val="18"/>
          <w:szCs w:val="18"/>
        </w:rPr>
        <w:t>.</w:t>
      </w:r>
    </w:p>
    <w:p w:rsidR="00857775" w:rsidRPr="00FD42B0" w:rsidRDefault="00857775" w:rsidP="00857775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Objetivo educativo: Formación de la personalidad a través del lenguaje.</w:t>
      </w:r>
    </w:p>
    <w:p w:rsidR="00857775" w:rsidRPr="00FD42B0" w:rsidRDefault="00857775" w:rsidP="00857775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Competencia: Producir  diferentes textos literarios e informativos (ENSAYOS</w:t>
      </w:r>
      <w:r w:rsidR="0003048C" w:rsidRPr="00FD42B0">
        <w:rPr>
          <w:sz w:val="18"/>
          <w:szCs w:val="18"/>
        </w:rPr>
        <w:t>, RELATOS, NARRACIONES</w:t>
      </w:r>
      <w:r w:rsidRPr="00FD42B0">
        <w:rPr>
          <w:sz w:val="18"/>
          <w:szCs w:val="18"/>
        </w:rPr>
        <w:t xml:space="preserve">, CUENTOS </w:t>
      </w:r>
      <w:r w:rsidR="008E1FC9" w:rsidRPr="00FD42B0">
        <w:rPr>
          <w:sz w:val="18"/>
          <w:szCs w:val="18"/>
        </w:rPr>
        <w:t>FANTÁSTICOS, NOVELA</w:t>
      </w:r>
      <w:r w:rsidRPr="00FD42B0">
        <w:rPr>
          <w:sz w:val="18"/>
          <w:szCs w:val="18"/>
        </w:rPr>
        <w:t xml:space="preserve"> CORTA Y FÁBULA)) respetando las reglas de ortografía y gramática de la lengua española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667"/>
        <w:gridCol w:w="1383"/>
        <w:gridCol w:w="1384"/>
        <w:gridCol w:w="1440"/>
        <w:gridCol w:w="1384"/>
        <w:gridCol w:w="1446"/>
        <w:gridCol w:w="1446"/>
        <w:gridCol w:w="1427"/>
        <w:gridCol w:w="1537"/>
      </w:tblGrid>
      <w:tr w:rsidR="003424A5" w:rsidRPr="00FD42B0" w:rsidTr="0003048C">
        <w:tc>
          <w:tcPr>
            <w:tcW w:w="4279" w:type="dxa"/>
            <w:gridSpan w:val="3"/>
          </w:tcPr>
          <w:p w:rsidR="0003048C" w:rsidRPr="00FD42B0" w:rsidRDefault="0003048C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Módulo 1: La literatura, el lenguaje y sus recursos.</w:t>
            </w:r>
          </w:p>
          <w:p w:rsidR="0003048C" w:rsidRPr="00FD42B0" w:rsidRDefault="0003048C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apacidad:</w:t>
            </w:r>
            <w:r w:rsidR="008E1FC9" w:rsidRPr="00FD42B0">
              <w:rPr>
                <w:sz w:val="18"/>
                <w:szCs w:val="18"/>
              </w:rPr>
              <w:t xml:space="preserve"> Producir ensayos, relatos y narraciones de ficción,  usando los recursos literarios como el símil, la metáfora y la personificación.</w:t>
            </w:r>
          </w:p>
        </w:tc>
        <w:tc>
          <w:tcPr>
            <w:tcW w:w="4387" w:type="dxa"/>
            <w:gridSpan w:val="3"/>
          </w:tcPr>
          <w:p w:rsidR="0003048C" w:rsidRPr="00FD42B0" w:rsidRDefault="0003048C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Módulo 2: Género Narrativo: cuento, mito, leyenda y tradición.</w:t>
            </w:r>
          </w:p>
          <w:p w:rsidR="008E1FC9" w:rsidRPr="00FD42B0" w:rsidRDefault="008E1FC9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apacidad: Producir cuentos fantásticos y textos narrativos sobre leyendas y mitos bolivianos y latinoamericanos.</w:t>
            </w:r>
          </w:p>
        </w:tc>
        <w:tc>
          <w:tcPr>
            <w:tcW w:w="4386" w:type="dxa"/>
            <w:gridSpan w:val="3"/>
          </w:tcPr>
          <w:p w:rsidR="0003048C" w:rsidRPr="00FD42B0" w:rsidRDefault="0003048C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Módulo3: Comunicación Gráfica y formas narrativas cortas.</w:t>
            </w:r>
          </w:p>
          <w:p w:rsidR="008E1FC9" w:rsidRPr="00FD42B0" w:rsidRDefault="008E1FC9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apacidad: Elaborar un cuento realista, empleando como ilustraciones fotografías, respetando las características de las formas narrativas cortas.</w:t>
            </w:r>
          </w:p>
        </w:tc>
      </w:tr>
      <w:tr w:rsidR="003424A5" w:rsidRPr="00FD42B0" w:rsidTr="0003048C">
        <w:tc>
          <w:tcPr>
            <w:tcW w:w="1357" w:type="dxa"/>
          </w:tcPr>
          <w:p w:rsidR="0003048C" w:rsidRPr="00FD42B0" w:rsidRDefault="0003048C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1:Comunciarse con la Literatura</w:t>
            </w:r>
          </w:p>
        </w:tc>
        <w:tc>
          <w:tcPr>
            <w:tcW w:w="1460" w:type="dxa"/>
          </w:tcPr>
          <w:p w:rsidR="0003048C" w:rsidRPr="00FD42B0" w:rsidRDefault="0003048C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2: Los géneros literarios.</w:t>
            </w:r>
          </w:p>
        </w:tc>
        <w:tc>
          <w:tcPr>
            <w:tcW w:w="1462" w:type="dxa"/>
          </w:tcPr>
          <w:p w:rsidR="0003048C" w:rsidRPr="00FD42B0" w:rsidRDefault="0003048C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3: El lenguaje y las formas de expresión literarias.</w:t>
            </w:r>
          </w:p>
        </w:tc>
        <w:tc>
          <w:tcPr>
            <w:tcW w:w="1461" w:type="dxa"/>
          </w:tcPr>
          <w:p w:rsidR="0003048C" w:rsidRPr="00FD42B0" w:rsidRDefault="0003048C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4: Mito, leyenda y tradición.</w:t>
            </w:r>
          </w:p>
        </w:tc>
        <w:tc>
          <w:tcPr>
            <w:tcW w:w="1461" w:type="dxa"/>
          </w:tcPr>
          <w:p w:rsidR="0003048C" w:rsidRPr="00FD42B0" w:rsidRDefault="0003048C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5: Evolución del Género narrativo.</w:t>
            </w:r>
          </w:p>
        </w:tc>
        <w:tc>
          <w:tcPr>
            <w:tcW w:w="1465" w:type="dxa"/>
          </w:tcPr>
          <w:p w:rsidR="0003048C" w:rsidRPr="00FD42B0" w:rsidRDefault="0003048C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6: El cuento </w:t>
            </w:r>
            <w:r w:rsidR="008E1FC9" w:rsidRPr="00FD42B0">
              <w:rPr>
                <w:sz w:val="18"/>
                <w:szCs w:val="18"/>
              </w:rPr>
              <w:t>fantástico</w:t>
            </w:r>
          </w:p>
        </w:tc>
        <w:tc>
          <w:tcPr>
            <w:tcW w:w="1461" w:type="dxa"/>
          </w:tcPr>
          <w:p w:rsidR="0003048C" w:rsidRPr="00FD42B0" w:rsidRDefault="0003048C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7:El cuento realista</w:t>
            </w:r>
          </w:p>
        </w:tc>
        <w:tc>
          <w:tcPr>
            <w:tcW w:w="1461" w:type="dxa"/>
          </w:tcPr>
          <w:p w:rsidR="0003048C" w:rsidRPr="00FD42B0" w:rsidRDefault="0003048C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8: Comunicación gráfica: la fotografía.</w:t>
            </w:r>
          </w:p>
        </w:tc>
        <w:tc>
          <w:tcPr>
            <w:tcW w:w="1464" w:type="dxa"/>
          </w:tcPr>
          <w:p w:rsidR="0003048C" w:rsidRPr="00FD42B0" w:rsidRDefault="0003048C" w:rsidP="00CE0858">
            <w:pPr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9</w:t>
            </w:r>
            <w:r w:rsidR="008E1FC9" w:rsidRPr="00FD42B0">
              <w:rPr>
                <w:sz w:val="18"/>
                <w:szCs w:val="18"/>
              </w:rPr>
              <w:t xml:space="preserve">: </w:t>
            </w:r>
            <w:r w:rsidR="00CE0858" w:rsidRPr="00FD42B0">
              <w:rPr>
                <w:sz w:val="18"/>
                <w:szCs w:val="18"/>
              </w:rPr>
              <w:t>Las parábolas y las fábulas</w:t>
            </w:r>
            <w:r w:rsidRPr="00FD42B0">
              <w:rPr>
                <w:sz w:val="18"/>
                <w:szCs w:val="18"/>
              </w:rPr>
              <w:t>.</w:t>
            </w:r>
          </w:p>
        </w:tc>
      </w:tr>
      <w:tr w:rsidR="003424A5" w:rsidRPr="00FD42B0" w:rsidTr="0003048C">
        <w:tc>
          <w:tcPr>
            <w:tcW w:w="1357" w:type="dxa"/>
          </w:tcPr>
          <w:p w:rsidR="0003048C" w:rsidRDefault="008E1FC9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Habilidad: Elaborar un ensayo empleando recursos literarios de uso frecuente. </w:t>
            </w: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  <w:p w:rsidR="00FD42B0" w:rsidRPr="00FD42B0" w:rsidRDefault="00FD42B0" w:rsidP="000965C4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3048C" w:rsidRPr="00FD42B0" w:rsidRDefault="008E1FC9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Habilidad: Construir un relato utilizando recursos narrativos, la descripción y el diálogo.</w:t>
            </w:r>
          </w:p>
        </w:tc>
        <w:tc>
          <w:tcPr>
            <w:tcW w:w="1462" w:type="dxa"/>
          </w:tcPr>
          <w:p w:rsidR="0003048C" w:rsidRPr="00FD42B0" w:rsidRDefault="008E1FC9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Habilidad: Reconocer las formas de expresión literarias en narraciones cortas.</w:t>
            </w:r>
          </w:p>
        </w:tc>
        <w:tc>
          <w:tcPr>
            <w:tcW w:w="1461" w:type="dxa"/>
          </w:tcPr>
          <w:p w:rsidR="008E1FC9" w:rsidRPr="00FD42B0" w:rsidRDefault="008E1FC9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Habilidad:</w:t>
            </w:r>
          </w:p>
          <w:p w:rsidR="0003048C" w:rsidRPr="00FD42B0" w:rsidRDefault="008E1FC9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Producir un texto narrativo sobre los mitos y leyendas de Bolivia y Latinoamérica.</w:t>
            </w:r>
          </w:p>
        </w:tc>
        <w:tc>
          <w:tcPr>
            <w:tcW w:w="1461" w:type="dxa"/>
          </w:tcPr>
          <w:p w:rsidR="0003048C" w:rsidRPr="00FD42B0" w:rsidRDefault="00CE0858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Habilidad: Describir las diferentes etapas de la evolución del género narrativo.</w:t>
            </w:r>
          </w:p>
        </w:tc>
        <w:tc>
          <w:tcPr>
            <w:tcW w:w="1465" w:type="dxa"/>
          </w:tcPr>
          <w:p w:rsidR="0003048C" w:rsidRPr="00FD42B0" w:rsidRDefault="00CE0858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Habilidad: Crear un cuento fantástico empleando palabras determinantes y que contengan H en su ortografía.</w:t>
            </w:r>
          </w:p>
        </w:tc>
        <w:tc>
          <w:tcPr>
            <w:tcW w:w="1461" w:type="dxa"/>
          </w:tcPr>
          <w:p w:rsidR="0003048C" w:rsidRPr="00FD42B0" w:rsidRDefault="00CE0858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Habilidad: </w:t>
            </w:r>
          </w:p>
          <w:p w:rsidR="00CE0858" w:rsidRPr="00FD42B0" w:rsidRDefault="00CE0858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Producir un cuento realista corto utilizando verbos en infinitivo y palabras con C en su ortografía.</w:t>
            </w:r>
          </w:p>
        </w:tc>
        <w:tc>
          <w:tcPr>
            <w:tcW w:w="1461" w:type="dxa"/>
          </w:tcPr>
          <w:p w:rsidR="0003048C" w:rsidRPr="00FD42B0" w:rsidRDefault="00CE0858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Habilidad: Comprender los mensajes transmitidos en fotografías utilizando guías de comprensión.</w:t>
            </w:r>
          </w:p>
        </w:tc>
        <w:tc>
          <w:tcPr>
            <w:tcW w:w="1464" w:type="dxa"/>
          </w:tcPr>
          <w:p w:rsidR="0003048C" w:rsidRPr="00FD42B0" w:rsidRDefault="00CE0858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Habilidad: </w:t>
            </w:r>
          </w:p>
          <w:p w:rsidR="00CE0858" w:rsidRPr="00FD42B0" w:rsidRDefault="00CE0858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struir una fábula donde empleen preposiciones y conjunciones.</w:t>
            </w:r>
          </w:p>
        </w:tc>
      </w:tr>
      <w:tr w:rsidR="003424A5" w:rsidRPr="00FD42B0" w:rsidTr="000965C4">
        <w:tc>
          <w:tcPr>
            <w:tcW w:w="1460" w:type="dxa"/>
          </w:tcPr>
          <w:p w:rsidR="000965C4" w:rsidRPr="00FD42B0" w:rsidRDefault="000965C4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0965C4" w:rsidRPr="00FD42B0" w:rsidRDefault="000965C4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proceso de la comunicación.</w:t>
            </w:r>
          </w:p>
          <w:p w:rsidR="000965C4" w:rsidRPr="00FD42B0" w:rsidRDefault="000965C4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 literatura.</w:t>
            </w:r>
          </w:p>
          <w:p w:rsidR="000965C4" w:rsidRPr="00FD42B0" w:rsidRDefault="000965C4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Recursos literarios.</w:t>
            </w:r>
          </w:p>
          <w:p w:rsidR="000965C4" w:rsidRPr="00FD42B0" w:rsidRDefault="000965C4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Partes   de la gramática.</w:t>
            </w:r>
          </w:p>
          <w:p w:rsidR="000965C4" w:rsidRPr="00FD42B0" w:rsidRDefault="000965C4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lectura: Ángeles pintados:</w:t>
            </w:r>
          </w:p>
          <w:p w:rsidR="000965C4" w:rsidRPr="00FD42B0" w:rsidRDefault="004028F7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Taller de escritura: ensayo sobre la mujer en la literatura latinoamericana. </w:t>
            </w:r>
          </w:p>
          <w:p w:rsidR="000965C4" w:rsidRPr="00FD42B0" w:rsidRDefault="000965C4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</w:t>
            </w:r>
          </w:p>
          <w:p w:rsidR="000965C4" w:rsidRPr="00FD42B0" w:rsidRDefault="000965C4" w:rsidP="000965C4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0965C4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uento: Una apuesta con el  diablo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Funciones del lenguaje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os géneros literarios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signo lingüístico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nidades lingüísticas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lectura: Buenos lectores y buenos escritores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escritura: construcción de un relato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60" w:type="dxa"/>
          </w:tcPr>
          <w:p w:rsidR="000965C4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enguaje y lengua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Origen y evolución del español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Formas de expresión literaria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lasificación de las palabras por su origen, estructura y significado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uso de las comillas y el paréntesis.</w:t>
            </w:r>
          </w:p>
          <w:p w:rsidR="004028F7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lectura: Se ofrece chico.</w:t>
            </w:r>
          </w:p>
          <w:p w:rsidR="004028F7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escritura: Narra un sueño.</w:t>
            </w:r>
          </w:p>
        </w:tc>
        <w:tc>
          <w:tcPr>
            <w:tcW w:w="1461" w:type="dxa"/>
          </w:tcPr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4028F7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 mitología griega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iteratura oral o popular.</w:t>
            </w:r>
          </w:p>
          <w:p w:rsidR="004028F7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lasificación de la oración por su estructura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uso de la coma.</w:t>
            </w:r>
          </w:p>
          <w:p w:rsidR="004028F7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lectura: La leyenda del molle.</w:t>
            </w:r>
          </w:p>
          <w:p w:rsidR="00437476" w:rsidRPr="00FD42B0" w:rsidRDefault="004028F7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Taller de escritura: </w:t>
            </w:r>
            <w:r w:rsidR="00437476" w:rsidRPr="00FD42B0">
              <w:rPr>
                <w:sz w:val="18"/>
                <w:szCs w:val="18"/>
              </w:rPr>
              <w:t>narración sobre mitos y  leyendas de Bolivia.</w:t>
            </w:r>
          </w:p>
          <w:p w:rsidR="000965C4" w:rsidRPr="00FD42B0" w:rsidRDefault="000965C4" w:rsidP="003424A5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0965C4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ontenidos: 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 literatura en la Edad Media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 noticia y el texto periodístico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volución del género narrativo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lasificación de los sustantivos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lectura: El libro de arena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escritura: textos narrativos.</w:t>
            </w:r>
          </w:p>
        </w:tc>
        <w:tc>
          <w:tcPr>
            <w:tcW w:w="1461" w:type="dxa"/>
          </w:tcPr>
          <w:p w:rsidR="000965C4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ontenidos: 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Géneros periodísticos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lasificación de los cuentos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s palabras determinantes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uso de la H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lectura: Los 3 deseos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Taller de </w:t>
            </w:r>
            <w:proofErr w:type="gramStart"/>
            <w:r w:rsidRPr="00FD42B0">
              <w:rPr>
                <w:sz w:val="18"/>
                <w:szCs w:val="18"/>
              </w:rPr>
              <w:t>escritura :</w:t>
            </w:r>
            <w:proofErr w:type="gramEnd"/>
            <w:r w:rsidRPr="00FD42B0">
              <w:rPr>
                <w:sz w:val="18"/>
                <w:szCs w:val="18"/>
              </w:rPr>
              <w:t xml:space="preserve"> el cuento fantástico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0965C4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aracterísticas de la publicidad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cuento realista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pronombre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s palabras homófonas de b-v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lectura: Una vendetta.</w:t>
            </w:r>
          </w:p>
          <w:p w:rsidR="00437476" w:rsidRPr="00FD42B0" w:rsidRDefault="00437476" w:rsidP="003424A5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escritura: el cuento realista.</w:t>
            </w:r>
          </w:p>
        </w:tc>
        <w:tc>
          <w:tcPr>
            <w:tcW w:w="1461" w:type="dxa"/>
          </w:tcPr>
          <w:p w:rsidR="003424A5" w:rsidRPr="00FD42B0" w:rsidRDefault="003424A5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Fotografía y comunicación</w:t>
            </w:r>
          </w:p>
          <w:p w:rsidR="003424A5" w:rsidRPr="00FD42B0" w:rsidRDefault="003424A5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La novela corta.</w:t>
            </w:r>
          </w:p>
          <w:p w:rsidR="003424A5" w:rsidRPr="00FD42B0" w:rsidRDefault="003424A5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Los infinitivos </w:t>
            </w:r>
          </w:p>
          <w:p w:rsidR="003424A5" w:rsidRPr="00FD42B0" w:rsidRDefault="003424A5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lasificación de los verbos.</w:t>
            </w:r>
          </w:p>
          <w:p w:rsidR="003424A5" w:rsidRPr="00FD42B0" w:rsidRDefault="003424A5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uso de la C</w:t>
            </w:r>
          </w:p>
          <w:p w:rsidR="003424A5" w:rsidRPr="00FD42B0" w:rsidRDefault="003424A5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lectura: Soledad.</w:t>
            </w:r>
          </w:p>
          <w:p w:rsidR="003424A5" w:rsidRPr="00FD42B0" w:rsidRDefault="003424A5" w:rsidP="000965C4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escritura: La novela corta.</w:t>
            </w:r>
          </w:p>
        </w:tc>
        <w:tc>
          <w:tcPr>
            <w:tcW w:w="1461" w:type="dxa"/>
          </w:tcPr>
          <w:p w:rsidR="000965C4" w:rsidRPr="00FD42B0" w:rsidRDefault="003424A5" w:rsidP="00857775">
            <w:pPr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Las parábolas.</w:t>
            </w:r>
          </w:p>
          <w:p w:rsidR="003424A5" w:rsidRPr="00FD42B0" w:rsidRDefault="003424A5" w:rsidP="00857775">
            <w:pPr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lenguaje cinematográfico.</w:t>
            </w:r>
          </w:p>
          <w:p w:rsidR="003424A5" w:rsidRPr="00FD42B0" w:rsidRDefault="003424A5" w:rsidP="00857775">
            <w:pPr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Formas narrativas cortas.</w:t>
            </w:r>
          </w:p>
          <w:p w:rsidR="003424A5" w:rsidRPr="00FD42B0" w:rsidRDefault="003424A5" w:rsidP="00857775">
            <w:pPr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lasificación de las preposiciones.</w:t>
            </w:r>
          </w:p>
          <w:p w:rsidR="003424A5" w:rsidRPr="00FD42B0" w:rsidRDefault="003424A5" w:rsidP="00857775">
            <w:pPr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lasificación de las conjunciones.</w:t>
            </w:r>
          </w:p>
          <w:p w:rsidR="003424A5" w:rsidRPr="00FD42B0" w:rsidRDefault="003424A5" w:rsidP="00857775">
            <w:pPr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El uso de la letra  B</w:t>
            </w:r>
          </w:p>
          <w:p w:rsidR="003424A5" w:rsidRPr="00FD42B0" w:rsidRDefault="003424A5" w:rsidP="00857775">
            <w:pPr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Taller de escritura: Las fábulas de </w:t>
            </w:r>
            <w:r w:rsidR="005C404F" w:rsidRPr="00FD42B0">
              <w:rPr>
                <w:sz w:val="18"/>
                <w:szCs w:val="18"/>
              </w:rPr>
              <w:t>Esopo</w:t>
            </w:r>
            <w:r w:rsidRPr="00FD42B0">
              <w:rPr>
                <w:sz w:val="18"/>
                <w:szCs w:val="18"/>
              </w:rPr>
              <w:t>.</w:t>
            </w:r>
          </w:p>
          <w:p w:rsidR="003424A5" w:rsidRPr="00FD42B0" w:rsidRDefault="003424A5" w:rsidP="00857775">
            <w:pPr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Taller de escritura: La fábula.</w:t>
            </w:r>
          </w:p>
        </w:tc>
      </w:tr>
    </w:tbl>
    <w:p w:rsidR="00857775" w:rsidRDefault="00857775" w:rsidP="00857775"/>
    <w:p w:rsidR="00857775" w:rsidRDefault="00857775" w:rsidP="00857775"/>
    <w:p w:rsidR="00857775" w:rsidRDefault="00857775" w:rsidP="00857775"/>
    <w:p w:rsidR="00857775" w:rsidRDefault="00857775" w:rsidP="00857775"/>
    <w:p w:rsidR="00857775" w:rsidRDefault="00857775" w:rsidP="00857775"/>
    <w:p w:rsidR="00857775" w:rsidRDefault="00857775" w:rsidP="00857775"/>
    <w:p w:rsidR="00857775" w:rsidRDefault="00857775" w:rsidP="00857775"/>
    <w:p w:rsidR="00857775" w:rsidRDefault="00857775" w:rsidP="00857775"/>
    <w:p w:rsidR="00857775" w:rsidRDefault="00857775" w:rsidP="00857775"/>
    <w:p w:rsidR="00857775" w:rsidRDefault="00857775" w:rsidP="00857775"/>
    <w:p w:rsidR="00857775" w:rsidRDefault="00857775" w:rsidP="00857775"/>
    <w:p w:rsidR="00857775" w:rsidRDefault="00857775" w:rsidP="00857775"/>
    <w:p w:rsidR="00857775" w:rsidRDefault="00857775" w:rsidP="00857775">
      <w:pPr>
        <w:rPr>
          <w:sz w:val="18"/>
          <w:szCs w:val="18"/>
        </w:rPr>
      </w:pPr>
    </w:p>
    <w:p w:rsidR="00857775" w:rsidRDefault="00857775" w:rsidP="00857775">
      <w:pPr>
        <w:rPr>
          <w:sz w:val="18"/>
          <w:szCs w:val="18"/>
        </w:rPr>
      </w:pPr>
    </w:p>
    <w:p w:rsidR="00053988" w:rsidRDefault="00053988" w:rsidP="00053988">
      <w:pPr>
        <w:pStyle w:val="Sinespaciado"/>
        <w:rPr>
          <w:sz w:val="18"/>
          <w:szCs w:val="18"/>
        </w:rPr>
      </w:pPr>
    </w:p>
    <w:p w:rsidR="00FD42B0" w:rsidRDefault="00FD42B0" w:rsidP="00053988">
      <w:pPr>
        <w:pStyle w:val="Sinespaciado"/>
        <w:rPr>
          <w:sz w:val="18"/>
          <w:szCs w:val="18"/>
        </w:rPr>
      </w:pPr>
    </w:p>
    <w:p w:rsidR="00FD42B0" w:rsidRPr="00E04845" w:rsidRDefault="00E04845" w:rsidP="00053988">
      <w:pPr>
        <w:pStyle w:val="Sinespaciado"/>
        <w:rPr>
          <w:b/>
        </w:rPr>
      </w:pPr>
      <w:r>
        <w:rPr>
          <w:b/>
        </w:rPr>
        <w:t>MAPA DE CONTENIDOS DE LAS UNIDADES DEL GRADO</w:t>
      </w:r>
    </w:p>
    <w:p w:rsidR="00FD42B0" w:rsidRDefault="00FD42B0" w:rsidP="00053988">
      <w:pPr>
        <w:pStyle w:val="Sinespaciado"/>
        <w:rPr>
          <w:sz w:val="18"/>
          <w:szCs w:val="18"/>
        </w:rPr>
      </w:pPr>
    </w:p>
    <w:p w:rsidR="00E04845" w:rsidRDefault="00E04845" w:rsidP="00E04845">
      <w:pPr>
        <w:pStyle w:val="Sinespaciado"/>
        <w:rPr>
          <w:b/>
        </w:rPr>
      </w:pPr>
      <w:r>
        <w:rPr>
          <w:b/>
        </w:rPr>
        <w:t>Grado: Tercero de secundaria</w:t>
      </w:r>
    </w:p>
    <w:p w:rsidR="00E04845" w:rsidRDefault="00E04845" w:rsidP="00E04845">
      <w:pPr>
        <w:pStyle w:val="Sinespaciado"/>
        <w:rPr>
          <w:b/>
        </w:rPr>
      </w:pPr>
      <w:r>
        <w:rPr>
          <w:b/>
        </w:rPr>
        <w:t>Materia: Lenguaje</w:t>
      </w:r>
    </w:p>
    <w:p w:rsidR="00E04845" w:rsidRPr="00E04845" w:rsidRDefault="00E04845" w:rsidP="00E04845">
      <w:pPr>
        <w:pStyle w:val="Sinespaciado"/>
      </w:pPr>
      <w:r>
        <w:rPr>
          <w:b/>
        </w:rPr>
        <w:t xml:space="preserve">Problema: </w:t>
      </w:r>
      <w:r w:rsidRPr="00E04845">
        <w:rPr>
          <w:i/>
        </w:rPr>
        <w:t>La comunicación oral y escrita empleando las estructuras gramaticales y reglas ortográficas de la lengua española</w:t>
      </w:r>
      <w:r w:rsidRPr="00E04845">
        <w:t>.</w:t>
      </w:r>
    </w:p>
    <w:p w:rsidR="00E04845" w:rsidRPr="00E04845" w:rsidRDefault="00E04845" w:rsidP="00E04845">
      <w:pPr>
        <w:pStyle w:val="Sinespaciado"/>
      </w:pPr>
      <w:r w:rsidRPr="00E04845">
        <w:tab/>
      </w:r>
      <w:r w:rsidRPr="00E04845">
        <w:tab/>
      </w:r>
      <w:r w:rsidRPr="00E04845">
        <w:tab/>
      </w:r>
      <w:r w:rsidRPr="00E04845">
        <w:tab/>
      </w:r>
      <w:r w:rsidRPr="00E04845">
        <w:tab/>
        <w:t xml:space="preserve"> </w:t>
      </w:r>
    </w:p>
    <w:p w:rsidR="00E04845" w:rsidRDefault="002D0703" w:rsidP="00E04845">
      <w:pPr>
        <w:pStyle w:val="Sinespaciado"/>
      </w:pPr>
      <w:r w:rsidRPr="002D0703">
        <w:rPr>
          <w:noProof/>
          <w:lang w:eastAsia="es-ES"/>
        </w:rPr>
        <w:pict>
          <v:rect id="_x0000_s1174" style="position:absolute;margin-left:241.15pt;margin-top:.95pt;width:153pt;height:22.5pt;z-index:251812864">
            <v:textbox style="mso-next-textbox:#_x0000_s1174">
              <w:txbxContent>
                <w:p w:rsidR="00F95BA9" w:rsidRPr="00E04845" w:rsidRDefault="00F95BA9" w:rsidP="00E0484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ENGUAJE</w:t>
                  </w:r>
                </w:p>
              </w:txbxContent>
            </v:textbox>
          </v:rect>
        </w:pict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</w:p>
    <w:p w:rsidR="00E04845" w:rsidRDefault="00E04845" w:rsidP="00E04845">
      <w:pPr>
        <w:pStyle w:val="Sinespaciado"/>
        <w:ind w:left="3540"/>
      </w:pPr>
      <w:r>
        <w:t>OBJETO:</w:t>
      </w:r>
    </w:p>
    <w:p w:rsidR="00E04845" w:rsidRDefault="002D0703" w:rsidP="00E04845">
      <w:pPr>
        <w:pStyle w:val="Sinespaciado"/>
      </w:pPr>
      <w:r w:rsidRPr="002D0703">
        <w:rPr>
          <w:noProof/>
          <w:lang w:eastAsia="es-ES"/>
        </w:rPr>
        <w:pict>
          <v:shape id="_x0000_s1175" type="#_x0000_t32" style="position:absolute;margin-left:329.65pt;margin-top:.45pt;width:0;height:21pt;z-index:251813888" o:connectortype="straight"/>
        </w:pict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</w:p>
    <w:p w:rsidR="00E04845" w:rsidRDefault="002D0703" w:rsidP="00E04845">
      <w:pPr>
        <w:pStyle w:val="Sinespaciado"/>
      </w:pPr>
      <w:r w:rsidRPr="002D0703">
        <w:rPr>
          <w:noProof/>
          <w:lang w:eastAsia="es-ES"/>
        </w:rPr>
        <w:pict>
          <v:shape id="_x0000_s1178" type="#_x0000_t32" style="position:absolute;margin-left:331.8pt;margin-top:9.95pt;width:342.75pt;height:0;z-index:251816960" o:connectortype="straight"/>
        </w:pict>
      </w:r>
      <w:r w:rsidRPr="002D0703">
        <w:rPr>
          <w:noProof/>
          <w:lang w:eastAsia="es-ES"/>
        </w:rPr>
        <w:pict>
          <v:shape id="_x0000_s1257" type="#_x0000_t32" style="position:absolute;margin-left:674.55pt;margin-top:9.95pt;width:0;height:26.05pt;z-index:251897856" o:connectortype="straight"/>
        </w:pict>
      </w:r>
      <w:r w:rsidRPr="002D0703">
        <w:rPr>
          <w:noProof/>
          <w:lang w:eastAsia="es-ES"/>
        </w:rPr>
        <w:pict>
          <v:shape id="_x0000_s1256" type="#_x0000_t32" style="position:absolute;margin-left:601.05pt;margin-top:9.95pt;width:0;height:22.2pt;z-index:251896832" o:connectortype="straight"/>
        </w:pict>
      </w:r>
      <w:r w:rsidRPr="002D0703">
        <w:rPr>
          <w:noProof/>
          <w:lang w:eastAsia="es-ES"/>
        </w:rPr>
        <w:pict>
          <v:shape id="_x0000_s1255" type="#_x0000_t32" style="position:absolute;margin-left:525.3pt;margin-top:10.2pt;width:0;height:18.3pt;z-index:251895808" o:connectortype="straight"/>
        </w:pict>
      </w:r>
      <w:r w:rsidRPr="002D0703">
        <w:rPr>
          <w:noProof/>
          <w:lang w:eastAsia="es-ES"/>
        </w:rPr>
        <w:pict>
          <v:shape id="_x0000_s1254" type="#_x0000_t32" style="position:absolute;margin-left:444.3pt;margin-top:10.2pt;width:0;height:21.2pt;z-index:251894784" o:connectortype="straight"/>
        </w:pict>
      </w:r>
      <w:r w:rsidRPr="002D0703">
        <w:rPr>
          <w:noProof/>
          <w:lang w:eastAsia="es-ES"/>
        </w:rPr>
        <w:pict>
          <v:shape id="_x0000_s1253" type="#_x0000_t32" style="position:absolute;margin-left:363.3pt;margin-top:9.95pt;width:0;height:12.25pt;z-index:251893760" o:connectortype="straight"/>
        </w:pict>
      </w:r>
      <w:r w:rsidRPr="002D0703">
        <w:rPr>
          <w:noProof/>
          <w:lang w:eastAsia="es-ES"/>
        </w:rPr>
        <w:pict>
          <v:shape id="_x0000_s1252" type="#_x0000_t32" style="position:absolute;margin-left:210.3pt;margin-top:9.95pt;width:0;height:16.75pt;z-index:251892736" o:connectortype="straight"/>
        </w:pict>
      </w:r>
      <w:r w:rsidRPr="002D0703">
        <w:rPr>
          <w:noProof/>
          <w:lang w:eastAsia="es-ES"/>
        </w:rPr>
        <w:pict>
          <v:shape id="_x0000_s1251" type="#_x0000_t32" style="position:absolute;margin-left:127.8pt;margin-top:9.95pt;width:0;height:16.75pt;z-index:251891712" o:connectortype="straight"/>
        </w:pict>
      </w:r>
      <w:r w:rsidRPr="002D0703">
        <w:rPr>
          <w:noProof/>
          <w:lang w:eastAsia="es-ES"/>
        </w:rPr>
        <w:pict>
          <v:shape id="_x0000_s1177" type="#_x0000_t32" style="position:absolute;margin-left:44.65pt;margin-top:10.2pt;width:0;height:21.2pt;z-index:251815936" o:connectortype="straight"/>
        </w:pict>
      </w:r>
      <w:r w:rsidRPr="002D0703">
        <w:rPr>
          <w:noProof/>
          <w:lang w:eastAsia="es-ES"/>
        </w:rPr>
        <w:pict>
          <v:shape id="_x0000_s1176" type="#_x0000_t32" style="position:absolute;margin-left:44.65pt;margin-top:9.95pt;width:285pt;height:0;flip:x;z-index:251814912" o:connectortype="straight"/>
        </w:pict>
      </w:r>
      <w:r w:rsidRPr="002D0703">
        <w:rPr>
          <w:noProof/>
          <w:lang w:eastAsia="es-ES"/>
        </w:rPr>
        <w:pict>
          <v:shape id="_x0000_s1179" type="#_x0000_t32" style="position:absolute;margin-left:295.05pt;margin-top:9.95pt;width:.05pt;height:21.45pt;z-index:251817984" o:connectortype="straight"/>
        </w:pict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  <w:t xml:space="preserve">      Analizar                                                                                                                                      </w:t>
      </w:r>
    </w:p>
    <w:p w:rsidR="00E04845" w:rsidRDefault="002D0703" w:rsidP="00E04845">
      <w:pPr>
        <w:pStyle w:val="Sinespaciado"/>
      </w:pPr>
      <w:r w:rsidRPr="002D0703">
        <w:rPr>
          <w:noProof/>
          <w:lang w:eastAsia="es-ES"/>
        </w:rPr>
        <w:pict>
          <v:rect id="_x0000_s1185" style="position:absolute;margin-left:646.05pt;margin-top:6.15pt;width:64.5pt;height:46.4pt;z-index:251824128">
            <v:textbox style="mso-next-textbox:#_x0000_s1185">
              <w:txbxContent>
                <w:p w:rsidR="00F95BA9" w:rsidRPr="006D052E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UT9: Las parábolas y las fábulas.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231" style="position:absolute;margin-left:573.4pt;margin-top:6.4pt;width:67.5pt;height:48.1pt;z-index:251871232">
            <v:textbox style="mso-next-textbox:#_x0000_s1231">
              <w:txbxContent>
                <w:p w:rsidR="00F95BA9" w:rsidRPr="00FD42B0" w:rsidRDefault="00F95BA9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8</w:t>
                  </w:r>
                  <w:proofErr w:type="gramStart"/>
                  <w:r>
                    <w:rPr>
                      <w:sz w:val="18"/>
                      <w:szCs w:val="18"/>
                    </w:rPr>
                    <w:t>:</w:t>
                  </w:r>
                  <w:r w:rsidRPr="00FD42B0">
                    <w:rPr>
                      <w:sz w:val="18"/>
                      <w:szCs w:val="18"/>
                    </w:rPr>
                    <w:t>Comunicación</w:t>
                  </w:r>
                  <w:proofErr w:type="gramEnd"/>
                  <w:r w:rsidRPr="00FD42B0">
                    <w:rPr>
                      <w:sz w:val="18"/>
                      <w:szCs w:val="18"/>
                    </w:rPr>
                    <w:t xml:space="preserve"> gráfica </w:t>
                  </w:r>
                  <w:r>
                    <w:rPr>
                      <w:sz w:val="18"/>
                      <w:szCs w:val="18"/>
                    </w:rPr>
                    <w:t xml:space="preserve">la </w:t>
                  </w:r>
                  <w:r w:rsidRPr="00FD42B0">
                    <w:rPr>
                      <w:sz w:val="18"/>
                      <w:szCs w:val="18"/>
                    </w:rPr>
                    <w:t>fotografía.</w:t>
                  </w:r>
                </w:p>
                <w:p w:rsidR="00F95BA9" w:rsidRDefault="00F95BA9" w:rsidP="00E04845">
                  <w:pPr>
                    <w:pStyle w:val="Sinespaciado"/>
                  </w:pP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229" style="position:absolute;margin-left:350.55pt;margin-top:10.8pt;width:75.75pt;height:48.1pt;z-index:251869184">
            <v:textbox style="mso-next-textbox:#_x0000_s1229">
              <w:txbxContent>
                <w:p w:rsidR="00F95BA9" w:rsidRPr="00FD42B0" w:rsidRDefault="00F95BA9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UT5: Evolución del Género narrativo.</w:t>
                  </w:r>
                </w:p>
                <w:p w:rsidR="00F95BA9" w:rsidRPr="00FF4ED2" w:rsidRDefault="00F95BA9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180" style="position:absolute;margin-left:-7.05pt;margin-top:10.7pt;width:82.35pt;height:47.45pt;z-index:251819008">
            <v:textbox style="mso-next-textbox:#_x0000_s1180">
              <w:txbxContent>
                <w:p w:rsidR="00F95BA9" w:rsidRDefault="00F95BA9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1</w:t>
                  </w:r>
                  <w:proofErr w:type="gramStart"/>
                  <w:r>
                    <w:rPr>
                      <w:sz w:val="18"/>
                      <w:szCs w:val="18"/>
                    </w:rPr>
                    <w:t>:Comunicar</w:t>
                  </w:r>
                  <w:proofErr w:type="gramEnd"/>
                  <w:r>
                    <w:rPr>
                      <w:sz w:val="18"/>
                      <w:szCs w:val="18"/>
                    </w:rPr>
                    <w:t>-</w:t>
                  </w:r>
                </w:p>
                <w:p w:rsidR="00F95BA9" w:rsidRPr="006D052E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proofErr w:type="gramStart"/>
                  <w:r w:rsidRPr="00FD42B0">
                    <w:rPr>
                      <w:sz w:val="18"/>
                      <w:szCs w:val="18"/>
                    </w:rPr>
                    <w:t>se</w:t>
                  </w:r>
                  <w:proofErr w:type="gramEnd"/>
                  <w:r w:rsidRPr="00FD42B0">
                    <w:rPr>
                      <w:sz w:val="18"/>
                      <w:szCs w:val="18"/>
                    </w:rPr>
                    <w:t xml:space="preserve"> con la Literatura</w:t>
                  </w:r>
                </w:p>
              </w:txbxContent>
            </v:textbox>
          </v:rect>
        </w:pict>
      </w:r>
    </w:p>
    <w:p w:rsidR="00E04845" w:rsidRDefault="002D0703" w:rsidP="00E04845">
      <w:pPr>
        <w:pStyle w:val="Sinespaciado"/>
      </w:pPr>
      <w:r w:rsidRPr="002D0703">
        <w:rPr>
          <w:noProof/>
          <w:lang w:eastAsia="es-ES"/>
        </w:rPr>
        <w:pict>
          <v:rect id="_x0000_s1230" style="position:absolute;margin-left:504.25pt;margin-top:7.55pt;width:69.15pt;height:35.45pt;z-index:251870208">
            <v:textbox style="mso-next-textbox:#_x0000_s1230">
              <w:txbxContent>
                <w:p w:rsidR="00F95BA9" w:rsidRPr="006D052E" w:rsidRDefault="00F95BA9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UT7</w:t>
                  </w:r>
                  <w:proofErr w:type="gramStart"/>
                  <w:r w:rsidRPr="00FD42B0">
                    <w:rPr>
                      <w:sz w:val="18"/>
                      <w:szCs w:val="18"/>
                    </w:rPr>
                    <w:t>:El</w:t>
                  </w:r>
                  <w:proofErr w:type="gramEnd"/>
                  <w:r w:rsidRPr="00FD42B0">
                    <w:rPr>
                      <w:sz w:val="18"/>
                      <w:szCs w:val="18"/>
                    </w:rPr>
                    <w:t xml:space="preserve"> cuento realista</w:t>
                  </w:r>
                  <w:r>
                    <w:rPr>
                      <w:noProof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>
                        <wp:extent cx="666115" cy="1143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115" cy="11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184" style="position:absolute;margin-left:432.25pt;margin-top:8.4pt;width:1in;height:39pt;z-index:251823104">
            <v:textbox style="mso-next-textbox:#_x0000_s1184">
              <w:txbxContent>
                <w:p w:rsidR="00F95BA9" w:rsidRPr="00867D23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UT6: El cuento fantástico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183" style="position:absolute;margin-left:268.05pt;margin-top:8.4pt;width:1in;height:39pt;z-index:251822080">
            <v:textbox style="mso-next-textbox:#_x0000_s1183">
              <w:txbxContent>
                <w:p w:rsidR="00F95BA9" w:rsidRPr="00FF4ED2" w:rsidRDefault="00F95BA9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UT4: Mito, leyenda y tradición.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182" style="position:absolute;margin-left:164.55pt;margin-top:3.7pt;width:94.5pt;height:42.95pt;z-index:251821056">
            <v:textbox style="mso-next-textbox:#_x0000_s1182">
              <w:txbxContent>
                <w:p w:rsidR="00F95BA9" w:rsidRPr="00FF4ED2" w:rsidRDefault="00F95BA9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UT3: El lenguaje y las formas de expresión literarias.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181" style="position:absolute;margin-left:87.4pt;margin-top:5.5pt;width:1in;height:37.5pt;z-index:251820032">
            <v:textbox style="mso-next-textbox:#_x0000_s1181">
              <w:txbxContent>
                <w:p w:rsidR="00F95BA9" w:rsidRPr="006D052E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UT2: Los géneros literarios.</w:t>
                  </w:r>
                </w:p>
              </w:txbxContent>
            </v:textbox>
          </v:rect>
        </w:pict>
      </w:r>
    </w:p>
    <w:p w:rsidR="00E04845" w:rsidRDefault="00E04845" w:rsidP="00E04845">
      <w:pPr>
        <w:pStyle w:val="Sinespaciado"/>
      </w:pPr>
    </w:p>
    <w:p w:rsidR="00E04845" w:rsidRDefault="00E04845" w:rsidP="00E04845">
      <w:pPr>
        <w:pStyle w:val="Sinespaciado"/>
      </w:pPr>
    </w:p>
    <w:p w:rsidR="00E04845" w:rsidRDefault="002D0703" w:rsidP="00E04845">
      <w:pPr>
        <w:pStyle w:val="Sinespaciado"/>
      </w:pPr>
      <w:r w:rsidRPr="002D0703">
        <w:rPr>
          <w:noProof/>
          <w:sz w:val="16"/>
          <w:szCs w:val="16"/>
          <w:lang w:eastAsia="es-ES"/>
        </w:rPr>
        <w:pict>
          <v:shape id="_x0000_s1245" type="#_x0000_t32" style="position:absolute;margin-left:373.7pt;margin-top:8.5pt;width:0;height:131.5pt;z-index:25188556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46" type="#_x0000_t32" style="position:absolute;margin-left:682.8pt;margin-top:8.4pt;width:0;height:27pt;z-index:25188659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44" type="#_x0000_t32" style="position:absolute;margin-left:454.8pt;margin-top:6.55pt;width:0;height:125.7pt;z-index:251884544" o:connectortype="straight"/>
        </w:pict>
      </w:r>
      <w:r w:rsidRPr="002D0703">
        <w:rPr>
          <w:noProof/>
          <w:lang w:eastAsia="es-ES"/>
        </w:rPr>
        <w:pict>
          <v:shape id="_x0000_s1227" type="#_x0000_t32" style="position:absolute;margin-left:525.3pt;margin-top:8.4pt;width:0;height:8.9pt;z-index:25186713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88" type="#_x0000_t32" style="position:absolute;margin-left:289.8pt;margin-top:8.4pt;width:0;height:12.75pt;z-index:251827200" o:connectortype="straight"/>
        </w:pic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266" type="#_x0000_t32" style="position:absolute;margin-left:534.3pt;margin-top:7.45pt;width:.75pt;height:106.45pt;flip:x;z-index:25190707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40" type="#_x0000_t32" style="position:absolute;margin-left:478.05pt;margin-top:7.45pt;width:0;height:13.1pt;z-index:25188044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47" type="#_x0000_t32" style="position:absolute;margin-left:210.3pt;margin-top:.65pt;width:0;height:12.75pt;z-index:25188761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43" type="#_x0000_t32" style="position:absolute;margin-left:604.8pt;margin-top:-.1pt;width:0;height:7.55pt;z-index:25188352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94" type="#_x0000_t32" style="position:absolute;margin-left:585.3pt;margin-top:7.55pt;width:45.1pt;height:.25pt;flip:y;z-index:25183334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42" type="#_x0000_t32" style="position:absolute;margin-left:585.3pt;margin-top:7.8pt;width:0;height:13.9pt;z-index:25188249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22" type="#_x0000_t32" style="position:absolute;margin-left:566.55pt;margin-top:5.8pt;width:0;height:19.7pt;z-index:25186201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93" type="#_x0000_t32" style="position:absolute;margin-left:514.8pt;margin-top:7.5pt;width:51.75pt;height:0;z-index:251832320" o:connectortype="straight"/>
        </w:pict>
      </w:r>
      <w:r w:rsidRPr="002D0703">
        <w:rPr>
          <w:noProof/>
          <w:lang w:eastAsia="es-ES"/>
        </w:rPr>
        <w:pict>
          <v:shape id="_x0000_s1186" type="#_x0000_t32" style="position:absolute;margin-left:44.65pt;margin-top:1.4pt;width:0;height:12.75pt;z-index:25182515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24" type="#_x0000_t32" style="position:absolute;margin-left:601.05pt;margin-top:7.45pt;width:8.35pt;height:0;flip:x;z-index:251864064" o:connectortype="straight"/>
        </w:pict>
      </w:r>
      <w:r w:rsidR="00E04845">
        <w:rPr>
          <w:sz w:val="16"/>
          <w:szCs w:val="16"/>
        </w:rPr>
        <w:t xml:space="preserve">                    </w:t>
      </w:r>
      <w:r w:rsidR="00F95BA9">
        <w:rPr>
          <w:sz w:val="16"/>
          <w:szCs w:val="16"/>
        </w:rPr>
        <w:t xml:space="preserve">                            Aplicar</w:t>
      </w:r>
      <w:r w:rsidR="00E04845">
        <w:rPr>
          <w:sz w:val="16"/>
          <w:szCs w:val="16"/>
        </w:rPr>
        <w:t xml:space="preserve">                       </w: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228" style="position:absolute;margin-left:426.3pt;margin-top:8pt;width:33.75pt;height:79.4pt;z-index:251868160">
            <v:textbox style="layout-flow:vertical;mso-layout-flow-alt:bottom-to-top;mso-next-textbox:#_x0000_s1228">
              <w:txbxContent>
                <w:p w:rsidR="00F95BA9" w:rsidRPr="004A5B0D" w:rsidRDefault="004A5B0D" w:rsidP="004A5B0D">
                  <w:pPr>
                    <w:rPr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 xml:space="preserve">: </w:t>
                  </w:r>
                  <w:proofErr w:type="gramStart"/>
                  <w:r w:rsidRPr="00FD42B0">
                    <w:rPr>
                      <w:sz w:val="18"/>
                      <w:szCs w:val="18"/>
                    </w:rPr>
                    <w:t>el</w:t>
                  </w:r>
                  <w:proofErr w:type="gramEnd"/>
                  <w:r w:rsidRPr="00FD42B0">
                    <w:rPr>
                      <w:sz w:val="18"/>
                      <w:szCs w:val="18"/>
                    </w:rPr>
                    <w:t xml:space="preserve"> cuento fantástico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98" style="position:absolute;margin-left:87.4pt;margin-top:4.95pt;width:34.4pt;height:82.45pt;z-index:251837440">
            <v:textbox style="layout-flow:vertical;mso-layout-flow-alt:bottom-to-top;mso-next-textbox:#_x0000_s1198">
              <w:txbxContent>
                <w:p w:rsidR="00F95BA9" w:rsidRPr="00FD42B0" w:rsidRDefault="00F95BA9" w:rsidP="00F95BA9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Los géneros literarios.</w:t>
                  </w:r>
                </w:p>
                <w:p w:rsidR="00F95BA9" w:rsidRPr="00284155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shape id="_x0000_s1264" type="#_x0000_t32" style="position:absolute;margin-left:289.8pt;margin-top:4.95pt;width:0;height:111.25pt;z-index:251905024" o:connectortype="straight"/>
        </w:pict>
      </w:r>
      <w:r w:rsidR="00E04845">
        <w:rPr>
          <w:sz w:val="16"/>
          <w:szCs w:val="16"/>
        </w:rPr>
        <w:t xml:space="preserve"> Aplicar                                        </w:t>
      </w:r>
      <w:r w:rsidR="00F95BA9">
        <w:rPr>
          <w:sz w:val="16"/>
          <w:szCs w:val="16"/>
        </w:rPr>
        <w:t xml:space="preserve">                            </w:t>
      </w:r>
      <w:r w:rsidR="00E04845">
        <w:rPr>
          <w:sz w:val="16"/>
          <w:szCs w:val="16"/>
        </w:rPr>
        <w:t xml:space="preserve"> </w:t>
      </w:r>
      <w:r w:rsidR="00F95BA9">
        <w:rPr>
          <w:sz w:val="16"/>
          <w:szCs w:val="16"/>
        </w:rPr>
        <w:t>Identificar</w:t>
      </w:r>
      <w:r w:rsidR="00E04845">
        <w:rPr>
          <w:sz w:val="16"/>
          <w:szCs w:val="16"/>
        </w:rPr>
        <w:t xml:space="preserve">                  </w:t>
      </w:r>
      <w:r w:rsidR="00F95BA9">
        <w:rPr>
          <w:sz w:val="16"/>
          <w:szCs w:val="16"/>
        </w:rPr>
        <w:t xml:space="preserve">   </w:t>
      </w:r>
      <w:r w:rsidR="00E04845">
        <w:rPr>
          <w:sz w:val="16"/>
          <w:szCs w:val="16"/>
        </w:rPr>
        <w:t xml:space="preserve">                    Aplicar                    </w:t>
      </w:r>
      <w:proofErr w:type="spellStart"/>
      <w:r w:rsidR="00F95BA9">
        <w:rPr>
          <w:sz w:val="16"/>
          <w:szCs w:val="16"/>
        </w:rPr>
        <w:t>Aplica</w:t>
      </w:r>
      <w:r w:rsidR="00E04845">
        <w:rPr>
          <w:sz w:val="16"/>
          <w:szCs w:val="16"/>
        </w:rPr>
        <w:t>r</w:t>
      </w:r>
      <w:bookmarkStart w:id="0" w:name="_GoBack"/>
      <w:bookmarkEnd w:id="0"/>
      <w:proofErr w:type="spellEnd"/>
      <w:r w:rsidR="00E04845">
        <w:rPr>
          <w:sz w:val="16"/>
          <w:szCs w:val="16"/>
        </w:rPr>
        <w:t xml:space="preserve">                      </w:t>
      </w:r>
      <w:proofErr w:type="spellStart"/>
      <w:r w:rsidR="00E04845">
        <w:rPr>
          <w:sz w:val="16"/>
          <w:szCs w:val="16"/>
        </w:rPr>
        <w:t>Aplicar</w:t>
      </w:r>
      <w:proofErr w:type="spellEnd"/>
      <w:r w:rsidR="00E04845">
        <w:rPr>
          <w:sz w:val="16"/>
          <w:szCs w:val="16"/>
        </w:rPr>
        <w:t xml:space="preserve">                                     </w:t>
      </w:r>
      <w:proofErr w:type="spellStart"/>
      <w:r w:rsidR="00F95BA9">
        <w:rPr>
          <w:sz w:val="16"/>
          <w:szCs w:val="16"/>
        </w:rPr>
        <w:t>aplicar</w:t>
      </w:r>
      <w:proofErr w:type="spellEnd"/>
      <w:r w:rsidR="00E04845">
        <w:rPr>
          <w:sz w:val="16"/>
          <w:szCs w:val="16"/>
        </w:rPr>
        <w:t xml:space="preserve">    </w:t>
      </w:r>
      <w:r w:rsidR="00F95BA9">
        <w:rPr>
          <w:sz w:val="16"/>
          <w:szCs w:val="16"/>
        </w:rPr>
        <w:t xml:space="preserve">                </w:t>
      </w:r>
      <w:proofErr w:type="spellStart"/>
      <w:r w:rsidR="00F95BA9">
        <w:rPr>
          <w:sz w:val="16"/>
          <w:szCs w:val="16"/>
        </w:rPr>
        <w:t>aplicar</w:t>
      </w:r>
      <w:proofErr w:type="spellEnd"/>
      <w:r w:rsidR="00F95BA9">
        <w:rPr>
          <w:sz w:val="16"/>
          <w:szCs w:val="16"/>
        </w:rPr>
        <w:t xml:space="preserve"> </w:t>
      </w:r>
      <w:r w:rsidR="00E04845">
        <w:rPr>
          <w:sz w:val="16"/>
          <w:szCs w:val="16"/>
        </w:rPr>
        <w:t xml:space="preserve">            </w:t>
      </w:r>
      <w:r w:rsidR="00F95BA9">
        <w:rPr>
          <w:sz w:val="16"/>
          <w:szCs w:val="16"/>
        </w:rPr>
        <w:t xml:space="preserve">                                            </w:t>
      </w:r>
      <w:r w:rsidRPr="002D0703">
        <w:rPr>
          <w:noProof/>
          <w:sz w:val="16"/>
          <w:szCs w:val="16"/>
          <w:lang w:eastAsia="es-ES"/>
        </w:rPr>
        <w:pict>
          <v:shape id="_x0000_s1259" type="#_x0000_t32" style="position:absolute;margin-left:121.8pt;margin-top:.45pt;width:0;height:104.25pt;z-index:251899904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58" type="#_x0000_t32" style="position:absolute;margin-left:33.3pt;margin-top:2.05pt;width:1.5pt;height:98.9pt;flip:x;z-index:251898880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03" type="#_x0000_t32" style="position:absolute;margin-left:94.2pt;margin-top:-.2pt;width:.05pt;height:3.65pt;z-index:251842560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02" type="#_x0000_t32" style="position:absolute;margin-left:144.4pt;margin-top:-.25pt;width:.05pt;height:10.55pt;z-index:251841536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37" type="#_x0000_t32" style="position:absolute;margin-left:183.3pt;margin-top:3.45pt;width:0;height:6.85pt;z-index:251877376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25" type="#_x0000_t32" style="position:absolute;margin-left:630.4pt;margin-top:-.15pt;width:0;height:14.1pt;z-index:251865088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39" type="#_x0000_t32" style="position:absolute;margin-left:426.3pt;margin-top:.9pt;width:0;height:10.45pt;z-index:251879424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41" type="#_x0000_t32" style="position:absolute;margin-left:235.8pt;margin-top:3.45pt;width:0;height:10.45pt;z-index:251881472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36" type="#_x0000_t32" style="position:absolute;margin-left:184.05pt;margin-top:3.45pt;width:51.75pt;height:0;z-index:251876352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35" type="#_x0000_t32" style="position:absolute;margin-left:426.3pt;margin-top:-.25pt;width:51.75pt;height:0;z-index:251875328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21" type="#_x0000_t32" style="position:absolute;margin-left:514.8pt;margin-top:-.15pt;width:0;height:10.45pt;z-index:251860992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19" type="#_x0000_t32" style="position:absolute;margin-left:340.05pt;margin-top:-.2pt;width:0;height:12.75pt;z-index:251858944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20" type="#_x0000_t32" style="position:absolute;margin-left:388.05pt;margin-top:-.2pt;width:0;height:10.5pt;z-index:251859968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92" type="#_x0000_t32" style="position:absolute;margin-left:340.05pt;margin-top:-.25pt;width:48pt;height:.05pt;z-index:251831296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91" type="#_x0000_t32" style="position:absolute;margin-left:259.05pt;margin-top:.45pt;width:46.5pt;height:.05pt;z-index:251830272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18" type="#_x0000_t32" style="position:absolute;margin-left:305.55pt;margin-top:.5pt;width:0;height:14.2pt;z-index:251857920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90" type="#_x0000_t32" style="position:absolute;margin-left:94.2pt;margin-top:.5pt;width:50.2pt;height:0;z-index:251829248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87" type="#_x0000_t32" style="position:absolute;margin-left:62.55pt;margin-top:3.7pt;width:0;height:12.6pt;z-index:251826176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01" type="#_x0000_t32" style="position:absolute;margin-left:11.65pt;margin-top:3.45pt;width:0;height:14.25pt;z-index:251840512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189" type="#_x0000_t32" style="position:absolute;margin-left:11.65pt;margin-top:3.45pt;width:50.9pt;height:.75pt;z-index:251828224;mso-position-horizontal-relative:text;mso-position-vertical-relative:text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17" type="#_x0000_t32" style="position:absolute;margin-left:259.05pt;margin-top:2.05pt;width:0;height:10.5pt;z-index:251856896;mso-position-horizontal-relative:text;mso-position-vertical-relative:text" o:connectortype="straight"/>
        </w:pic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226" style="position:absolute;margin-left:460.05pt;margin-top:2.15pt;width:34.5pt;height:1in;z-index:251866112">
            <v:textbox style="layout-flow:vertical;mso-layout-flow-alt:bottom-to-top;mso-next-textbox:#_x0000_s1226">
              <w:txbxContent>
                <w:p w:rsidR="00F95BA9" w:rsidRPr="008C7C80" w:rsidRDefault="004A5B0D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Las palabras determinantes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09" style="position:absolute;margin-left:378.35pt;margin-top:2.15pt;width:53.9pt;height:1in;z-index:251848704">
            <v:textbox style="layout-flow:vertical;mso-layout-flow-alt:bottom-to-top;mso-next-textbox:#_x0000_s1209">
              <w:txbxContent>
                <w:p w:rsidR="00F95BA9" w:rsidRPr="008C7C80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</w:t>
                  </w:r>
                  <w:r w:rsidR="004A5B0D" w:rsidRPr="004A5B0D">
                    <w:rPr>
                      <w:sz w:val="18"/>
                      <w:szCs w:val="18"/>
                    </w:rPr>
                    <w:t xml:space="preserve"> </w:t>
                  </w:r>
                  <w:r w:rsidR="004A5B0D" w:rsidRPr="00FD42B0">
                    <w:rPr>
                      <w:sz w:val="18"/>
                      <w:szCs w:val="18"/>
                    </w:rPr>
                    <w:t>Clasificación de los sustantivos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11" style="position:absolute;margin-left:295.1pt;margin-top:3.3pt;width:39.85pt;height:69.7pt;z-index:251850752">
            <v:textbox style="layout-flow:vertical;mso-layout-flow-alt:bottom-to-top;mso-next-textbox:#_x0000_s1211">
              <w:txbxContent>
                <w:p w:rsidR="00F95BA9" w:rsidRPr="006F5334" w:rsidRDefault="004A5B0D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proofErr w:type="gramStart"/>
                  <w:r w:rsidRPr="00FD42B0">
                    <w:rPr>
                      <w:sz w:val="18"/>
                      <w:szCs w:val="18"/>
                    </w:rPr>
                    <w:t>la</w:t>
                  </w:r>
                  <w:proofErr w:type="gramEnd"/>
                  <w:r w:rsidRPr="00FD42B0">
                    <w:rPr>
                      <w:sz w:val="18"/>
                      <w:szCs w:val="18"/>
                    </w:rPr>
                    <w:t xml:space="preserve"> oración por su estructura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08" style="position:absolute;margin-left:253.05pt;margin-top:1pt;width:36.75pt;height:77.3pt;z-index:251847680">
            <v:textbox style="layout-flow:vertical;mso-layout-flow-alt:bottom-to-top;mso-next-textbox:#_x0000_s1208">
              <w:txbxContent>
                <w:p w:rsidR="004A5B0D" w:rsidRPr="00FD42B0" w:rsidRDefault="004A5B0D" w:rsidP="004A5B0D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La mitología griega.</w:t>
                  </w:r>
                </w:p>
                <w:p w:rsidR="00F95BA9" w:rsidRPr="00F84119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04" style="position:absolute;margin-left:214.05pt;margin-top:7.1pt;width:39pt;height:80.85pt;z-index:251843584">
            <v:textbox style="layout-flow:vertical;mso-layout-flow-alt:bottom-to-top;mso-next-textbox:#_x0000_s1204">
              <w:txbxContent>
                <w:p w:rsidR="00F95BA9" w:rsidRPr="00FD42B0" w:rsidRDefault="00F95BA9" w:rsidP="00F95BA9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 xml:space="preserve">El uso de las comillas y el </w:t>
                  </w:r>
                  <w:proofErr w:type="gramStart"/>
                  <w:r w:rsidR="004A5B0D">
                    <w:rPr>
                      <w:sz w:val="18"/>
                      <w:szCs w:val="18"/>
                    </w:rPr>
                    <w:t>..</w:t>
                  </w:r>
                  <w:proofErr w:type="gramEnd"/>
                </w:p>
                <w:p w:rsidR="00F95BA9" w:rsidRPr="006F5334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33" style="position:absolute;margin-left:615.3pt;margin-top:5.5pt;width:30.75pt;height:75pt;z-index:251873280">
            <v:textbox style="layout-flow:vertical;mso-layout-flow-alt:bottom-to-top;mso-next-textbox:#_x0000_s1233">
              <w:txbxContent>
                <w:p w:rsidR="004A5B0D" w:rsidRPr="00FD42B0" w:rsidRDefault="004A5B0D" w:rsidP="004A5B0D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La novela corta.</w:t>
                  </w:r>
                </w:p>
                <w:p w:rsidR="00F95BA9" w:rsidRPr="006D052E" w:rsidRDefault="00F95BA9" w:rsidP="00E0484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10" style="position:absolute;margin-left:340.05pt;margin-top:4.75pt;width:33.65pt;height:1in;z-index:251849728">
            <v:textbox style="layout-flow:vertical;mso-layout-flow-alt:bottom-to-top;mso-next-textbox:#_x0000_s1210">
              <w:txbxContent>
                <w:p w:rsidR="004A5B0D" w:rsidRPr="00FD42B0" w:rsidRDefault="004A5B0D" w:rsidP="004A5B0D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La literatura en la Edad Media.</w:t>
                  </w:r>
                </w:p>
                <w:p w:rsidR="00F95BA9" w:rsidRPr="008C7C80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34" style="position:absolute;margin-left:650.55pt;margin-top:6.3pt;width:56.25pt;height:1in;z-index:251874304">
            <v:textbox style="layout-flow:vertical;mso-layout-flow-alt:bottom-to-top;mso-next-textbox:#_x0000_s1234">
              <w:txbxContent>
                <w:p w:rsidR="004A5B0D" w:rsidRPr="00FD42B0" w:rsidRDefault="004A5B0D" w:rsidP="004A5B0D">
                  <w:pPr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Formas narrativas cortas.</w:t>
                  </w:r>
                </w:p>
                <w:p w:rsidR="00F95BA9" w:rsidRPr="006D052E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23" style="position:absolute;margin-left:576.4pt;margin-top:4.75pt;width:33pt;height:75.75pt;z-index:251863040">
            <v:textbox style="layout-flow:vertical;mso-layout-flow-alt:bottom-to-top;mso-next-textbox:#_x0000_s1223">
              <w:txbxContent>
                <w:p w:rsidR="004A5B0D" w:rsidRPr="00FD42B0" w:rsidRDefault="00551AFA" w:rsidP="004A5B0D">
                  <w:pPr>
                    <w:pStyle w:val="Sinespaciad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 </w:t>
                  </w:r>
                  <w:proofErr w:type="spellStart"/>
                  <w:r>
                    <w:rPr>
                      <w:sz w:val="18"/>
                      <w:szCs w:val="18"/>
                    </w:rPr>
                    <w:t>fotografia</w:t>
                  </w:r>
                  <w:proofErr w:type="spellEnd"/>
                </w:p>
                <w:p w:rsidR="00F95BA9" w:rsidRPr="003665AD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00" style="position:absolute;margin-left:127.8pt;margin-top:1pt;width:36.75pt;height:64pt;z-index:251839488">
            <v:textbox style="layout-flow:vertical;mso-layout-flow-alt:bottom-to-top;mso-next-textbox:#_x0000_s1200">
              <w:txbxContent>
                <w:p w:rsidR="00F95BA9" w:rsidRPr="00284155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Unidades lingüísticas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97" style="position:absolute;margin-left:38.55pt;margin-top:4.75pt;width:36.75pt;height:60.25pt;z-index:251836416">
            <v:textbox style="layout-flow:vertical;mso-layout-flow-alt:bottom-to-top;mso-next-textbox:#_x0000_s1197">
              <w:txbxContent>
                <w:p w:rsidR="00F95BA9" w:rsidRPr="00FD42B0" w:rsidRDefault="00F95BA9" w:rsidP="00F95BA9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Recursos literarios.</w:t>
                  </w:r>
                </w:p>
                <w:p w:rsidR="00F95BA9" w:rsidRPr="00F55626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07" style="position:absolute;margin-left:494.55pt;margin-top:4.75pt;width:34.5pt;height:1in;z-index:251846656">
            <v:textbox style="layout-flow:vertical;mso-layout-flow-alt:bottom-to-top;mso-next-textbox:#_x0000_s1207">
              <w:txbxContent>
                <w:p w:rsidR="004A5B0D" w:rsidRPr="00FD42B0" w:rsidRDefault="004A5B0D" w:rsidP="004A5B0D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El cuento realista.</w:t>
                  </w:r>
                </w:p>
                <w:p w:rsidR="00F95BA9" w:rsidRPr="003665AD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32" style="position:absolute;margin-left:177.4pt;margin-top:2.15pt;width:32.9pt;height:78.35pt;z-index:251872256">
            <v:textbox style="layout-flow:vertical;mso-layout-flow-alt:bottom-to-top;mso-next-textbox:#_x0000_s1232">
              <w:txbxContent>
                <w:p w:rsidR="00F95BA9" w:rsidRPr="00FD42B0" w:rsidRDefault="00F95BA9" w:rsidP="00F95BA9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Lenguaje y lengua.</w:t>
                  </w:r>
                </w:p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</w:p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  <w:p w:rsidR="00F95BA9" w:rsidRPr="006D052E" w:rsidRDefault="00F95BA9" w:rsidP="00E048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. 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06" style="position:absolute;margin-left:540.4pt;margin-top:6.3pt;width:33pt;height:1in;z-index:251845632">
            <v:textbox style="layout-flow:vertical;mso-layout-flow-alt:bottom-to-top;mso-next-textbox:#_x0000_s1206">
              <w:txbxContent>
                <w:p w:rsidR="004A5B0D" w:rsidRPr="00FD42B0" w:rsidRDefault="004A5B0D" w:rsidP="004A5B0D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El pronombre.</w:t>
                  </w:r>
                </w:p>
                <w:p w:rsidR="00F95BA9" w:rsidRPr="003665AD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E04845">
        <w:rPr>
          <w:sz w:val="16"/>
          <w:szCs w:val="16"/>
        </w:rPr>
        <w:t xml:space="preserve">     </w: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195" style="position:absolute;margin-left:-29.05pt;margin-top:-.7pt;width:49.05pt;height:1in;z-index:251834368">
            <v:textbox style="layout-flow:vertical;mso-layout-flow-alt:bottom-to-top;mso-next-textbox:#_x0000_s1195">
              <w:txbxContent>
                <w:p w:rsidR="00F95BA9" w:rsidRPr="00F55626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El proceso de la comunicación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shape id="_x0000_s1238" type="#_x0000_t32" style="position:absolute;margin-left:195.3pt;margin-top:7.5pt;width:.05pt;height:.05pt;z-index:251878400" o:connectortype="straight"/>
        </w:pict>
      </w: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265" type="#_x0000_t32" style="position:absolute;margin-left:305.55pt;margin-top:8.6pt;width:0;height:22.5pt;z-index:25190604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61" type="#_x0000_t32" style="position:absolute;margin-left:169.8pt;margin-top:.6pt;width:0;height:49.95pt;z-index:25190195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60" type="#_x0000_t32" style="position:absolute;margin-left:169.8pt;margin-top:.6pt;width:7.6pt;height:0;flip:x;z-index:251900928" o:connectortype="straight"/>
        </w:pic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269" type="#_x0000_t32" style="position:absolute;margin-left:682.8pt;margin-top:3.15pt;width:0;height:18.75pt;z-index:25191014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68" type="#_x0000_t32" style="position:absolute;margin-left:601.05pt;margin-top:6.9pt;width:0;height:19pt;z-index:25190912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67" type="#_x0000_t32" style="position:absolute;margin-left:622.05pt;margin-top:6.9pt;width:0;height:19pt;z-index:25190809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63" type="#_x0000_t32" style="position:absolute;margin-left:228.3pt;margin-top:3.15pt;width:0;height:18.75pt;z-index:251904000" o:connectortype="straight"/>
        </w:pict>
      </w:r>
    </w:p>
    <w:p w:rsidR="00551AFA" w:rsidRDefault="00E04845" w:rsidP="00E04845">
      <w:pPr>
        <w:pStyle w:val="Sinespaciado"/>
        <w:rPr>
          <w:sz w:val="16"/>
          <w:szCs w:val="16"/>
        </w:rPr>
      </w:pPr>
      <w:proofErr w:type="gramStart"/>
      <w:r>
        <w:rPr>
          <w:sz w:val="16"/>
          <w:szCs w:val="16"/>
        </w:rPr>
        <w:t>aplicar</w:t>
      </w:r>
      <w:proofErr w:type="gramEnd"/>
      <w:r>
        <w:rPr>
          <w:sz w:val="16"/>
          <w:szCs w:val="16"/>
        </w:rPr>
        <w:t xml:space="preserve">                         ejecutar                              comparar               ejecutar                             aplicar</w:t>
      </w:r>
      <w:r>
        <w:rPr>
          <w:sz w:val="16"/>
          <w:szCs w:val="16"/>
        </w:rPr>
        <w:tab/>
        <w:t xml:space="preserve">       relacionar        </w:t>
      </w:r>
      <w:r>
        <w:rPr>
          <w:sz w:val="16"/>
          <w:szCs w:val="16"/>
        </w:rPr>
        <w:tab/>
        <w:t xml:space="preserve">                ejecutar                       aplicar       </w:t>
      </w:r>
      <w:r w:rsidR="00551AFA">
        <w:rPr>
          <w:sz w:val="16"/>
          <w:szCs w:val="16"/>
        </w:rPr>
        <w:t xml:space="preserve">      </w:t>
      </w:r>
      <w:proofErr w:type="spellStart"/>
      <w:r w:rsidR="00551AFA">
        <w:rPr>
          <w:sz w:val="16"/>
          <w:szCs w:val="16"/>
        </w:rPr>
        <w:t>aplicar</w:t>
      </w:r>
      <w:proofErr w:type="spellEnd"/>
      <w:r>
        <w:rPr>
          <w:sz w:val="16"/>
          <w:szCs w:val="16"/>
        </w:rPr>
        <w:t xml:space="preserve">                 </w:t>
      </w:r>
    </w:p>
    <w:p w:rsidR="00E04845" w:rsidRDefault="00E04845" w:rsidP="00E04845">
      <w:pPr>
        <w:pStyle w:val="Sinespaciado"/>
        <w:rPr>
          <w:sz w:val="16"/>
          <w:szCs w:val="16"/>
        </w:rPr>
      </w:pPr>
      <w:proofErr w:type="gramStart"/>
      <w:r>
        <w:rPr>
          <w:sz w:val="16"/>
          <w:szCs w:val="16"/>
        </w:rPr>
        <w:t>ejecutar</w:t>
      </w:r>
      <w:proofErr w:type="gramEnd"/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213" style="position:absolute;margin-left:578.7pt;margin-top:2.2pt;width:66.55pt;height:77.15pt;rotation:90;z-index:251852800">
            <v:textbox style="mso-next-textbox:#_x0000_s1213">
              <w:txbxContent>
                <w:p w:rsidR="00F95BA9" w:rsidRPr="003665AD" w:rsidRDefault="00551AFA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Comprender los mensajes transmitidos en fotografías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14" style="position:absolute;margin-left:350.35pt;margin-top:-13.2pt;width:55.25pt;height:96.65pt;rotation:90;z-index:251853824">
            <v:textbox style="mso-next-textbox:#_x0000_s1214">
              <w:txbxContent>
                <w:p w:rsidR="00F95BA9" w:rsidRPr="008C7C80" w:rsidRDefault="00551AFA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Describir las diferentes etapas de la evolución del género narrativo.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05" style="position:absolute;margin-left:181.85pt;margin-top:-.95pt;width:59.25pt;height:68.15pt;rotation:90;z-index:251844608">
            <v:textbox style="mso-next-textbox:#_x0000_s1205">
              <w:txbxContent>
                <w:p w:rsidR="00F95BA9" w:rsidRDefault="00551AFA" w:rsidP="00E04845">
                  <w:pPr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Reconocer las formas de expresión literarias</w:t>
                  </w:r>
                </w:p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os</w:t>
                  </w:r>
                  <w:proofErr w:type="gramEnd"/>
                </w:p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tos</w:t>
                  </w:r>
                  <w:proofErr w:type="gramEnd"/>
                </w:p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tos</w:t>
                  </w:r>
                  <w:proofErr w:type="gramEnd"/>
                </w:p>
                <w:p w:rsidR="00F95BA9" w:rsidRPr="006F5334" w:rsidRDefault="00F95BA9" w:rsidP="00E0484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tos</w:t>
                  </w:r>
                  <w:proofErr w:type="gramEnd"/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12" style="position:absolute;margin-left:655.4pt;margin-top:-5.85pt;width:42.05pt;height:60.75pt;rotation:90;z-index:251851776">
            <v:textbox style="mso-next-textbox:#_x0000_s1212">
              <w:txbxContent>
                <w:p w:rsidR="00F95BA9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F95BA9" w:rsidRPr="003665AD" w:rsidRDefault="00551AFA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Construir una fábula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50" style="position:absolute;margin-left:494.55pt;margin-top:3.5pt;width:1in;height:42.05pt;z-index:251890688">
            <v:textbox style="mso-next-textbox:#_x0000_s1250">
              <w:txbxContent>
                <w:p w:rsidR="00F95BA9" w:rsidRPr="006D052E" w:rsidRDefault="00551AFA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Producir un cuento realista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48" style="position:absolute;margin-left:253.05pt;margin-top:3.5pt;width:64.5pt;height:40pt;z-index:251888640">
            <v:textbox style="mso-next-textbox:#_x0000_s1248">
              <w:txbxContent>
                <w:p w:rsidR="00F95BA9" w:rsidRPr="006D052E" w:rsidRDefault="00551AFA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Producir un texto narrativo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99" style="position:absolute;margin-left:75.3pt;margin-top:3.5pt;width:79.5pt;height:27pt;z-index:251838464">
            <v:textbox style="mso-next-textbox:#_x0000_s1199">
              <w:txbxContent>
                <w:p w:rsidR="00F95BA9" w:rsidRPr="00284155" w:rsidRDefault="004A5B0D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Construir un relato</w:t>
                  </w:r>
                </w:p>
              </w:txbxContent>
            </v:textbox>
          </v:rect>
        </w:pic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249" style="position:absolute;margin-left:430.05pt;margin-top:1.15pt;width:64.5pt;height:35.2pt;z-index:251889664">
            <v:textbox style="mso-next-textbox:#_x0000_s1249">
              <w:txbxContent>
                <w:p w:rsidR="00F95BA9" w:rsidRPr="006D052E" w:rsidRDefault="00551AFA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Crear un cuento fantástico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196" style="position:absolute;margin-left:-22.5pt;margin-top:1.15pt;width:78pt;height:33.2pt;z-index:251835392">
            <v:textbox style="mso-next-textbox:#_x0000_s1196">
              <w:txbxContent>
                <w:p w:rsidR="00F95BA9" w:rsidRPr="00284155" w:rsidRDefault="004A5B0D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Elaborar un ensayo</w:t>
                  </w:r>
                </w:p>
              </w:txbxContent>
            </v:textbox>
          </v:rect>
        </w:pic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262" type="#_x0000_t32" style="position:absolute;margin-left:169.8pt;margin-top:4.55pt;width:7.6pt;height:0;z-index:251902976" o:connectortype="straight"/>
        </w:pict>
      </w: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215" type="#_x0000_t88" style="position:absolute;margin-left:314.6pt;margin-top:-356.1pt;width:28.5pt;height:755.9pt;rotation:90;z-index:251854848" adj=",10742">
            <v:textbox style="layout-flow:vertical;mso-layout-flow-alt:bottom-to-top;mso-next-textbox:#_x0000_s1215">
              <w:txbxContent>
                <w:p w:rsidR="00F95BA9" w:rsidRDefault="00F95BA9" w:rsidP="00E04845"/>
              </w:txbxContent>
            </v:textbox>
          </v:shape>
        </w:pict>
      </w: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oval id="_x0000_s1216" style="position:absolute;margin-left:158.9pt;margin-top:.5pt;width:345.35pt;height:22.45pt;z-index:251855872">
            <v:textbox style="mso-next-textbox:#_x0000_s1216">
              <w:txbxContent>
                <w:p w:rsidR="00F95BA9" w:rsidRDefault="00F95BA9" w:rsidP="00E04845">
                  <w:pPr>
                    <w:jc w:val="center"/>
                  </w:pPr>
                  <w:r>
                    <w:t xml:space="preserve">Relacionar I – II – III – IV – V – VI – VII – VIII- IX </w:t>
                  </w:r>
                </w:p>
              </w:txbxContent>
            </v:textbox>
          </v:oval>
        </w:pict>
      </w: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FD42B0" w:rsidRDefault="00E04845" w:rsidP="00FD42B0">
      <w:pPr>
        <w:pStyle w:val="Sinespaciado"/>
      </w:pPr>
      <w:r w:rsidRPr="00FC5909">
        <w:rPr>
          <w:b/>
        </w:rPr>
        <w:t>OBJETIVO</w:t>
      </w:r>
    </w:p>
    <w:p w:rsidR="00E04845" w:rsidRDefault="00E04845" w:rsidP="00FD42B0">
      <w:pPr>
        <w:pStyle w:val="Sinespaciado"/>
      </w:pPr>
    </w:p>
    <w:p w:rsidR="00551AFA" w:rsidRPr="00E04845" w:rsidRDefault="00551AFA" w:rsidP="00FD42B0">
      <w:pPr>
        <w:pStyle w:val="Sinespaciado"/>
      </w:pPr>
    </w:p>
    <w:p w:rsidR="00FD42B0" w:rsidRPr="00FD42B0" w:rsidRDefault="00FD42B0" w:rsidP="00FD42B0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 xml:space="preserve">Planificación Curricular        </w:t>
      </w:r>
    </w:p>
    <w:p w:rsidR="00FD42B0" w:rsidRPr="00FD42B0" w:rsidRDefault="00FD42B0" w:rsidP="00FD42B0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 xml:space="preserve">CURSO: </w:t>
      </w:r>
      <w:r>
        <w:rPr>
          <w:sz w:val="18"/>
          <w:szCs w:val="18"/>
        </w:rPr>
        <w:t>CUARTO</w:t>
      </w:r>
      <w:r w:rsidRPr="00FD42B0">
        <w:rPr>
          <w:sz w:val="18"/>
          <w:szCs w:val="18"/>
        </w:rPr>
        <w:t xml:space="preserve"> DE SECUNDARIA</w:t>
      </w:r>
    </w:p>
    <w:p w:rsidR="00FD42B0" w:rsidRPr="00FD42B0" w:rsidRDefault="00FD42B0" w:rsidP="00FD42B0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 xml:space="preserve">Docente: Lic. Clara Luisa Solórzano </w:t>
      </w:r>
    </w:p>
    <w:p w:rsidR="00FD42B0" w:rsidRPr="00FD42B0" w:rsidRDefault="00FD42B0" w:rsidP="00FD42B0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Disciplina: Lenguaje</w:t>
      </w:r>
    </w:p>
    <w:p w:rsidR="00E04845" w:rsidRDefault="00FD42B0" w:rsidP="00FD42B0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 xml:space="preserve">Problema: </w:t>
      </w:r>
      <w:r w:rsidR="00E04845" w:rsidRPr="00E04845">
        <w:rPr>
          <w:i/>
          <w:szCs w:val="18"/>
        </w:rPr>
        <w:t>La comunicación oral y escrita empleando las estructuras gramaticales y reglas ortográficas de la lengua española</w:t>
      </w:r>
      <w:r w:rsidR="00E04845" w:rsidRPr="00FD42B0">
        <w:rPr>
          <w:sz w:val="18"/>
          <w:szCs w:val="18"/>
        </w:rPr>
        <w:t>.</w:t>
      </w:r>
    </w:p>
    <w:p w:rsidR="00FD42B0" w:rsidRPr="00FD42B0" w:rsidRDefault="00FD42B0" w:rsidP="00FD42B0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Objetivo educativo: Formación de la personalidad a través del lenguaje.</w:t>
      </w:r>
    </w:p>
    <w:p w:rsidR="00FD42B0" w:rsidRPr="00FD42B0" w:rsidRDefault="00FD42B0" w:rsidP="00FD42B0">
      <w:pPr>
        <w:pStyle w:val="Sinespaciado"/>
        <w:rPr>
          <w:sz w:val="18"/>
          <w:szCs w:val="18"/>
        </w:rPr>
      </w:pPr>
      <w:r w:rsidRPr="00FD42B0">
        <w:rPr>
          <w:sz w:val="18"/>
          <w:szCs w:val="18"/>
        </w:rPr>
        <w:t>Competencia: Producir  diferentes te</w:t>
      </w:r>
      <w:r>
        <w:rPr>
          <w:sz w:val="18"/>
          <w:szCs w:val="18"/>
        </w:rPr>
        <w:t xml:space="preserve">xtos literarios, textos narrativos y epistolares </w:t>
      </w:r>
      <w:r w:rsidRPr="00FD42B0">
        <w:rPr>
          <w:sz w:val="18"/>
          <w:szCs w:val="18"/>
        </w:rPr>
        <w:t xml:space="preserve"> respetando las reglas de ortografía y gramática de la lengua española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456"/>
        <w:gridCol w:w="1454"/>
        <w:gridCol w:w="1456"/>
        <w:gridCol w:w="1459"/>
        <w:gridCol w:w="1454"/>
        <w:gridCol w:w="1467"/>
        <w:gridCol w:w="1454"/>
        <w:gridCol w:w="1455"/>
        <w:gridCol w:w="1459"/>
      </w:tblGrid>
      <w:tr w:rsidR="00825C68" w:rsidRPr="00FD42B0" w:rsidTr="00D62866">
        <w:tc>
          <w:tcPr>
            <w:tcW w:w="4279" w:type="dxa"/>
            <w:gridSpan w:val="3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Módulo 1: </w:t>
            </w:r>
            <w:r>
              <w:rPr>
                <w:sz w:val="18"/>
                <w:szCs w:val="18"/>
              </w:rPr>
              <w:t>Lo narrativo y lo lírico en la Literatura.</w:t>
            </w:r>
          </w:p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apacidad: Producir </w:t>
            </w:r>
            <w:r>
              <w:rPr>
                <w:sz w:val="18"/>
                <w:szCs w:val="18"/>
              </w:rPr>
              <w:t>textos narrativos y líricos sobre obras literarias o temas sugeridos</w:t>
            </w:r>
            <w:r w:rsidRPr="00FD42B0">
              <w:rPr>
                <w:sz w:val="18"/>
                <w:szCs w:val="18"/>
              </w:rPr>
              <w:t>.</w:t>
            </w:r>
          </w:p>
        </w:tc>
        <w:tc>
          <w:tcPr>
            <w:tcW w:w="4387" w:type="dxa"/>
            <w:gridSpan w:val="3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Módulo 2: </w:t>
            </w:r>
            <w:r w:rsidR="004A3CDE">
              <w:rPr>
                <w:sz w:val="18"/>
                <w:szCs w:val="18"/>
              </w:rPr>
              <w:t>La poesía y la composición literaria</w:t>
            </w:r>
          </w:p>
          <w:p w:rsidR="00FD42B0" w:rsidRPr="00FD42B0" w:rsidRDefault="00FD42B0" w:rsidP="004A3CDE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apacidad: Producir </w:t>
            </w:r>
            <w:r w:rsidR="004A3CDE">
              <w:rPr>
                <w:sz w:val="18"/>
                <w:szCs w:val="18"/>
              </w:rPr>
              <w:t>textos literarios (composición y poesía) siguiendo un tema sugerido, empleando adjetivos calificativos y adverbios.</w:t>
            </w:r>
          </w:p>
        </w:tc>
        <w:tc>
          <w:tcPr>
            <w:tcW w:w="4386" w:type="dxa"/>
            <w:gridSpan w:val="3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Módulo3: Comunicación Gráfica y formas narrativas cortas.</w:t>
            </w:r>
          </w:p>
          <w:p w:rsidR="00FD42B0" w:rsidRPr="00FD42B0" w:rsidRDefault="00FD42B0" w:rsidP="00A532BC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apacidad: </w:t>
            </w:r>
            <w:r w:rsidR="00A532BC">
              <w:rPr>
                <w:sz w:val="18"/>
                <w:szCs w:val="18"/>
              </w:rPr>
              <w:t>Producir textos narrativos, poéticos y epistolares utilizando palabras homófonas con s, c, z.</w:t>
            </w:r>
          </w:p>
        </w:tc>
      </w:tr>
      <w:tr w:rsidR="00CA5ACC" w:rsidRPr="00FD42B0" w:rsidTr="00D62866">
        <w:tc>
          <w:tcPr>
            <w:tcW w:w="1357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1</w:t>
            </w:r>
            <w:r>
              <w:rPr>
                <w:sz w:val="18"/>
                <w:szCs w:val="18"/>
              </w:rPr>
              <w:t>:El texto narrativo</w:t>
            </w:r>
          </w:p>
        </w:tc>
        <w:tc>
          <w:tcPr>
            <w:tcW w:w="1460" w:type="dxa"/>
          </w:tcPr>
          <w:p w:rsidR="00FD42B0" w:rsidRPr="00FD42B0" w:rsidRDefault="00FD42B0" w:rsidP="008E6641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2: </w:t>
            </w:r>
            <w:r w:rsidR="008E6641">
              <w:rPr>
                <w:sz w:val="18"/>
                <w:szCs w:val="18"/>
              </w:rPr>
              <w:t xml:space="preserve">Lo </w:t>
            </w:r>
            <w:r>
              <w:rPr>
                <w:sz w:val="18"/>
                <w:szCs w:val="18"/>
              </w:rPr>
              <w:t>natural y maravilloso</w:t>
            </w:r>
          </w:p>
        </w:tc>
        <w:tc>
          <w:tcPr>
            <w:tcW w:w="1462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3: El lenguaje </w:t>
            </w:r>
            <w:r>
              <w:rPr>
                <w:sz w:val="18"/>
                <w:szCs w:val="18"/>
              </w:rPr>
              <w:t>lírico.</w:t>
            </w:r>
          </w:p>
        </w:tc>
        <w:tc>
          <w:tcPr>
            <w:tcW w:w="1461" w:type="dxa"/>
          </w:tcPr>
          <w:p w:rsidR="00FD42B0" w:rsidRPr="00FD42B0" w:rsidRDefault="00FD42B0" w:rsidP="004A3CDE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4: </w:t>
            </w:r>
            <w:r w:rsidR="004A3CDE">
              <w:rPr>
                <w:sz w:val="18"/>
                <w:szCs w:val="18"/>
              </w:rPr>
              <w:t>Las especies líricas menores.</w:t>
            </w:r>
          </w:p>
        </w:tc>
        <w:tc>
          <w:tcPr>
            <w:tcW w:w="1461" w:type="dxa"/>
          </w:tcPr>
          <w:p w:rsidR="00FD42B0" w:rsidRPr="00FD42B0" w:rsidRDefault="004A3CDE" w:rsidP="004A3CDE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5: La poesía</w:t>
            </w:r>
          </w:p>
        </w:tc>
        <w:tc>
          <w:tcPr>
            <w:tcW w:w="1465" w:type="dxa"/>
          </w:tcPr>
          <w:p w:rsidR="00FD42B0" w:rsidRPr="00FD42B0" w:rsidRDefault="00FD42B0" w:rsidP="004A3CDE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UT6: </w:t>
            </w:r>
            <w:r w:rsidR="00A532BC">
              <w:rPr>
                <w:sz w:val="18"/>
                <w:szCs w:val="18"/>
              </w:rPr>
              <w:t>La composición literaria</w:t>
            </w:r>
          </w:p>
        </w:tc>
        <w:tc>
          <w:tcPr>
            <w:tcW w:w="1461" w:type="dxa"/>
          </w:tcPr>
          <w:p w:rsidR="00FD42B0" w:rsidRPr="00FD42B0" w:rsidRDefault="00FD42B0" w:rsidP="004A3CDE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7:</w:t>
            </w:r>
            <w:r w:rsidR="00A532BC">
              <w:rPr>
                <w:sz w:val="18"/>
                <w:szCs w:val="18"/>
              </w:rPr>
              <w:t>El lenguaje figurado</w:t>
            </w:r>
          </w:p>
        </w:tc>
        <w:tc>
          <w:tcPr>
            <w:tcW w:w="1461" w:type="dxa"/>
          </w:tcPr>
          <w:p w:rsidR="00FD42B0" w:rsidRPr="00FD42B0" w:rsidRDefault="00FD42B0" w:rsidP="004A3CDE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8</w:t>
            </w:r>
            <w:r w:rsidR="00A532BC" w:rsidRPr="00FD42B0">
              <w:rPr>
                <w:sz w:val="18"/>
                <w:szCs w:val="18"/>
              </w:rPr>
              <w:t>:</w:t>
            </w:r>
            <w:r w:rsidR="00A532BC">
              <w:rPr>
                <w:sz w:val="18"/>
                <w:szCs w:val="18"/>
              </w:rPr>
              <w:t xml:space="preserve"> el texto poético y el narrativo.</w:t>
            </w:r>
          </w:p>
        </w:tc>
        <w:tc>
          <w:tcPr>
            <w:tcW w:w="1464" w:type="dxa"/>
          </w:tcPr>
          <w:p w:rsidR="00FD42B0" w:rsidRPr="00FD42B0" w:rsidRDefault="00FD42B0" w:rsidP="004A3CDE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UT9</w:t>
            </w:r>
            <w:r w:rsidR="00A532BC">
              <w:rPr>
                <w:sz w:val="18"/>
                <w:szCs w:val="18"/>
              </w:rPr>
              <w:t>: La carta.</w:t>
            </w:r>
          </w:p>
        </w:tc>
      </w:tr>
      <w:tr w:rsidR="00CA5ACC" w:rsidRPr="00FD42B0" w:rsidTr="00D62866">
        <w:tc>
          <w:tcPr>
            <w:tcW w:w="1357" w:type="dxa"/>
          </w:tcPr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Habilidad: </w:t>
            </w:r>
            <w:r>
              <w:rPr>
                <w:sz w:val="18"/>
                <w:szCs w:val="18"/>
              </w:rPr>
              <w:t>Producir un texto narrativo a partir de una obra literaria.</w:t>
            </w: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. </w:t>
            </w:r>
          </w:p>
          <w:p w:rsidR="00A532BC" w:rsidRDefault="00A532BC" w:rsidP="00FD42B0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FD42B0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FD42B0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FD42B0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FD42B0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FD42B0">
            <w:pPr>
              <w:pStyle w:val="Sinespaciado"/>
              <w:rPr>
                <w:sz w:val="18"/>
                <w:szCs w:val="18"/>
              </w:rPr>
            </w:pPr>
          </w:p>
          <w:p w:rsidR="00A532BC" w:rsidRPr="00FD42B0" w:rsidRDefault="00A532BC" w:rsidP="00FD42B0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Habilidad: </w:t>
            </w:r>
            <w:r>
              <w:rPr>
                <w:sz w:val="18"/>
                <w:szCs w:val="18"/>
              </w:rPr>
              <w:t>Crear un texto literario donde describan un hecho sobrenatural o maravilloso empleando los distintos  tipos de palabras</w:t>
            </w:r>
            <w:r w:rsidRPr="00FD42B0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:rsidR="00FD42B0" w:rsidRPr="00FD42B0" w:rsidRDefault="00FD42B0" w:rsidP="004A3CDE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Habilidad: Reconocer </w:t>
            </w:r>
            <w:r w:rsidR="004A3CDE">
              <w:rPr>
                <w:sz w:val="18"/>
                <w:szCs w:val="18"/>
              </w:rPr>
              <w:t xml:space="preserve"> los textos líricos que existen en la literatura.</w:t>
            </w:r>
          </w:p>
        </w:tc>
        <w:tc>
          <w:tcPr>
            <w:tcW w:w="1461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Habilidad:</w:t>
            </w:r>
          </w:p>
          <w:p w:rsidR="00FD42B0" w:rsidRPr="00FD42B0" w:rsidRDefault="004A3CDE" w:rsidP="004A3CDE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ctar  una composición literaria donde emplee palabras con V  y que reflejen las características del género lírico.</w:t>
            </w:r>
          </w:p>
        </w:tc>
        <w:tc>
          <w:tcPr>
            <w:tcW w:w="1461" w:type="dxa"/>
          </w:tcPr>
          <w:p w:rsidR="004A3CDE" w:rsidRPr="00FD42B0" w:rsidRDefault="00FD42B0" w:rsidP="004A3CDE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Habilidad: </w:t>
            </w:r>
            <w:r w:rsidR="004A3CDE">
              <w:rPr>
                <w:sz w:val="18"/>
                <w:szCs w:val="18"/>
              </w:rPr>
              <w:t>Crear un texto literario poético sobre temas sugeridos donde utilicen adjetivos calificativos y palabras con S y Z</w:t>
            </w:r>
          </w:p>
        </w:tc>
        <w:tc>
          <w:tcPr>
            <w:tcW w:w="1465" w:type="dxa"/>
          </w:tcPr>
          <w:p w:rsidR="00FD42B0" w:rsidRDefault="004A3CDE" w:rsidP="004A3CDE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lidad:</w:t>
            </w:r>
          </w:p>
          <w:p w:rsidR="004A3CDE" w:rsidRDefault="004A3CDE" w:rsidP="004A3CDE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ir una composición literaria sobre temas sugeridos empleando el adverbio y palabras con J y G</w:t>
            </w: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Default="00A532BC" w:rsidP="004A3CDE">
            <w:pPr>
              <w:pStyle w:val="Sinespaciado"/>
              <w:rPr>
                <w:sz w:val="18"/>
                <w:szCs w:val="18"/>
              </w:rPr>
            </w:pPr>
          </w:p>
          <w:p w:rsidR="00A532BC" w:rsidRPr="00FD42B0" w:rsidRDefault="00A532BC" w:rsidP="004A3CDE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Habilidad: </w:t>
            </w:r>
          </w:p>
          <w:p w:rsidR="00FD42B0" w:rsidRPr="00FD42B0" w:rsidRDefault="00A532B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er en textos en prosa formas de expresión del lenguaje figurado</w:t>
            </w:r>
          </w:p>
        </w:tc>
        <w:tc>
          <w:tcPr>
            <w:tcW w:w="1461" w:type="dxa"/>
          </w:tcPr>
          <w:p w:rsidR="00A532BC" w:rsidRDefault="00FD42B0" w:rsidP="004A3CDE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Habilidad</w:t>
            </w:r>
            <w:r w:rsidR="00A532BC">
              <w:rPr>
                <w:sz w:val="18"/>
                <w:szCs w:val="18"/>
              </w:rPr>
              <w:t>:</w:t>
            </w:r>
          </w:p>
          <w:p w:rsidR="00FD42B0" w:rsidRPr="00FD42B0" w:rsidRDefault="00A532BC" w:rsidP="004A3CDE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r un texto narrativo en poético.</w:t>
            </w:r>
          </w:p>
        </w:tc>
        <w:tc>
          <w:tcPr>
            <w:tcW w:w="1464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Habilidad: </w:t>
            </w:r>
          </w:p>
          <w:p w:rsidR="00FD42B0" w:rsidRPr="00FD42B0" w:rsidRDefault="00A532B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ctar diferentes tipos de carta oficiales y personales.</w:t>
            </w:r>
          </w:p>
        </w:tc>
      </w:tr>
      <w:tr w:rsidR="00CA5ACC" w:rsidRPr="00FD42B0" w:rsidTr="00D62866">
        <w:tc>
          <w:tcPr>
            <w:tcW w:w="1460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FD42B0" w:rsidRDefault="00A532B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ema 15 de Pablo Neruda </w:t>
            </w:r>
          </w:p>
          <w:p w:rsidR="00A532BC" w:rsidRDefault="00A532B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 de conversación.</w:t>
            </w:r>
          </w:p>
          <w:p w:rsidR="00A532BC" w:rsidRDefault="00A532B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géneros literarios.</w:t>
            </w:r>
          </w:p>
          <w:p w:rsidR="00A532BC" w:rsidRDefault="00A532B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s ideológicos de las palabras.</w:t>
            </w:r>
          </w:p>
          <w:p w:rsidR="00A532BC" w:rsidRDefault="00CA5AC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Cómo</w:t>
            </w:r>
            <w:r w:rsidR="00A532BC">
              <w:rPr>
                <w:sz w:val="18"/>
                <w:szCs w:val="18"/>
              </w:rPr>
              <w:t xml:space="preserve"> se forman las palabras?</w:t>
            </w:r>
          </w:p>
          <w:p w:rsidR="00A532BC" w:rsidRDefault="00A532B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ler de lectura: Dar </w:t>
            </w:r>
          </w:p>
          <w:p w:rsidR="00A532BC" w:rsidRPr="00FD42B0" w:rsidRDefault="00A532B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escritura</w:t>
            </w:r>
            <w:r w:rsidR="00CA5ACC">
              <w:rPr>
                <w:sz w:val="18"/>
                <w:szCs w:val="18"/>
              </w:rPr>
              <w:t>: Texto</w:t>
            </w:r>
            <w:r>
              <w:rPr>
                <w:sz w:val="18"/>
                <w:szCs w:val="18"/>
              </w:rPr>
              <w:t xml:space="preserve"> narrativo basado en la lectura Dar.</w:t>
            </w:r>
          </w:p>
        </w:tc>
        <w:tc>
          <w:tcPr>
            <w:tcW w:w="1460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 </w:t>
            </w:r>
            <w:r w:rsidR="00A532BC">
              <w:rPr>
                <w:sz w:val="18"/>
                <w:szCs w:val="18"/>
              </w:rPr>
              <w:t>“A un olmo seco” de Antonio Machado.</w:t>
            </w:r>
          </w:p>
          <w:p w:rsidR="00A532BC" w:rsidRDefault="00A532B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Grafiti.</w:t>
            </w:r>
          </w:p>
          <w:p w:rsidR="00A532BC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la lírica.</w:t>
            </w:r>
          </w:p>
          <w:p w:rsidR="00CA5ACC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s básicos de la obra lírica.</w:t>
            </w:r>
          </w:p>
          <w:p w:rsidR="00CA5ACC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ación de las palabras por si significado.</w:t>
            </w:r>
          </w:p>
          <w:p w:rsidR="00CA5ACC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las especiales de acentuación.</w:t>
            </w:r>
          </w:p>
          <w:p w:rsidR="00CA5ACC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lectura: La Odisea</w:t>
            </w:r>
          </w:p>
          <w:p w:rsidR="00CA5ACC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escritura: Texto Lírico sobre temas sugeridos.</w:t>
            </w:r>
          </w:p>
          <w:p w:rsidR="00CA5ACC" w:rsidRDefault="00CA5ACC" w:rsidP="00FD42B0">
            <w:pPr>
              <w:pStyle w:val="Sinespaciado"/>
              <w:rPr>
                <w:sz w:val="18"/>
                <w:szCs w:val="18"/>
              </w:rPr>
            </w:pPr>
          </w:p>
          <w:p w:rsidR="00A532BC" w:rsidRPr="00FD42B0" w:rsidRDefault="00A532BC" w:rsidP="00FD42B0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FD42B0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La ciega” de Mª Josefa Mujía.</w:t>
            </w:r>
          </w:p>
          <w:p w:rsidR="00CA5ACC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código lingüístico oral y escrito.</w:t>
            </w:r>
          </w:p>
          <w:p w:rsidR="00CA5ACC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ación de los sustantivos.</w:t>
            </w:r>
          </w:p>
          <w:p w:rsidR="00CA5ACC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cento diacrítico</w:t>
            </w:r>
          </w:p>
          <w:p w:rsidR="00CA5ACC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lectura: Gracias a la vida.</w:t>
            </w:r>
          </w:p>
          <w:p w:rsidR="00CA5ACC" w:rsidRPr="00FD42B0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escritura: texto lírico.</w:t>
            </w:r>
          </w:p>
        </w:tc>
        <w:tc>
          <w:tcPr>
            <w:tcW w:w="1461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Contenidos:</w:t>
            </w:r>
          </w:p>
          <w:p w:rsidR="00FD42B0" w:rsidRDefault="00CA5AC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as de Gustavo Adolfo Bécquer.</w:t>
            </w:r>
          </w:p>
          <w:p w:rsidR="00CA5ACC" w:rsidRDefault="00CA5AC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es líricas menores.</w:t>
            </w:r>
          </w:p>
          <w:p w:rsidR="00CA5ACC" w:rsidRDefault="00CA5AC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ación de la lírica.</w:t>
            </w:r>
          </w:p>
          <w:p w:rsidR="00CA5ACC" w:rsidRDefault="00CA5AC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ciones morfológicas del sustantivo.</w:t>
            </w:r>
          </w:p>
          <w:p w:rsidR="00CA5ACC" w:rsidRDefault="00CA5AC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o de la letra V.</w:t>
            </w:r>
          </w:p>
          <w:p w:rsidR="00CA5ACC" w:rsidRDefault="00CA5AC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lectura: Libre</w:t>
            </w:r>
          </w:p>
          <w:p w:rsidR="00CA5ACC" w:rsidRPr="00FD42B0" w:rsidRDefault="00CA5ACC" w:rsidP="00A532B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escritura. Composición literaria.</w:t>
            </w:r>
          </w:p>
        </w:tc>
        <w:tc>
          <w:tcPr>
            <w:tcW w:w="1461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ontenidos: </w:t>
            </w:r>
          </w:p>
          <w:p w:rsidR="00CA5ACC" w:rsidRDefault="00CA5AC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25C68">
              <w:rPr>
                <w:sz w:val="18"/>
                <w:szCs w:val="18"/>
              </w:rPr>
              <w:t>Estructura formal de la poesía.</w:t>
            </w:r>
          </w:p>
          <w:p w:rsidR="00825C68" w:rsidRDefault="00825C68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s del verso.</w:t>
            </w:r>
          </w:p>
          <w:p w:rsidR="00825C68" w:rsidRDefault="00825C68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djetivo calificativo.</w:t>
            </w:r>
          </w:p>
          <w:p w:rsidR="00825C68" w:rsidRDefault="00825C68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o de la s y la z.</w:t>
            </w:r>
          </w:p>
          <w:p w:rsidR="00825C68" w:rsidRDefault="00825C68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lectura: En paz</w:t>
            </w:r>
          </w:p>
          <w:p w:rsidR="00825C68" w:rsidRPr="00FD42B0" w:rsidRDefault="00825C68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escritura: Poesía sobre un tema sugerido.</w:t>
            </w:r>
          </w:p>
        </w:tc>
        <w:tc>
          <w:tcPr>
            <w:tcW w:w="1461" w:type="dxa"/>
          </w:tcPr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ontenidos: 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 a redondilla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estrofa y sus combinaciones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ación semántica del  adverbio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la G y la J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lectura: Nacer Hombre de Adela Zamudio.</w:t>
            </w:r>
          </w:p>
          <w:p w:rsidR="00CA5ACC" w:rsidRPr="00FD42B0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escritura : Poesía o composición</w:t>
            </w:r>
          </w:p>
        </w:tc>
        <w:tc>
          <w:tcPr>
            <w:tcW w:w="1461" w:type="dxa"/>
          </w:tcPr>
          <w:p w:rsidR="00A532BC" w:rsidRPr="00FD42B0" w:rsidRDefault="00A532BC" w:rsidP="00A532BC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ontenidos: 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vida del hombre 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cia del idioma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lenguaje figurado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s de expresión del lenguaje figurado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nombre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ófonas de c, s, z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lectura: Lo fugaz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escritura: texto en prosa.</w:t>
            </w:r>
          </w:p>
          <w:p w:rsidR="00825C68" w:rsidRPr="00FD42B0" w:rsidRDefault="00825C68" w:rsidP="00825C68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A532BC" w:rsidRPr="00FD42B0" w:rsidRDefault="00A532BC" w:rsidP="00A532BC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ontenidos: </w:t>
            </w:r>
          </w:p>
          <w:p w:rsidR="00825C68" w:rsidRDefault="00FD42B0" w:rsidP="00825C68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>.</w:t>
            </w:r>
            <w:r w:rsidR="00825C68">
              <w:rPr>
                <w:sz w:val="18"/>
                <w:szCs w:val="18"/>
              </w:rPr>
              <w:t xml:space="preserve"> Nostalgias de José  Santos Chocano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, párrafo y oración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s de dicción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o del artículo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mayúsculas.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lectura: El Oro</w:t>
            </w:r>
          </w:p>
          <w:p w:rsidR="00825C68" w:rsidRDefault="00825C68" w:rsidP="00825C68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escritura: cambiando de narración a poesía.</w:t>
            </w:r>
          </w:p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A532BC" w:rsidRPr="00FD42B0" w:rsidRDefault="00A532BC" w:rsidP="00A532BC">
            <w:pPr>
              <w:pStyle w:val="Sinespaciado"/>
              <w:rPr>
                <w:sz w:val="18"/>
                <w:szCs w:val="18"/>
              </w:rPr>
            </w:pPr>
            <w:r w:rsidRPr="00FD42B0">
              <w:rPr>
                <w:sz w:val="18"/>
                <w:szCs w:val="18"/>
              </w:rPr>
              <w:t xml:space="preserve">Contenidos: </w:t>
            </w:r>
          </w:p>
          <w:p w:rsidR="009E08EC" w:rsidRDefault="009E08E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azón de Edmundo </w:t>
            </w:r>
          </w:p>
          <w:p w:rsidR="00FD42B0" w:rsidRDefault="009E08E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Amicis</w:t>
            </w:r>
          </w:p>
          <w:p w:rsidR="009E08EC" w:rsidRDefault="009E08E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arta y sus formas.</w:t>
            </w:r>
          </w:p>
          <w:p w:rsidR="009E08EC" w:rsidRDefault="009E08E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s del pensamiento literario.</w:t>
            </w:r>
          </w:p>
          <w:p w:rsidR="009E08EC" w:rsidRDefault="009E08E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dentes Gramaticales del verbo.</w:t>
            </w:r>
          </w:p>
          <w:p w:rsidR="009E08EC" w:rsidRDefault="009E08E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o de la  m y la n.</w:t>
            </w:r>
          </w:p>
          <w:p w:rsidR="009E08EC" w:rsidRDefault="009E08E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de lectura: Seguir adelante.</w:t>
            </w:r>
          </w:p>
          <w:p w:rsidR="009E08EC" w:rsidRDefault="009E08EC" w:rsidP="00FD42B0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ler de </w:t>
            </w:r>
            <w:proofErr w:type="gramStart"/>
            <w:r>
              <w:rPr>
                <w:sz w:val="18"/>
                <w:szCs w:val="18"/>
              </w:rPr>
              <w:t>escritura :</w:t>
            </w:r>
            <w:proofErr w:type="gramEnd"/>
            <w:r>
              <w:rPr>
                <w:sz w:val="18"/>
                <w:szCs w:val="18"/>
              </w:rPr>
              <w:t xml:space="preserve"> La carta.</w:t>
            </w:r>
          </w:p>
          <w:p w:rsidR="009E08EC" w:rsidRDefault="009E08EC" w:rsidP="00FD42B0">
            <w:pPr>
              <w:pStyle w:val="Sinespaciado"/>
              <w:rPr>
                <w:sz w:val="18"/>
                <w:szCs w:val="18"/>
              </w:rPr>
            </w:pPr>
          </w:p>
          <w:p w:rsidR="009E08EC" w:rsidRDefault="009E08EC" w:rsidP="00FD42B0">
            <w:pPr>
              <w:pStyle w:val="Sinespaciado"/>
              <w:rPr>
                <w:sz w:val="18"/>
                <w:szCs w:val="18"/>
              </w:rPr>
            </w:pPr>
          </w:p>
          <w:p w:rsidR="009E08EC" w:rsidRPr="00FD42B0" w:rsidRDefault="009E08EC" w:rsidP="00FD42B0">
            <w:pPr>
              <w:pStyle w:val="Sinespaciado"/>
              <w:rPr>
                <w:sz w:val="18"/>
                <w:szCs w:val="18"/>
              </w:rPr>
            </w:pPr>
          </w:p>
          <w:p w:rsidR="00FD42B0" w:rsidRPr="00FD42B0" w:rsidRDefault="00FD42B0" w:rsidP="00FD42B0">
            <w:pPr>
              <w:pStyle w:val="Sinespaciado"/>
              <w:rPr>
                <w:sz w:val="18"/>
                <w:szCs w:val="18"/>
              </w:rPr>
            </w:pPr>
          </w:p>
        </w:tc>
      </w:tr>
    </w:tbl>
    <w:p w:rsidR="00FD42B0" w:rsidRDefault="00FD42B0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E04845">
      <w:pPr>
        <w:pStyle w:val="Sinespaciado"/>
        <w:rPr>
          <w:b/>
        </w:rPr>
      </w:pPr>
      <w:r>
        <w:rPr>
          <w:b/>
        </w:rPr>
        <w:t>MAPA DE CONTENIDOS DE LAS UNIDADES DEL GRADO</w:t>
      </w:r>
    </w:p>
    <w:p w:rsidR="00E04845" w:rsidRDefault="00E04845" w:rsidP="00E04845">
      <w:pPr>
        <w:pStyle w:val="Sinespaciado"/>
        <w:rPr>
          <w:b/>
        </w:rPr>
      </w:pPr>
    </w:p>
    <w:p w:rsidR="00E04845" w:rsidRDefault="00E04845" w:rsidP="00E04845">
      <w:pPr>
        <w:pStyle w:val="Sinespaciado"/>
        <w:rPr>
          <w:b/>
        </w:rPr>
      </w:pPr>
      <w:r>
        <w:rPr>
          <w:b/>
        </w:rPr>
        <w:t>Grado: Cuarto de secundaria</w:t>
      </w:r>
    </w:p>
    <w:p w:rsidR="00E04845" w:rsidRDefault="00E04845" w:rsidP="00E04845">
      <w:pPr>
        <w:pStyle w:val="Sinespaciado"/>
        <w:rPr>
          <w:b/>
        </w:rPr>
      </w:pPr>
      <w:r>
        <w:rPr>
          <w:b/>
        </w:rPr>
        <w:t>Materia:</w:t>
      </w:r>
      <w:r w:rsidR="00E451EC">
        <w:rPr>
          <w:b/>
        </w:rPr>
        <w:t xml:space="preserve"> </w:t>
      </w:r>
      <w:r>
        <w:rPr>
          <w:b/>
        </w:rPr>
        <w:t>Lenguaje</w:t>
      </w:r>
    </w:p>
    <w:p w:rsidR="00E04845" w:rsidRPr="00E04845" w:rsidRDefault="00E04845" w:rsidP="00E04845">
      <w:pPr>
        <w:pStyle w:val="Sinespaciado"/>
      </w:pPr>
      <w:r>
        <w:rPr>
          <w:b/>
        </w:rPr>
        <w:t>Problema</w:t>
      </w:r>
      <w:r w:rsidRPr="00E04845">
        <w:rPr>
          <w:b/>
        </w:rPr>
        <w:t xml:space="preserve">: </w:t>
      </w:r>
      <w:r w:rsidRPr="00E04845">
        <w:rPr>
          <w:i/>
        </w:rPr>
        <w:t>La comunicación oral y escrita empleando las estructuras gramaticales y reglas ortográficas de la lengua española</w:t>
      </w:r>
      <w:r w:rsidRPr="00E04845">
        <w:t>.</w:t>
      </w:r>
    </w:p>
    <w:p w:rsidR="00E04845" w:rsidRPr="00E04845" w:rsidRDefault="00E04845" w:rsidP="00E04845">
      <w:pPr>
        <w:pStyle w:val="Sinespaciado"/>
      </w:pPr>
      <w:r w:rsidRPr="00E04845">
        <w:tab/>
      </w:r>
      <w:r w:rsidRPr="00E04845">
        <w:tab/>
      </w:r>
      <w:r w:rsidRPr="00E04845">
        <w:tab/>
      </w:r>
      <w:r w:rsidRPr="00E04845">
        <w:tab/>
      </w:r>
      <w:r w:rsidRPr="00E04845">
        <w:tab/>
        <w:t xml:space="preserve"> </w:t>
      </w:r>
    </w:p>
    <w:p w:rsidR="00E04845" w:rsidRDefault="002D0703" w:rsidP="00E04845">
      <w:pPr>
        <w:pStyle w:val="Sinespaciado"/>
      </w:pPr>
      <w:r w:rsidRPr="002D0703">
        <w:rPr>
          <w:noProof/>
          <w:lang w:eastAsia="es-ES"/>
        </w:rPr>
        <w:pict>
          <v:rect id="_x0000_s1270" style="position:absolute;margin-left:241.15pt;margin-top:.95pt;width:153pt;height:22.5pt;z-index:251912192">
            <v:textbox style="mso-next-textbox:#_x0000_s1270">
              <w:txbxContent>
                <w:p w:rsidR="00F95BA9" w:rsidRPr="00E04845" w:rsidRDefault="00F95BA9" w:rsidP="00E0484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ENGUAJE</w:t>
                  </w:r>
                </w:p>
              </w:txbxContent>
            </v:textbox>
          </v:rect>
        </w:pict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</w:p>
    <w:p w:rsidR="00E04845" w:rsidRDefault="00E04845" w:rsidP="00E04845">
      <w:pPr>
        <w:pStyle w:val="Sinespaciado"/>
        <w:ind w:left="3540"/>
      </w:pPr>
      <w:r>
        <w:t>OBJETO:</w:t>
      </w:r>
    </w:p>
    <w:p w:rsidR="00E04845" w:rsidRDefault="002D0703" w:rsidP="00E04845">
      <w:pPr>
        <w:pStyle w:val="Sinespaciado"/>
      </w:pPr>
      <w:r w:rsidRPr="002D0703">
        <w:rPr>
          <w:noProof/>
          <w:lang w:eastAsia="es-ES"/>
        </w:rPr>
        <w:pict>
          <v:shape id="_x0000_s1271" type="#_x0000_t32" style="position:absolute;margin-left:329.65pt;margin-top:.45pt;width:0;height:21pt;z-index:251913216" o:connectortype="straight"/>
        </w:pict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</w:p>
    <w:p w:rsidR="00E04845" w:rsidRDefault="002D0703" w:rsidP="00E04845">
      <w:pPr>
        <w:pStyle w:val="Sinespaciado"/>
      </w:pPr>
      <w:r w:rsidRPr="002D0703">
        <w:rPr>
          <w:noProof/>
          <w:lang w:eastAsia="es-ES"/>
        </w:rPr>
        <w:pict>
          <v:shape id="_x0000_s1274" type="#_x0000_t32" style="position:absolute;margin-left:331.8pt;margin-top:9.95pt;width:342.75pt;height:0;z-index:251916288" o:connectortype="straight"/>
        </w:pict>
      </w:r>
      <w:r w:rsidRPr="002D0703">
        <w:rPr>
          <w:noProof/>
          <w:lang w:eastAsia="es-ES"/>
        </w:rPr>
        <w:pict>
          <v:shape id="_x0000_s1353" type="#_x0000_t32" style="position:absolute;margin-left:674.55pt;margin-top:9.95pt;width:0;height:26.05pt;z-index:251997184" o:connectortype="straight"/>
        </w:pict>
      </w:r>
      <w:r w:rsidRPr="002D0703">
        <w:rPr>
          <w:noProof/>
          <w:lang w:eastAsia="es-ES"/>
        </w:rPr>
        <w:pict>
          <v:shape id="_x0000_s1352" type="#_x0000_t32" style="position:absolute;margin-left:601.05pt;margin-top:9.95pt;width:0;height:22.2pt;z-index:251996160" o:connectortype="straight"/>
        </w:pict>
      </w:r>
      <w:r w:rsidRPr="002D0703">
        <w:rPr>
          <w:noProof/>
          <w:lang w:eastAsia="es-ES"/>
        </w:rPr>
        <w:pict>
          <v:shape id="_x0000_s1351" type="#_x0000_t32" style="position:absolute;margin-left:525.3pt;margin-top:10.2pt;width:0;height:18.3pt;z-index:251995136" o:connectortype="straight"/>
        </w:pict>
      </w:r>
      <w:r w:rsidRPr="002D0703">
        <w:rPr>
          <w:noProof/>
          <w:lang w:eastAsia="es-ES"/>
        </w:rPr>
        <w:pict>
          <v:shape id="_x0000_s1350" type="#_x0000_t32" style="position:absolute;margin-left:444.3pt;margin-top:10.2pt;width:0;height:21.2pt;z-index:251994112" o:connectortype="straight"/>
        </w:pict>
      </w:r>
      <w:r w:rsidRPr="002D0703">
        <w:rPr>
          <w:noProof/>
          <w:lang w:eastAsia="es-ES"/>
        </w:rPr>
        <w:pict>
          <v:shape id="_x0000_s1349" type="#_x0000_t32" style="position:absolute;margin-left:363.3pt;margin-top:9.95pt;width:0;height:12.25pt;z-index:251993088" o:connectortype="straight"/>
        </w:pict>
      </w:r>
      <w:r w:rsidRPr="002D0703">
        <w:rPr>
          <w:noProof/>
          <w:lang w:eastAsia="es-ES"/>
        </w:rPr>
        <w:pict>
          <v:shape id="_x0000_s1348" type="#_x0000_t32" style="position:absolute;margin-left:210.3pt;margin-top:9.95pt;width:0;height:16.75pt;z-index:251992064" o:connectortype="straight"/>
        </w:pict>
      </w:r>
      <w:r w:rsidRPr="002D0703">
        <w:rPr>
          <w:noProof/>
          <w:lang w:eastAsia="es-ES"/>
        </w:rPr>
        <w:pict>
          <v:shape id="_x0000_s1347" type="#_x0000_t32" style="position:absolute;margin-left:127.8pt;margin-top:9.95pt;width:0;height:16.75pt;z-index:251991040" o:connectortype="straight"/>
        </w:pict>
      </w:r>
      <w:r w:rsidRPr="002D0703">
        <w:rPr>
          <w:noProof/>
          <w:lang w:eastAsia="es-ES"/>
        </w:rPr>
        <w:pict>
          <v:shape id="_x0000_s1273" type="#_x0000_t32" style="position:absolute;margin-left:44.65pt;margin-top:10.2pt;width:0;height:21.2pt;z-index:251915264" o:connectortype="straight"/>
        </w:pict>
      </w:r>
      <w:r w:rsidRPr="002D0703">
        <w:rPr>
          <w:noProof/>
          <w:lang w:eastAsia="es-ES"/>
        </w:rPr>
        <w:pict>
          <v:shape id="_x0000_s1272" type="#_x0000_t32" style="position:absolute;margin-left:44.65pt;margin-top:9.95pt;width:285pt;height:0;flip:x;z-index:251914240" o:connectortype="straight"/>
        </w:pict>
      </w:r>
      <w:r w:rsidRPr="002D0703">
        <w:rPr>
          <w:noProof/>
          <w:lang w:eastAsia="es-ES"/>
        </w:rPr>
        <w:pict>
          <v:shape id="_x0000_s1275" type="#_x0000_t32" style="position:absolute;margin-left:295.05pt;margin-top:9.95pt;width:.05pt;height:21.45pt;z-index:251917312" o:connectortype="straight"/>
        </w:pict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</w:r>
      <w:r w:rsidR="00E04845">
        <w:tab/>
        <w:t xml:space="preserve">      Analizar                                                                                                                                      </w:t>
      </w:r>
    </w:p>
    <w:p w:rsidR="00E04845" w:rsidRDefault="00E04845" w:rsidP="00E04845">
      <w:pPr>
        <w:pStyle w:val="Sinespaciado"/>
      </w:pPr>
    </w:p>
    <w:p w:rsidR="00E04845" w:rsidRDefault="002D0703" w:rsidP="00E04845">
      <w:pPr>
        <w:pStyle w:val="Sinespaciado"/>
      </w:pPr>
      <w:r w:rsidRPr="002D0703">
        <w:rPr>
          <w:noProof/>
          <w:lang w:eastAsia="es-ES"/>
        </w:rPr>
        <w:pict>
          <v:rect id="_x0000_s1327" style="position:absolute;margin-left:566.55pt;margin-top:2.2pt;width:72.65pt;height:37.5pt;z-index:251970560">
            <v:textbox style="mso-next-textbox:#_x0000_s1327">
              <w:txbxContent>
                <w:p w:rsidR="00F95BA9" w:rsidRDefault="008E6641" w:rsidP="00E04845">
                  <w:pPr>
                    <w:pStyle w:val="Sinespaciado"/>
                  </w:pPr>
                  <w:r w:rsidRPr="00FD42B0">
                    <w:rPr>
                      <w:sz w:val="18"/>
                      <w:szCs w:val="18"/>
                    </w:rPr>
                    <w:t>UT8:</w:t>
                  </w:r>
                  <w:r>
                    <w:rPr>
                      <w:sz w:val="18"/>
                      <w:szCs w:val="18"/>
                    </w:rPr>
                    <w:t xml:space="preserve"> el texto poético y el narrativo.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280" style="position:absolute;margin-left:413.6pt;margin-top:9.15pt;width:77.2pt;height:38.25pt;z-index:251922432">
            <v:textbox style="mso-next-textbox:#_x0000_s1280">
              <w:txbxContent>
                <w:p w:rsidR="00F95BA9" w:rsidRPr="00867D23" w:rsidRDefault="008E6641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 xml:space="preserve">UT6: </w:t>
                  </w:r>
                  <w:r>
                    <w:rPr>
                      <w:sz w:val="18"/>
                      <w:szCs w:val="18"/>
                    </w:rPr>
                    <w:t>La composición literaria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325" style="position:absolute;margin-left:350.55pt;margin-top:2.2pt;width:56.35pt;height:38.45pt;z-index:251968512">
            <v:textbox style="mso-next-textbox:#_x0000_s1325">
              <w:txbxContent>
                <w:p w:rsidR="00F95BA9" w:rsidRDefault="00F95BA9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F95BA9" w:rsidRPr="00FF4ED2" w:rsidRDefault="00F95BA9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8E6641">
                    <w:rPr>
                      <w:sz w:val="18"/>
                      <w:szCs w:val="18"/>
                    </w:rPr>
                    <w:t>UT5: La poesía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279" style="position:absolute;margin-left:253.05pt;margin-top:8.4pt;width:87pt;height:39pt;z-index:251921408">
            <v:textbox style="mso-next-textbox:#_x0000_s1279">
              <w:txbxContent>
                <w:p w:rsidR="00F95BA9" w:rsidRPr="00FF4ED2" w:rsidRDefault="008E6641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 xml:space="preserve">UT4: </w:t>
                  </w:r>
                  <w:r>
                    <w:rPr>
                      <w:sz w:val="18"/>
                      <w:szCs w:val="18"/>
                    </w:rPr>
                    <w:t>Las especies líricas menores.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277" style="position:absolute;margin-left:87.4pt;margin-top:5.5pt;width:1in;height:37.5pt;z-index:251919360">
            <v:textbox style="mso-next-textbox:#_x0000_s1277">
              <w:txbxContent>
                <w:p w:rsidR="00F95BA9" w:rsidRPr="006D052E" w:rsidRDefault="008E6641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 xml:space="preserve">UT2: </w:t>
                  </w:r>
                  <w:r>
                    <w:rPr>
                      <w:sz w:val="18"/>
                      <w:szCs w:val="18"/>
                    </w:rPr>
                    <w:t>Lo natural y maravilloso</w:t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278" style="position:absolute;margin-left:177.4pt;margin-top:3.7pt;width:63.75pt;height:39.2pt;z-index:251920384">
            <v:textbox style="mso-next-textbox:#_x0000_s1278">
              <w:txbxContent>
                <w:p w:rsidR="00F95BA9" w:rsidRDefault="008E6641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 xml:space="preserve">UT3: El lenguaje </w:t>
                  </w:r>
                  <w:r>
                    <w:rPr>
                      <w:sz w:val="18"/>
                      <w:szCs w:val="18"/>
                    </w:rPr>
                    <w:t>lírico.</w:t>
                  </w:r>
                </w:p>
                <w:p w:rsidR="00F95BA9" w:rsidRPr="00FF4ED2" w:rsidRDefault="00F95BA9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276" style="position:absolute;margin-left:11.65pt;margin-top:9.15pt;width:63.65pt;height:37.5pt;z-index:251918336">
            <v:textbox style="mso-next-textbox:#_x0000_s1276">
              <w:txbxContent>
                <w:p w:rsidR="00F95BA9" w:rsidRPr="006D052E" w:rsidRDefault="008E6641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UT1</w:t>
                  </w:r>
                  <w:proofErr w:type="gramStart"/>
                  <w:r>
                    <w:rPr>
                      <w:sz w:val="18"/>
                      <w:szCs w:val="18"/>
                    </w:rPr>
                    <w:t>:El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exto narrativo</w:t>
                  </w:r>
                </w:p>
              </w:txbxContent>
            </v:textbox>
          </v:rect>
        </w:pict>
      </w:r>
    </w:p>
    <w:p w:rsidR="00E04845" w:rsidRDefault="002D0703" w:rsidP="00E04845">
      <w:pPr>
        <w:pStyle w:val="Sinespaciado"/>
      </w:pPr>
      <w:r w:rsidRPr="002D0703">
        <w:rPr>
          <w:noProof/>
          <w:lang w:eastAsia="es-ES"/>
        </w:rPr>
        <w:pict>
          <v:rect id="_x0000_s1326" style="position:absolute;margin-left:490.8pt;margin-top:1.5pt;width:1in;height:38.8pt;z-index:251969536">
            <v:textbox style="mso-next-textbox:#_x0000_s1326">
              <w:txbxContent>
                <w:p w:rsidR="00F95BA9" w:rsidRPr="006D052E" w:rsidRDefault="008E6641" w:rsidP="00E04845">
                  <w:pPr>
                    <w:pStyle w:val="Sinespaciado"/>
                    <w:rPr>
                      <w:sz w:val="18"/>
                      <w:szCs w:val="18"/>
                    </w:rPr>
                  </w:pPr>
                  <w:r w:rsidRPr="00FD42B0">
                    <w:rPr>
                      <w:sz w:val="18"/>
                      <w:szCs w:val="18"/>
                    </w:rPr>
                    <w:t>UT7</w:t>
                  </w:r>
                  <w:proofErr w:type="gramStart"/>
                  <w:r w:rsidRPr="00FD42B0">
                    <w:rPr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>El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lenguaje figurado</w:t>
                  </w:r>
                  <w:r>
                    <w:rPr>
                      <w:noProof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="00F95BA9">
                    <w:rPr>
                      <w:noProof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>
                        <wp:extent cx="666115" cy="11430"/>
                        <wp:effectExtent l="0" t="0" r="0" b="0"/>
                        <wp:docPr id="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115" cy="11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D0703">
        <w:rPr>
          <w:noProof/>
          <w:lang w:eastAsia="es-ES"/>
        </w:rPr>
        <w:pict>
          <v:rect id="_x0000_s1281" style="position:absolute;margin-left:646.05pt;margin-top:1.5pt;width:60.75pt;height:30pt;z-index:251923456">
            <v:textbox style="mso-next-textbox:#_x0000_s1281">
              <w:txbxContent>
                <w:p w:rsidR="00F95BA9" w:rsidRPr="006D052E" w:rsidRDefault="008E6641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FD42B0">
                    <w:rPr>
                      <w:sz w:val="18"/>
                      <w:szCs w:val="18"/>
                    </w:rPr>
                    <w:t>UT9</w:t>
                  </w:r>
                  <w:r>
                    <w:rPr>
                      <w:sz w:val="18"/>
                      <w:szCs w:val="18"/>
                    </w:rPr>
                    <w:t>: La carta</w:t>
                  </w:r>
                </w:p>
              </w:txbxContent>
            </v:textbox>
          </v:rect>
        </w:pict>
      </w:r>
    </w:p>
    <w:p w:rsidR="00E04845" w:rsidRDefault="00E04845" w:rsidP="00E04845">
      <w:pPr>
        <w:pStyle w:val="Sinespaciado"/>
      </w:pPr>
    </w:p>
    <w:p w:rsidR="00E04845" w:rsidRDefault="002D0703" w:rsidP="00E04845">
      <w:pPr>
        <w:pStyle w:val="Sinespaciado"/>
      </w:pPr>
      <w:r w:rsidRPr="002D0703">
        <w:rPr>
          <w:noProof/>
          <w:sz w:val="16"/>
          <w:szCs w:val="16"/>
          <w:lang w:eastAsia="es-ES"/>
        </w:rPr>
        <w:pict>
          <v:shape id="_x0000_s1342" type="#_x0000_t32" style="position:absolute;margin-left:682.8pt;margin-top:8.4pt;width:0;height:27pt;z-index:25198592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40" type="#_x0000_t32" style="position:absolute;margin-left:454.8pt;margin-top:6.55pt;width:0;height:125.7pt;z-index:251983872" o:connectortype="straight"/>
        </w:pict>
      </w:r>
      <w:r w:rsidRPr="002D0703">
        <w:rPr>
          <w:noProof/>
          <w:lang w:eastAsia="es-ES"/>
        </w:rPr>
        <w:pict>
          <v:shape id="_x0000_s1323" type="#_x0000_t32" style="position:absolute;margin-left:525.3pt;margin-top:8.4pt;width:0;height:8.9pt;z-index:25196646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84" type="#_x0000_t32" style="position:absolute;margin-left:289.8pt;margin-top:8.4pt;width:0;height:12.75pt;z-index:251926528" o:connectortype="straight"/>
        </w:pic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362" type="#_x0000_t32" style="position:absolute;margin-left:534.3pt;margin-top:7.45pt;width:.75pt;height:106.45pt;flip:x;z-index:25200640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41" type="#_x0000_t32" style="position:absolute;margin-left:367.05pt;margin-top:-.1pt;width:0;height:118pt;z-index:25198489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36" type="#_x0000_t32" style="position:absolute;margin-left:478.05pt;margin-top:7.45pt;width:0;height:13.1pt;z-index:25197977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43" type="#_x0000_t32" style="position:absolute;margin-left:210.3pt;margin-top:.65pt;width:0;height:12.75pt;z-index:25198694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39" type="#_x0000_t32" style="position:absolute;margin-left:604.8pt;margin-top:-.1pt;width:0;height:7.55pt;z-index:25198284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90" type="#_x0000_t32" style="position:absolute;margin-left:585.3pt;margin-top:7.55pt;width:45.1pt;height:.25pt;flip:y;z-index:25193267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38" type="#_x0000_t32" style="position:absolute;margin-left:585.3pt;margin-top:7.8pt;width:0;height:13.9pt;z-index:25198182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18" type="#_x0000_t32" style="position:absolute;margin-left:566.55pt;margin-top:5.8pt;width:0;height:19.7pt;z-index:25196134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89" type="#_x0000_t32" style="position:absolute;margin-left:514.8pt;margin-top:7.5pt;width:51.75pt;height:0;z-index:251931648" o:connectortype="straight"/>
        </w:pict>
      </w:r>
      <w:r w:rsidRPr="002D0703">
        <w:rPr>
          <w:noProof/>
          <w:lang w:eastAsia="es-ES"/>
        </w:rPr>
        <w:pict>
          <v:shape id="_x0000_s1282" type="#_x0000_t32" style="position:absolute;margin-left:44.65pt;margin-top:1.4pt;width:0;height:12.75pt;z-index:25192448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20" type="#_x0000_t32" style="position:absolute;margin-left:601.05pt;margin-top:7.45pt;width:8.35pt;height:0;flip:x;z-index:251963392" o:connectortype="straight"/>
        </w:pict>
      </w:r>
      <w:r w:rsidR="00E04845">
        <w:rPr>
          <w:sz w:val="16"/>
          <w:szCs w:val="16"/>
        </w:rPr>
        <w:t xml:space="preserve">Relacionar                     Identificar                        Aplicar                   Relacionar                       Analizar                       ejecutar                           Aplicar                    Relacionar                      Aplicar                                                     </w: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355" type="#_x0000_t32" style="position:absolute;margin-left:121.8pt;margin-top:.45pt;width:0;height:104.25pt;z-index:25199923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54" type="#_x0000_t32" style="position:absolute;margin-left:33.3pt;margin-top:2.05pt;width:1.5pt;height:98.9pt;flip:x;z-index:25199820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rect id="_x0000_s1329" style="position:absolute;margin-left:615.3pt;margin-top:4.95pt;width:30.75pt;height:84.75pt;z-index:251972608">
            <v:textbox style="layout-flow:vertical;mso-layout-flow-alt:bottom-to-top;mso-next-textbox:#_x0000_s1329">
              <w:txbxContent>
                <w:p w:rsidR="00F95BA9" w:rsidRPr="006D052E" w:rsidRDefault="00F95BA9" w:rsidP="00E0484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94" style="position:absolute;margin-left:87.4pt;margin-top:4.95pt;width:26.9pt;height:82.45pt;z-index:251936768">
            <v:textbox style="layout-flow:vertical;mso-layout-flow-alt:bottom-to-top;mso-next-textbox:#_x0000_s1294">
              <w:txbxContent>
                <w:p w:rsidR="00F95BA9" w:rsidRPr="00284155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shape id="_x0000_s1299" type="#_x0000_t32" style="position:absolute;margin-left:94.2pt;margin-top:-.2pt;width:.05pt;height:3.65pt;z-index:25194188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98" type="#_x0000_t32" style="position:absolute;margin-left:144.4pt;margin-top:-.25pt;width:.05pt;height:10.55pt;z-index:25194086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33" type="#_x0000_t32" style="position:absolute;margin-left:183.3pt;margin-top:3.45pt;width:0;height:6.85pt;z-index:25197670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21" type="#_x0000_t32" style="position:absolute;margin-left:630.4pt;margin-top:-.15pt;width:0;height:14.1pt;z-index:25196441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35" type="#_x0000_t32" style="position:absolute;margin-left:426.3pt;margin-top:.9pt;width:0;height:10.45pt;z-index:25197875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37" type="#_x0000_t32" style="position:absolute;margin-left:235.8pt;margin-top:3.45pt;width:0;height:10.45pt;z-index:25198080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32" type="#_x0000_t32" style="position:absolute;margin-left:184.05pt;margin-top:3.45pt;width:51.75pt;height:0;z-index:25197568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31" type="#_x0000_t32" style="position:absolute;margin-left:426.3pt;margin-top:-.25pt;width:51.75pt;height:0;z-index:25197465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17" type="#_x0000_t32" style="position:absolute;margin-left:514.8pt;margin-top:-.15pt;width:0;height:10.45pt;z-index:25196032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15" type="#_x0000_t32" style="position:absolute;margin-left:340.05pt;margin-top:-.2pt;width:0;height:12.75pt;z-index:25195827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16" type="#_x0000_t32" style="position:absolute;margin-left:388.05pt;margin-top:-.2pt;width:0;height:10.5pt;z-index:25195929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88" type="#_x0000_t32" style="position:absolute;margin-left:340.05pt;margin-top:-.25pt;width:48pt;height:.05pt;z-index:25193062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87" type="#_x0000_t32" style="position:absolute;margin-left:259.05pt;margin-top:.45pt;width:46.5pt;height:.05pt;z-index:25192960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14" type="#_x0000_t32" style="position:absolute;margin-left:305.55pt;margin-top:.5pt;width:0;height:14.2pt;z-index:25195724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86" type="#_x0000_t32" style="position:absolute;margin-left:94.2pt;margin-top:.5pt;width:50.2pt;height:0;z-index:25192857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83" type="#_x0000_t32" style="position:absolute;margin-left:62.55pt;margin-top:3.7pt;width:0;height:12.6pt;z-index:25192550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97" type="#_x0000_t32" style="position:absolute;margin-left:11.65pt;margin-top:3.45pt;width:0;height:14.25pt;z-index:25193984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285" type="#_x0000_t32" style="position:absolute;margin-left:11.65pt;margin-top:3.45pt;width:50.9pt;height:.75pt;z-index:25192755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13" type="#_x0000_t32" style="position:absolute;margin-left:259.05pt;margin-top:2.05pt;width:0;height:10.5pt;z-index:251956224" o:connectortype="straight"/>
        </w:pic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322" style="position:absolute;margin-left:460.05pt;margin-top:2.15pt;width:30.75pt;height:1in;z-index:251965440">
            <v:textbox style="layout-flow:vertical;mso-layout-flow-alt:bottom-to-top;mso-next-textbox:#_x0000_s1322">
              <w:txbxContent>
                <w:p w:rsidR="00F95BA9" w:rsidRPr="008C7C80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30" style="position:absolute;margin-left:650.55pt;margin-top:6.3pt;width:56.25pt;height:1in;z-index:251973632">
            <v:textbox style="layout-flow:vertical;mso-layout-flow-alt:bottom-to-top;mso-next-textbox:#_x0000_s1330">
              <w:txbxContent>
                <w:p w:rsidR="00F95BA9" w:rsidRPr="006D052E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19" style="position:absolute;margin-left:576.4pt;margin-top:4.75pt;width:33pt;height:75.75pt;z-index:251962368">
            <v:textbox style="layout-flow:vertical;mso-layout-flow-alt:bottom-to-top;mso-next-textbox:#_x0000_s1319">
              <w:txbxContent>
                <w:p w:rsidR="00F95BA9" w:rsidRPr="003665AD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24" style="position:absolute;margin-left:418.8pt;margin-top:1pt;width:25.5pt;height:79.4pt;z-index:251967488">
            <v:textbox style="layout-flow:vertical;mso-layout-flow-alt:bottom-to-top;mso-next-textbox:#_x0000_s1324">
              <w:txbxContent>
                <w:p w:rsidR="00F95BA9" w:rsidRPr="008C7C80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96" style="position:absolute;margin-left:127.8pt;margin-top:1pt;width:36.75pt;height:64pt;z-index:251938816">
            <v:textbox style="layout-flow:vertical;mso-layout-flow-alt:bottom-to-top;mso-next-textbox:#_x0000_s1296">
              <w:txbxContent>
                <w:p w:rsidR="00F95BA9" w:rsidRPr="00284155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93" style="position:absolute;margin-left:38.55pt;margin-top:4.75pt;width:36.75pt;height:60.25pt;z-index:251935744">
            <v:textbox style="layout-flow:vertical;mso-layout-flow-alt:bottom-to-top;mso-next-textbox:#_x0000_s1293">
              <w:txbxContent>
                <w:p w:rsidR="008E6641" w:rsidRDefault="008E6641" w:rsidP="008E6641">
                  <w:pPr>
                    <w:pStyle w:val="Sinespaciad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ementos básicos de la obra lírica.</w:t>
                  </w:r>
                </w:p>
                <w:p w:rsidR="00F95BA9" w:rsidRPr="00F55626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03" style="position:absolute;margin-left:494.55pt;margin-top:4.75pt;width:34.5pt;height:1in;z-index:251945984">
            <v:textbox style="layout-flow:vertical;mso-layout-flow-alt:bottom-to-top;mso-next-textbox:#_x0000_s1303">
              <w:txbxContent>
                <w:p w:rsidR="00F95BA9" w:rsidRPr="003665AD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05" style="position:absolute;margin-left:370.9pt;margin-top:3.3pt;width:35.25pt;height:1in;z-index:251948032">
            <v:textbox style="layout-flow:vertical;mso-layout-flow-alt:bottom-to-top;mso-next-textbox:#_x0000_s1305">
              <w:txbxContent>
                <w:p w:rsidR="00F95BA9" w:rsidRPr="008C7C80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06" style="position:absolute;margin-left:329.65pt;margin-top:4.75pt;width:33.65pt;height:1in;z-index:251949056">
            <v:textbox style="layout-flow:vertical;mso-layout-flow-alt:bottom-to-top;mso-next-textbox:#_x0000_s1306">
              <w:txbxContent>
                <w:p w:rsidR="00F95BA9" w:rsidRPr="008C7C80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07" style="position:absolute;margin-left:289.8pt;margin-top:3.3pt;width:32.25pt;height:69.7pt;z-index:251950080">
            <v:textbox style="layout-flow:vertical;mso-layout-flow-alt:bottom-to-top;mso-next-textbox:#_x0000_s1307">
              <w:txbxContent>
                <w:p w:rsidR="00F95BA9" w:rsidRPr="006F5334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04" style="position:absolute;margin-left:253.05pt;margin-top:1pt;width:32.25pt;height:77.3pt;z-index:251947008">
            <v:textbox style="layout-flow:vertical;mso-layout-flow-alt:bottom-to-top;mso-next-textbox:#_x0000_s1304">
              <w:txbxContent>
                <w:p w:rsidR="00F95BA9" w:rsidRPr="00F84119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00" style="position:absolute;margin-left:214.05pt;margin-top:4.75pt;width:31.5pt;height:1in;z-index:251942912">
            <v:textbox style="layout-flow:vertical;mso-layout-flow-alt:bottom-to-top;mso-next-textbox:#_x0000_s1300">
              <w:txbxContent>
                <w:p w:rsidR="00F95BA9" w:rsidRPr="006F5334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28" style="position:absolute;margin-left:177.4pt;margin-top:2.15pt;width:32.9pt;height:78.35pt;z-index:251971584">
            <v:textbox style="layout-flow:vertical;mso-layout-flow-alt:bottom-to-top;mso-next-textbox:#_x0000_s1328">
              <w:txbxContent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</w:p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  <w:p w:rsidR="00F95BA9" w:rsidRPr="006D052E" w:rsidRDefault="00F95BA9" w:rsidP="00E048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. </w:t>
                  </w: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02" style="position:absolute;margin-left:540.4pt;margin-top:6.3pt;width:33pt;height:1in;z-index:251944960">
            <v:textbox style="layout-flow:vertical;mso-layout-flow-alt:bottom-to-top;mso-next-textbox:#_x0000_s1302">
              <w:txbxContent>
                <w:p w:rsidR="00F95BA9" w:rsidRPr="003665AD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91" style="position:absolute;margin-left:-13.85pt;margin-top:6.3pt;width:42.75pt;height:1in;z-index:251933696">
            <v:textbox style="layout-flow:vertical;mso-layout-flow-alt:bottom-to-top;mso-next-textbox:#_x0000_s1291">
              <w:txbxContent>
                <w:p w:rsidR="00F95BA9" w:rsidRPr="00F55626" w:rsidRDefault="008E6641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Texto narrativo basado en la lectura Dar</w:t>
                  </w:r>
                </w:p>
              </w:txbxContent>
            </v:textbox>
          </v:rect>
        </w:pict>
      </w:r>
      <w:r w:rsidR="00E04845">
        <w:rPr>
          <w:sz w:val="16"/>
          <w:szCs w:val="16"/>
        </w:rPr>
        <w:t xml:space="preserve">     </w: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334" type="#_x0000_t32" style="position:absolute;margin-left:195.3pt;margin-top:7.5pt;width:.05pt;height:.05pt;z-index:251977728" o:connectortype="straight"/>
        </w:pict>
      </w: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361" type="#_x0000_t32" style="position:absolute;margin-left:305.55pt;margin-top:8.6pt;width:0;height:22.5pt;z-index:252005376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57" type="#_x0000_t32" style="position:absolute;margin-left:169.8pt;margin-top:.6pt;width:0;height:49.95pt;z-index:252001280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56" type="#_x0000_t32" style="position:absolute;margin-left:169.8pt;margin-top:.6pt;width:7.6pt;height:0;flip:x;z-index:252000256" o:connectortype="straight"/>
        </w:pic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365" type="#_x0000_t32" style="position:absolute;margin-left:682.8pt;margin-top:3.15pt;width:0;height:18.75pt;z-index:25200947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64" type="#_x0000_t32" style="position:absolute;margin-left:601.05pt;margin-top:6.9pt;width:0;height:19pt;z-index:252008448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63" type="#_x0000_t32" style="position:absolute;margin-left:622.05pt;margin-top:6.9pt;width:0;height:19pt;z-index:252007424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60" type="#_x0000_t32" style="position:absolute;margin-left:270.3pt;margin-top:4.6pt;width:0;height:17.3pt;z-index:252004352" o:connectortype="straight"/>
        </w:pict>
      </w:r>
      <w:r w:rsidRPr="002D0703">
        <w:rPr>
          <w:noProof/>
          <w:sz w:val="16"/>
          <w:szCs w:val="16"/>
          <w:lang w:eastAsia="es-ES"/>
        </w:rPr>
        <w:pict>
          <v:shape id="_x0000_s1359" type="#_x0000_t32" style="position:absolute;margin-left:228.3pt;margin-top:3.15pt;width:0;height:18.75pt;z-index:252003328" o:connectortype="straight"/>
        </w:pict>
      </w:r>
    </w:p>
    <w:p w:rsidR="00E04845" w:rsidRDefault="00E04845" w:rsidP="00E04845">
      <w:pPr>
        <w:pStyle w:val="Sinespaciado"/>
        <w:rPr>
          <w:sz w:val="16"/>
          <w:szCs w:val="16"/>
        </w:rPr>
      </w:pPr>
      <w:proofErr w:type="gramStart"/>
      <w:r>
        <w:rPr>
          <w:sz w:val="16"/>
          <w:szCs w:val="16"/>
        </w:rPr>
        <w:t>aplicar</w:t>
      </w:r>
      <w:proofErr w:type="gramEnd"/>
      <w:r>
        <w:rPr>
          <w:sz w:val="16"/>
          <w:szCs w:val="16"/>
        </w:rPr>
        <w:t xml:space="preserve">                         ejecutar                              comparar               ejecutar                             aplicar</w:t>
      </w:r>
      <w:r>
        <w:rPr>
          <w:sz w:val="16"/>
          <w:szCs w:val="16"/>
        </w:rPr>
        <w:tab/>
        <w:t xml:space="preserve">       relacionar        </w:t>
      </w:r>
      <w:r>
        <w:rPr>
          <w:sz w:val="16"/>
          <w:szCs w:val="16"/>
        </w:rPr>
        <w:tab/>
        <w:t xml:space="preserve">                ejecutar                       aplicar                        ejecutar</w: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308" style="position:absolute;margin-left:655.4pt;margin-top:-5.85pt;width:42.05pt;height:60.75pt;rotation:90;z-index:251951104">
            <v:textbox style="mso-next-textbox:#_x0000_s1308">
              <w:txbxContent>
                <w:p w:rsidR="00F95BA9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F95BA9" w:rsidRPr="003665AD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09" style="position:absolute;margin-left:588.9pt;margin-top:-8pt;width:31.2pt;height:62.15pt;rotation:90;z-index:251952128">
            <v:textbox style="mso-next-textbox:#_x0000_s1309">
              <w:txbxContent>
                <w:p w:rsidR="00F95BA9" w:rsidRPr="003665AD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46" style="position:absolute;margin-left:494.55pt;margin-top:3.5pt;width:1in;height:42.05pt;z-index:251990016">
            <v:textbox style="mso-next-textbox:#_x0000_s1346">
              <w:txbxContent>
                <w:p w:rsidR="00F95BA9" w:rsidRPr="006D052E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01" style="position:absolute;margin-left:193.9pt;margin-top:-13pt;width:35.2pt;height:68.15pt;rotation:90;z-index:251943936">
            <v:textbox style="mso-next-textbox:#_x0000_s1301">
              <w:txbxContent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</w:p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</w:p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os</w:t>
                  </w:r>
                  <w:proofErr w:type="gramEnd"/>
                </w:p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tos</w:t>
                  </w:r>
                  <w:proofErr w:type="gramEnd"/>
                </w:p>
                <w:p w:rsidR="00F95BA9" w:rsidRDefault="00F95BA9" w:rsidP="00E0484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tos</w:t>
                  </w:r>
                  <w:proofErr w:type="gramEnd"/>
                </w:p>
                <w:p w:rsidR="00F95BA9" w:rsidRPr="006F5334" w:rsidRDefault="00F95BA9" w:rsidP="00E0484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tos</w:t>
                  </w:r>
                  <w:proofErr w:type="gramEnd"/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10" style="position:absolute;margin-left:355.5pt;margin-top:-7.95pt;width:36pt;height:66.85pt;rotation:90;z-index:251953152">
            <v:textbox style="mso-next-textbox:#_x0000_s1310">
              <w:txbxContent>
                <w:p w:rsidR="00F95BA9" w:rsidRPr="008C7C80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344" style="position:absolute;margin-left:253.05pt;margin-top:3.5pt;width:64.5pt;height:40pt;z-index:251987968">
            <v:textbox style="mso-next-textbox:#_x0000_s1344">
              <w:txbxContent>
                <w:p w:rsidR="00F95BA9" w:rsidRPr="006D052E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95" style="position:absolute;margin-left:75.3pt;margin-top:3.5pt;width:79.5pt;height:27pt;z-index:251937792">
            <v:textbox style="mso-next-textbox:#_x0000_s1295">
              <w:txbxContent>
                <w:p w:rsidR="00F95BA9" w:rsidRPr="00284155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2D0703">
        <w:rPr>
          <w:noProof/>
          <w:sz w:val="16"/>
          <w:szCs w:val="16"/>
          <w:lang w:eastAsia="es-ES"/>
        </w:rPr>
        <w:pict>
          <v:rect id="_x0000_s1292" style="position:absolute;margin-left:-11.7pt;margin-top:-.25pt;width:78pt;height:30.75pt;z-index:251934720">
            <v:textbox style="mso-next-textbox:#_x0000_s1292">
              <w:txbxContent>
                <w:p w:rsidR="00F95BA9" w:rsidRPr="00284155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rect id="_x0000_s1345" style="position:absolute;margin-left:418.8pt;margin-top:1.15pt;width:64.5pt;height:35.2pt;z-index:251988992">
            <v:textbox style="mso-next-textbox:#_x0000_s1345">
              <w:txbxContent>
                <w:p w:rsidR="00F95BA9" w:rsidRPr="006D052E" w:rsidRDefault="00F95BA9" w:rsidP="00E04845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E04845" w:rsidRPr="006D052E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358" type="#_x0000_t32" style="position:absolute;margin-left:169.8pt;margin-top:4.55pt;width:7.6pt;height:0;z-index:252002304" o:connectortype="straight"/>
        </w:pict>
      </w:r>
      <w:proofErr w:type="spellStart"/>
      <w:proofErr w:type="gramStart"/>
      <w:r w:rsidR="00E04845" w:rsidRPr="006D052E">
        <w:rPr>
          <w:sz w:val="16"/>
          <w:szCs w:val="16"/>
        </w:rPr>
        <w:t>dición</w:t>
      </w:r>
      <w:proofErr w:type="spellEnd"/>
      <w:proofErr w:type="gramEnd"/>
      <w:r w:rsidR="00E04845" w:rsidRPr="006D052E">
        <w:rPr>
          <w:sz w:val="16"/>
          <w:szCs w:val="16"/>
        </w:rPr>
        <w:t xml:space="preserve"> de natura</w:t>
      </w: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shape id="_x0000_s1311" type="#_x0000_t88" style="position:absolute;margin-left:318.35pt;margin-top:-357pt;width:28.5pt;height:755.9pt;rotation:90;z-index:251954176" adj=",10742">
            <v:textbox style="layout-flow:vertical;mso-layout-flow-alt:bottom-to-top;mso-next-textbox:#_x0000_s1311">
              <w:txbxContent>
                <w:p w:rsidR="00F95BA9" w:rsidRDefault="00F95BA9" w:rsidP="00E04845"/>
              </w:txbxContent>
            </v:textbox>
          </v:shape>
        </w:pict>
      </w: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2D0703" w:rsidP="00E04845">
      <w:pPr>
        <w:pStyle w:val="Sinespaciado"/>
        <w:rPr>
          <w:sz w:val="16"/>
          <w:szCs w:val="16"/>
        </w:rPr>
      </w:pPr>
      <w:r w:rsidRPr="002D0703">
        <w:rPr>
          <w:noProof/>
          <w:sz w:val="16"/>
          <w:szCs w:val="16"/>
          <w:lang w:eastAsia="es-ES"/>
        </w:rPr>
        <w:pict>
          <v:oval id="_x0000_s1312" style="position:absolute;margin-left:158.9pt;margin-top:7.6pt;width:349.9pt;height:33.75pt;z-index:251955200">
            <v:textbox style="mso-next-textbox:#_x0000_s1312">
              <w:txbxContent>
                <w:p w:rsidR="00F95BA9" w:rsidRDefault="00F95BA9" w:rsidP="00E04845">
                  <w:pPr>
                    <w:jc w:val="center"/>
                  </w:pPr>
                  <w:r>
                    <w:t xml:space="preserve">Relacionar I – II – III – IV – V – VI – VII – VIII- IX </w:t>
                  </w:r>
                </w:p>
              </w:txbxContent>
            </v:textbox>
          </v:oval>
        </w:pict>
      </w: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Default="00E04845" w:rsidP="00E04845">
      <w:pPr>
        <w:pStyle w:val="Sinespaciado"/>
        <w:rPr>
          <w:sz w:val="16"/>
          <w:szCs w:val="16"/>
        </w:rPr>
      </w:pPr>
    </w:p>
    <w:p w:rsidR="00E04845" w:rsidRPr="00FC5909" w:rsidRDefault="00E04845" w:rsidP="00E04845">
      <w:pPr>
        <w:pStyle w:val="Sinespaciado"/>
      </w:pPr>
      <w:r w:rsidRPr="00FC5909">
        <w:rPr>
          <w:b/>
        </w:rPr>
        <w:t>OBJETIVO</w:t>
      </w:r>
    </w:p>
    <w:p w:rsidR="00E04845" w:rsidRDefault="00E04845" w:rsidP="00053988">
      <w:pPr>
        <w:pStyle w:val="Sinespaciado"/>
        <w:rPr>
          <w:sz w:val="18"/>
          <w:szCs w:val="18"/>
        </w:rPr>
      </w:pPr>
    </w:p>
    <w:p w:rsidR="00E04845" w:rsidRDefault="00E04845" w:rsidP="00053988">
      <w:pPr>
        <w:pStyle w:val="Sinespaciado"/>
        <w:rPr>
          <w:sz w:val="18"/>
          <w:szCs w:val="18"/>
        </w:rPr>
      </w:pPr>
    </w:p>
    <w:sectPr w:rsidR="00E04845" w:rsidSect="00744D9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D1C"/>
    <w:multiLevelType w:val="hybridMultilevel"/>
    <w:tmpl w:val="B7AA8AB8"/>
    <w:lvl w:ilvl="0" w:tplc="DBA85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D7212"/>
    <w:multiLevelType w:val="hybridMultilevel"/>
    <w:tmpl w:val="CE4CED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E1379"/>
    <w:multiLevelType w:val="hybridMultilevel"/>
    <w:tmpl w:val="18943172"/>
    <w:lvl w:ilvl="0" w:tplc="A2DA3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C692A"/>
    <w:multiLevelType w:val="hybridMultilevel"/>
    <w:tmpl w:val="9E8AA506"/>
    <w:lvl w:ilvl="0" w:tplc="3FE0E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08"/>
  <w:hyphenationZone w:val="425"/>
  <w:characterSpacingControl w:val="doNotCompress"/>
  <w:compat/>
  <w:rsids>
    <w:rsidRoot w:val="0048676C"/>
    <w:rsid w:val="00025F76"/>
    <w:rsid w:val="0003048C"/>
    <w:rsid w:val="00053988"/>
    <w:rsid w:val="000738CD"/>
    <w:rsid w:val="000840B7"/>
    <w:rsid w:val="0009052B"/>
    <w:rsid w:val="000965C4"/>
    <w:rsid w:val="0011025D"/>
    <w:rsid w:val="00133425"/>
    <w:rsid w:val="00137894"/>
    <w:rsid w:val="0014274A"/>
    <w:rsid w:val="0016134B"/>
    <w:rsid w:val="001B6181"/>
    <w:rsid w:val="001F62B3"/>
    <w:rsid w:val="0027203D"/>
    <w:rsid w:val="002D0703"/>
    <w:rsid w:val="002F6A04"/>
    <w:rsid w:val="00326B22"/>
    <w:rsid w:val="0032754A"/>
    <w:rsid w:val="003424A5"/>
    <w:rsid w:val="0035377D"/>
    <w:rsid w:val="00367E80"/>
    <w:rsid w:val="00376EAA"/>
    <w:rsid w:val="004028F7"/>
    <w:rsid w:val="00437476"/>
    <w:rsid w:val="00467228"/>
    <w:rsid w:val="00476480"/>
    <w:rsid w:val="0048676C"/>
    <w:rsid w:val="004A3CDE"/>
    <w:rsid w:val="004A5B0D"/>
    <w:rsid w:val="004E7956"/>
    <w:rsid w:val="005024C4"/>
    <w:rsid w:val="0052204A"/>
    <w:rsid w:val="00544A86"/>
    <w:rsid w:val="00551AFA"/>
    <w:rsid w:val="005A34FC"/>
    <w:rsid w:val="005C404F"/>
    <w:rsid w:val="006A28DC"/>
    <w:rsid w:val="006A437F"/>
    <w:rsid w:val="006C3EF9"/>
    <w:rsid w:val="006D7E01"/>
    <w:rsid w:val="00715B97"/>
    <w:rsid w:val="007231CD"/>
    <w:rsid w:val="00744D92"/>
    <w:rsid w:val="007454C7"/>
    <w:rsid w:val="00803257"/>
    <w:rsid w:val="00825C68"/>
    <w:rsid w:val="00857775"/>
    <w:rsid w:val="00877EE2"/>
    <w:rsid w:val="008B7872"/>
    <w:rsid w:val="008E1FC9"/>
    <w:rsid w:val="008E5454"/>
    <w:rsid w:val="008E6641"/>
    <w:rsid w:val="009E08EC"/>
    <w:rsid w:val="00A12A84"/>
    <w:rsid w:val="00A532BC"/>
    <w:rsid w:val="00A752C1"/>
    <w:rsid w:val="00B1520B"/>
    <w:rsid w:val="00B34BEE"/>
    <w:rsid w:val="00B65738"/>
    <w:rsid w:val="00BD67D0"/>
    <w:rsid w:val="00CA5ACC"/>
    <w:rsid w:val="00CD030F"/>
    <w:rsid w:val="00CE0858"/>
    <w:rsid w:val="00D62866"/>
    <w:rsid w:val="00DA6CB1"/>
    <w:rsid w:val="00DB4A80"/>
    <w:rsid w:val="00DC3AC9"/>
    <w:rsid w:val="00DF6FBC"/>
    <w:rsid w:val="00E04845"/>
    <w:rsid w:val="00E451EC"/>
    <w:rsid w:val="00E50F7F"/>
    <w:rsid w:val="00E53689"/>
    <w:rsid w:val="00E551E1"/>
    <w:rsid w:val="00E56B46"/>
    <w:rsid w:val="00EE6538"/>
    <w:rsid w:val="00F22244"/>
    <w:rsid w:val="00F71F2C"/>
    <w:rsid w:val="00F95BA9"/>
    <w:rsid w:val="00FB64D1"/>
    <w:rsid w:val="00FD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7"/>
    <o:shapelayout v:ext="edit">
      <o:idmap v:ext="edit" data="1"/>
      <o:rules v:ext="edit">
        <o:r id="V:Rule205" type="connector" idref="#_x0000_s1037"/>
        <o:r id="V:Rule206" type="connector" idref="#_x0000_s1235"/>
        <o:r id="V:Rule207" type="connector" idref="#_x0000_s1283"/>
        <o:r id="V:Rule208" type="connector" idref="#_x0000_s1113"/>
        <o:r id="V:Rule209" type="connector" idref="#_x0000_s1331"/>
        <o:r id="V:Rule210" type="connector" idref="#_x0000_s1177"/>
        <o:r id="V:Rule211" type="connector" idref="#_x0000_s1354"/>
        <o:r id="V:Rule212" type="connector" idref="#_x0000_s1114"/>
        <o:r id="V:Rule213" type="connector" idref="#_x0000_s1166"/>
        <o:r id="V:Rule214" type="connector" idref="#_x0000_s1316"/>
        <o:r id="V:Rule215" type="connector" idref="#_x0000_s1236"/>
        <o:r id="V:Rule216" type="connector" idref="#_x0000_s1297"/>
        <o:r id="V:Rule217" type="connector" idref="#_x0000_s1255"/>
        <o:r id="V:Rule218" type="connector" idref="#_x0000_s1090"/>
        <o:r id="V:Rule219" type="connector" idref="#_x0000_s1314"/>
        <o:r id="V:Rule220" type="connector" idref="#_x0000_s1091"/>
        <o:r id="V:Rule221" type="connector" idref="#_x0000_s1156"/>
        <o:r id="V:Rule222" type="connector" idref="#_x0000_s1343"/>
        <o:r id="V:Rule223" type="connector" idref="#_x0000_s1227"/>
        <o:r id="V:Rule224" type="connector" idref="#_x0000_s1089"/>
        <o:r id="V:Rule225" type="connector" idref="#_x0000_s1244"/>
        <o:r id="V:Rule226" type="connector" idref="#_x0000_s1188"/>
        <o:r id="V:Rule227" type="connector" idref="#_x0000_s1150"/>
        <o:r id="V:Rule228" type="connector" idref="#_x0000_s1161"/>
        <o:r id="V:Rule229" type="connector" idref="#_x0000_s1044"/>
        <o:r id="V:Rule230" type="connector" idref="#_x0000_s1186"/>
        <o:r id="V:Rule231" type="connector" idref="#_x0000_s1203"/>
        <o:r id="V:Rule232" type="connector" idref="#_x0000_s1147"/>
        <o:r id="V:Rule233" type="connector" idref="#_x0000_s1028"/>
        <o:r id="V:Rule234" type="connector" idref="#_x0000_s1194"/>
        <o:r id="V:Rule235" type="connector" idref="#_x0000_s1252"/>
        <o:r id="V:Rule236" type="connector" idref="#_x0000_s1076"/>
        <o:r id="V:Rule237" type="connector" idref="#_x0000_s1096"/>
        <o:r id="V:Rule238" type="connector" idref="#_x0000_s1341"/>
        <o:r id="V:Rule239" type="connector" idref="#_x0000_s1029"/>
        <o:r id="V:Rule240" type="connector" idref="#_x0000_s1132"/>
        <o:r id="V:Rule241" type="connector" idref="#_x0000_s1334"/>
        <o:r id="V:Rule242" type="connector" idref="#_x0000_s1157"/>
        <o:r id="V:Rule243" type="connector" idref="#_x0000_s1189"/>
        <o:r id="V:Rule244" type="connector" idref="#_x0000_s1323"/>
        <o:r id="V:Rule245" type="connector" idref="#_x0000_s1105"/>
        <o:r id="V:Rule246" type="connector" idref="#_x0000_s1178"/>
        <o:r id="V:Rule247" type="connector" idref="#_x0000_s1288"/>
        <o:r id="V:Rule248" type="connector" idref="#_x0000_s1078"/>
        <o:r id="V:Rule249" type="connector" idref="#_x0000_s1040"/>
        <o:r id="V:Rule250" type="connector" idref="#_x0000_s1201"/>
        <o:r id="V:Rule251" type="connector" idref="#_x0000_s1202"/>
        <o:r id="V:Rule252" type="connector" idref="#_x0000_s1081"/>
        <o:r id="V:Rule253" type="connector" idref="#_x0000_s1217"/>
        <o:r id="V:Rule254" type="connector" idref="#_x0000_s1187"/>
        <o:r id="V:Rule255" type="connector" idref="#_x0000_s1060"/>
        <o:r id="V:Rule256" type="connector" idref="#_x0000_s1220"/>
        <o:r id="V:Rule257" type="connector" idref="#_x0000_s1179"/>
        <o:r id="V:Rule258" type="connector" idref="#_x0000_s1299"/>
        <o:r id="V:Rule259" type="connector" idref="#_x0000_s1219"/>
        <o:r id="V:Rule260" type="connector" idref="#_x0000_s1350"/>
        <o:r id="V:Rule261" type="connector" idref="#_x0000_s1274"/>
        <o:r id="V:Rule262" type="connector" idref="#_x0000_s1088"/>
        <o:r id="V:Rule263" type="connector" idref="#_x0000_s1269"/>
        <o:r id="V:Rule264" type="connector" idref="#_x0000_s1136"/>
        <o:r id="V:Rule265" type="connector" idref="#_x0000_s1169"/>
        <o:r id="V:Rule266" type="connector" idref="#_x0000_s1167"/>
        <o:r id="V:Rule267" type="connector" idref="#_x0000_s1318"/>
        <o:r id="V:Rule268" type="connector" idref="#_x0000_s1191"/>
        <o:r id="V:Rule269" type="connector" idref="#_x0000_s1282"/>
        <o:r id="V:Rule270" type="connector" idref="#_x0000_s1360"/>
        <o:r id="V:Rule271" type="connector" idref="#_x0000_s1074"/>
        <o:r id="V:Rule272" type="connector" idref="#_x0000_s1079"/>
        <o:r id="V:Rule273" type="connector" idref="#_x0000_s1224"/>
        <o:r id="V:Rule274" type="connector" idref="#_x0000_s1284"/>
        <o:r id="V:Rule275" type="connector" idref="#_x0000_s1036"/>
        <o:r id="V:Rule276" type="connector" idref="#_x0000_s1257"/>
        <o:r id="V:Rule277" type="connector" idref="#_x0000_s1272"/>
        <o:r id="V:Rule278" type="connector" idref="#_x0000_s1239"/>
        <o:r id="V:Rule279" type="connector" idref="#_x0000_s1104"/>
        <o:r id="V:Rule280" type="connector" idref="#_x0000_s1059"/>
        <o:r id="V:Rule281" type="connector" idref="#_x0000_s1258"/>
        <o:r id="V:Rule282" type="connector" idref="#_x0000_s1190"/>
        <o:r id="V:Rule283" type="connector" idref="#_x0000_s1342"/>
        <o:r id="V:Rule284" type="connector" idref="#_x0000_s1225"/>
        <o:r id="V:Rule285" type="connector" idref="#_x0000_s1139"/>
        <o:r id="V:Rule286" type="connector" idref="#_x0000_s1261"/>
        <o:r id="V:Rule287" type="connector" idref="#_x0000_s1102"/>
        <o:r id="V:Rule288" type="connector" idref="#_x0000_s1242"/>
        <o:r id="V:Rule289" type="connector" idref="#_x0000_s1175"/>
        <o:r id="V:Rule290" type="connector" idref="#_x0000_s1171"/>
        <o:r id="V:Rule291" type="connector" idref="#_x0000_s1243"/>
        <o:r id="V:Rule292" type="connector" idref="#_x0000_s1268"/>
        <o:r id="V:Rule293" type="connector" idref="#_x0000_s1347"/>
        <o:r id="V:Rule294" type="connector" idref="#_x0000_s1332"/>
        <o:r id="V:Rule295" type="connector" idref="#_x0000_s1163"/>
        <o:r id="V:Rule296" type="connector" idref="#_x0000_s1094"/>
        <o:r id="V:Rule297" type="connector" idref="#_x0000_s1254"/>
        <o:r id="V:Rule298" type="connector" idref="#_x0000_s1164"/>
        <o:r id="V:Rule299" type="connector" idref="#_x0000_s1338"/>
        <o:r id="V:Rule300" type="connector" idref="#_x0000_s1193"/>
        <o:r id="V:Rule301" type="connector" idref="#_x0000_s1168"/>
        <o:r id="V:Rule302" type="connector" idref="#_x0000_s1129"/>
        <o:r id="V:Rule303" type="connector" idref="#_x0000_s1337"/>
        <o:r id="V:Rule304" type="connector" idref="#_x0000_s1110"/>
        <o:r id="V:Rule305" type="connector" idref="#_x0000_s1099"/>
        <o:r id="V:Rule306" type="connector" idref="#_x0000_s1289"/>
        <o:r id="V:Rule307" type="connector" idref="#_x0000_s1285"/>
        <o:r id="V:Rule308" type="connector" idref="#_x0000_s1066"/>
        <o:r id="V:Rule309" type="connector" idref="#_x0000_s1363"/>
        <o:r id="V:Rule310" type="connector" idref="#_x0000_s1162"/>
        <o:r id="V:Rule311" type="connector" idref="#_x0000_s1035"/>
        <o:r id="V:Rule312" type="connector" idref="#_x0000_s1148"/>
        <o:r id="V:Rule313" type="connector" idref="#_x0000_s1238"/>
        <o:r id="V:Rule314" type="connector" idref="#_x0000_s1176"/>
        <o:r id="V:Rule315" type="connector" idref="#_x0000_s1222"/>
        <o:r id="V:Rule316" type="connector" idref="#_x0000_s1137"/>
        <o:r id="V:Rule317" type="connector" idref="#_x0000_s1246"/>
        <o:r id="V:Rule318" type="connector" idref="#_x0000_s1290"/>
        <o:r id="V:Rule319" type="connector" idref="#_x0000_s1260"/>
        <o:r id="V:Rule320" type="connector" idref="#_x0000_s1240"/>
        <o:r id="V:Rule321" type="connector" idref="#_x0000_s1130"/>
        <o:r id="V:Rule322" type="connector" idref="#_x0000_s1131"/>
        <o:r id="V:Rule323" type="connector" idref="#_x0000_s1073"/>
        <o:r id="V:Rule324" type="connector" idref="#_x0000_s1115"/>
        <o:r id="V:Rule325" type="connector" idref="#_x0000_s1317"/>
        <o:r id="V:Rule326" type="connector" idref="#_x0000_s1351"/>
        <o:r id="V:Rule327" type="connector" idref="#_x0000_s1151"/>
        <o:r id="V:Rule328" type="connector" idref="#_x0000_s1355"/>
        <o:r id="V:Rule329" type="connector" idref="#_x0000_s1267"/>
        <o:r id="V:Rule330" type="connector" idref="#_x0000_s1119"/>
        <o:r id="V:Rule331" type="connector" idref="#_x0000_s1058"/>
        <o:r id="V:Rule332" type="connector" idref="#_x0000_s1064"/>
        <o:r id="V:Rule333" type="connector" idref="#_x0000_s1097"/>
        <o:r id="V:Rule334" type="connector" idref="#_x0000_s1263"/>
        <o:r id="V:Rule335" type="connector" idref="#_x0000_s1262"/>
        <o:r id="V:Rule336" type="connector" idref="#_x0000_s1080"/>
        <o:r id="V:Rule337" type="connector" idref="#_x0000_s1092"/>
        <o:r id="V:Rule338" type="connector" idref="#_x0000_s1335"/>
        <o:r id="V:Rule339" type="connector" idref="#_x0000_s1275"/>
        <o:r id="V:Rule340" type="connector" idref="#_x0000_s1357"/>
        <o:r id="V:Rule341" type="connector" idref="#_x0000_s1152"/>
        <o:r id="V:Rule342" type="connector" idref="#_x0000_s1039"/>
        <o:r id="V:Rule343" type="connector" idref="#_x0000_s1273"/>
        <o:r id="V:Rule344" type="connector" idref="#_x0000_s1192"/>
        <o:r id="V:Rule345" type="connector" idref="#_x0000_s1353"/>
        <o:r id="V:Rule346" type="connector" idref="#_x0000_s1358"/>
        <o:r id="V:Rule347" type="connector" idref="#_x0000_s1103"/>
        <o:r id="V:Rule348" type="connector" idref="#_x0000_s1083"/>
        <o:r id="V:Rule349" type="connector" idref="#_x0000_s1352"/>
        <o:r id="V:Rule350" type="connector" idref="#_x0000_s1266"/>
        <o:r id="V:Rule351" type="connector" idref="#_x0000_s1093"/>
        <o:r id="V:Rule352" type="connector" idref="#_x0000_s1031"/>
        <o:r id="V:Rule353" type="connector" idref="#_x0000_s1321"/>
        <o:r id="V:Rule354" type="connector" idref="#_x0000_s1133"/>
        <o:r id="V:Rule355" type="connector" idref="#_x0000_s1112"/>
        <o:r id="V:Rule356" type="connector" idref="#_x0000_s1313"/>
        <o:r id="V:Rule357" type="connector" idref="#_x0000_s1134"/>
        <o:r id="V:Rule358" type="connector" idref="#_x0000_s1336"/>
        <o:r id="V:Rule359" type="connector" idref="#_x0000_s1057"/>
        <o:r id="V:Rule360" type="connector" idref="#_x0000_s1106"/>
        <o:r id="V:Rule361" type="connector" idref="#_x0000_s1362"/>
        <o:r id="V:Rule362" type="connector" idref="#_x0000_s1365"/>
        <o:r id="V:Rule363" type="connector" idref="#_x0000_s1271"/>
        <o:r id="V:Rule364" type="connector" idref="#_x0000_s1218"/>
        <o:r id="V:Rule365" type="connector" idref="#_x0000_s1038"/>
        <o:r id="V:Rule366" type="connector" idref="#_x0000_s1149"/>
        <o:r id="V:Rule367" type="connector" idref="#_x0000_s1287"/>
        <o:r id="V:Rule368" type="connector" idref="#_x0000_s1111"/>
        <o:r id="V:Rule369" type="connector" idref="#_x0000_s1077"/>
        <o:r id="V:Rule370" type="connector" idref="#_x0000_s1155"/>
        <o:r id="V:Rule371" type="connector" idref="#_x0000_s1221"/>
        <o:r id="V:Rule372" type="connector" idref="#_x0000_s1056"/>
        <o:r id="V:Rule373" type="connector" idref="#_x0000_s1340"/>
        <o:r id="V:Rule374" type="connector" idref="#_x0000_s1084"/>
        <o:r id="V:Rule375" type="connector" idref="#_x0000_s1339"/>
        <o:r id="V:Rule376" type="connector" idref="#_x0000_s1247"/>
        <o:r id="V:Rule377" type="connector" idref="#_x0000_s1027"/>
        <o:r id="V:Rule378" type="connector" idref="#_x0000_s1264"/>
        <o:r id="V:Rule379" type="connector" idref="#_x0000_s1298"/>
        <o:r id="V:Rule380" type="connector" idref="#_x0000_s1361"/>
        <o:r id="V:Rule381" type="connector" idref="#_x0000_s1170"/>
        <o:r id="V:Rule382" type="connector" idref="#_x0000_s1356"/>
        <o:r id="V:Rule383" type="connector" idref="#_x0000_s1153"/>
        <o:r id="V:Rule384" type="connector" idref="#_x0000_s1154"/>
        <o:r id="V:Rule385" type="connector" idref="#_x0000_s1259"/>
        <o:r id="V:Rule386" type="connector" idref="#_x0000_s1237"/>
        <o:r id="V:Rule387" type="connector" idref="#_x0000_s1359"/>
        <o:r id="V:Rule388" type="connector" idref="#_x0000_s1251"/>
        <o:r id="V:Rule389" type="connector" idref="#_x0000_s1315"/>
        <o:r id="V:Rule390" type="connector" idref="#_x0000_s1075"/>
        <o:r id="V:Rule391" type="connector" idref="#_x0000_s1082"/>
        <o:r id="V:Rule392" type="connector" idref="#_x0000_s1265"/>
        <o:r id="V:Rule393" type="connector" idref="#_x0000_s1241"/>
        <o:r id="V:Rule394" type="connector" idref="#_x0000_s1286"/>
        <o:r id="V:Rule395" type="connector" idref="#_x0000_s1098"/>
        <o:r id="V:Rule396" type="connector" idref="#_x0000_s1030"/>
        <o:r id="V:Rule397" type="connector" idref="#_x0000_s1349"/>
        <o:r id="V:Rule398" type="connector" idref="#_x0000_s1245"/>
        <o:r id="V:Rule399" type="connector" idref="#_x0000_s1146"/>
        <o:r id="V:Rule400" type="connector" idref="#_x0000_s1165"/>
        <o:r id="V:Rule401" type="connector" idref="#_x0000_s1256"/>
        <o:r id="V:Rule402" type="connector" idref="#_x0000_s1364"/>
        <o:r id="V:Rule403" type="connector" idref="#_x0000_s1348"/>
        <o:r id="V:Rule404" type="connector" idref="#_x0000_s1320"/>
        <o:r id="V:Rule405" type="connector" idref="#_x0000_s1063"/>
        <o:r id="V:Rule406" type="connector" idref="#_x0000_s1253"/>
        <o:r id="V:Rule407" type="connector" idref="#_x0000_s1061"/>
        <o:r id="V:Rule408" type="connector" idref="#_x0000_s13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75"/>
    <w:pPr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44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44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E551E1"/>
    <w:pPr>
      <w:ind w:left="720"/>
      <w:contextualSpacing/>
    </w:pPr>
  </w:style>
  <w:style w:type="paragraph" w:styleId="Sinespaciado">
    <w:name w:val="No Spacing"/>
    <w:uiPriority w:val="1"/>
    <w:qFormat/>
    <w:rsid w:val="00E551E1"/>
    <w:pPr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37F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Epgrafe">
    <w:name w:val="caption"/>
    <w:basedOn w:val="Normal"/>
    <w:next w:val="Normal"/>
    <w:uiPriority w:val="35"/>
    <w:unhideWhenUsed/>
    <w:qFormat/>
    <w:rsid w:val="00803257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3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75"/>
    <w:pPr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44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44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E551E1"/>
    <w:pPr>
      <w:ind w:left="720"/>
      <w:contextualSpacing/>
    </w:pPr>
  </w:style>
  <w:style w:type="paragraph" w:styleId="Sinespaciado">
    <w:name w:val="No Spacing"/>
    <w:uiPriority w:val="1"/>
    <w:qFormat/>
    <w:rsid w:val="00E551E1"/>
    <w:pPr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37F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Epgrafe">
    <w:name w:val="caption"/>
    <w:basedOn w:val="Normal"/>
    <w:next w:val="Normal"/>
    <w:uiPriority w:val="35"/>
    <w:unhideWhenUsed/>
    <w:qFormat/>
    <w:rsid w:val="00803257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3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4780-DECF-4F94-AE52-83C9217A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994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los Alvarez</cp:lastModifiedBy>
  <cp:revision>4</cp:revision>
  <cp:lastPrinted>2012-03-14T15:22:00Z</cp:lastPrinted>
  <dcterms:created xsi:type="dcterms:W3CDTF">2012-02-07T12:55:00Z</dcterms:created>
  <dcterms:modified xsi:type="dcterms:W3CDTF">2012-03-14T15:24:00Z</dcterms:modified>
</cp:coreProperties>
</file>